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1A" w:rsidRDefault="004B1039" w:rsidP="00CE031A">
      <w:pPr>
        <w:autoSpaceDE w:val="0"/>
        <w:autoSpaceDN w:val="0"/>
        <w:adjustRightInd w:val="0"/>
        <w:jc w:val="right"/>
        <w:rPr>
          <w:b/>
        </w:rPr>
      </w:pPr>
      <w:bookmarkStart w:id="0" w:name="_Toc357777569"/>
      <w:r w:rsidRPr="00901A79">
        <w:rPr>
          <w:sz w:val="22"/>
          <w:szCs w:val="22"/>
        </w:rPr>
        <w:tab/>
      </w:r>
      <w:r w:rsidRPr="00901A79">
        <w:rPr>
          <w:sz w:val="22"/>
          <w:szCs w:val="22"/>
        </w:rPr>
        <w:tab/>
      </w:r>
      <w:r w:rsidRPr="00901A79">
        <w:rPr>
          <w:sz w:val="22"/>
          <w:szCs w:val="22"/>
        </w:rPr>
        <w:tab/>
      </w:r>
      <w:r w:rsidRPr="00901A79">
        <w:rPr>
          <w:sz w:val="22"/>
          <w:szCs w:val="22"/>
        </w:rPr>
        <w:tab/>
      </w:r>
      <w:r w:rsidRPr="00901A79">
        <w:rPr>
          <w:sz w:val="22"/>
          <w:szCs w:val="22"/>
        </w:rPr>
        <w:tab/>
      </w:r>
      <w:bookmarkEnd w:id="0"/>
      <w:r w:rsidR="00CE031A">
        <w:rPr>
          <w:b/>
        </w:rPr>
        <w:t>УТВЕРЖДАЮ</w:t>
      </w:r>
      <w:r w:rsidR="00CE031A">
        <w:rPr>
          <w:b/>
        </w:rPr>
        <w:tab/>
      </w:r>
      <w:r w:rsidR="00CE031A">
        <w:rPr>
          <w:b/>
        </w:rPr>
        <w:tab/>
      </w:r>
    </w:p>
    <w:p w:rsidR="00CE031A" w:rsidRDefault="00CE031A" w:rsidP="00CE031A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 Главный инжене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E031A" w:rsidRDefault="00CE031A" w:rsidP="00CE031A">
      <w:pPr>
        <w:autoSpaceDE w:val="0"/>
        <w:autoSpaceDN w:val="0"/>
        <w:adjustRightInd w:val="0"/>
        <w:jc w:val="right"/>
        <w:rPr>
          <w:b/>
        </w:rPr>
      </w:pPr>
    </w:p>
    <w:p w:rsidR="00CE031A" w:rsidRDefault="00CE031A" w:rsidP="00CE031A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________________ Осипов В.А.</w:t>
      </w:r>
    </w:p>
    <w:p w:rsidR="00CE031A" w:rsidRDefault="00CE031A" w:rsidP="00CE031A">
      <w:pPr>
        <w:autoSpaceDE w:val="0"/>
        <w:autoSpaceDN w:val="0"/>
        <w:adjustRightInd w:val="0"/>
        <w:jc w:val="right"/>
        <w:rPr>
          <w:b/>
        </w:rPr>
      </w:pPr>
    </w:p>
    <w:p w:rsidR="00CE031A" w:rsidRPr="00DC135D" w:rsidRDefault="00CE031A" w:rsidP="00CE031A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«_____» _______________ 2023 г.</w:t>
      </w:r>
    </w:p>
    <w:p w:rsidR="007F6484" w:rsidRPr="00901A79" w:rsidRDefault="007F6484" w:rsidP="00CE031A">
      <w:pPr>
        <w:tabs>
          <w:tab w:val="left" w:pos="0"/>
        </w:tabs>
        <w:ind w:firstLine="0"/>
        <w:rPr>
          <w:sz w:val="22"/>
          <w:szCs w:val="22"/>
        </w:rPr>
      </w:pPr>
      <w:r w:rsidRPr="00901A79">
        <w:rPr>
          <w:sz w:val="22"/>
          <w:szCs w:val="22"/>
        </w:rPr>
        <w:t xml:space="preserve">  </w:t>
      </w:r>
    </w:p>
    <w:p w:rsidR="00EA5B2E" w:rsidRPr="00901A79" w:rsidRDefault="00EA5B2E" w:rsidP="00A0396D">
      <w:pPr>
        <w:autoSpaceDE w:val="0"/>
        <w:autoSpaceDN w:val="0"/>
        <w:adjustRightInd w:val="0"/>
        <w:ind w:firstLine="6804"/>
        <w:jc w:val="center"/>
        <w:rPr>
          <w:b/>
          <w:sz w:val="22"/>
          <w:szCs w:val="22"/>
        </w:rPr>
      </w:pPr>
    </w:p>
    <w:p w:rsidR="009170E7" w:rsidRDefault="009170E7" w:rsidP="009170E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1A79">
        <w:rPr>
          <w:b/>
          <w:sz w:val="22"/>
          <w:szCs w:val="22"/>
        </w:rPr>
        <w:t xml:space="preserve">ТЕХНИЧЕСКОЕ ЗАДАНИЕ </w:t>
      </w:r>
    </w:p>
    <w:p w:rsidR="00581C5C" w:rsidRPr="00901A79" w:rsidRDefault="00581C5C" w:rsidP="009170E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подготовки технико-коммерческого предложения</w:t>
      </w:r>
    </w:p>
    <w:p w:rsidR="009170E7" w:rsidRDefault="00A0396D" w:rsidP="000F73FF">
      <w:pPr>
        <w:pStyle w:val="Default"/>
        <w:spacing w:after="18"/>
        <w:ind w:left="360"/>
        <w:jc w:val="center"/>
        <w:rPr>
          <w:b/>
          <w:bCs/>
          <w:color w:val="auto"/>
          <w:sz w:val="22"/>
          <w:szCs w:val="22"/>
        </w:rPr>
      </w:pPr>
      <w:r w:rsidRPr="00901A79">
        <w:rPr>
          <w:b/>
          <w:bCs/>
          <w:sz w:val="22"/>
          <w:szCs w:val="22"/>
        </w:rPr>
        <w:t>н</w:t>
      </w:r>
      <w:r w:rsidR="009170E7" w:rsidRPr="00901A79">
        <w:rPr>
          <w:b/>
          <w:bCs/>
          <w:sz w:val="22"/>
          <w:szCs w:val="22"/>
        </w:rPr>
        <w:t xml:space="preserve">а </w:t>
      </w:r>
      <w:r w:rsidR="000F73FF" w:rsidRPr="00901A79">
        <w:rPr>
          <w:b/>
          <w:bCs/>
          <w:color w:val="auto"/>
          <w:sz w:val="22"/>
          <w:szCs w:val="22"/>
        </w:rPr>
        <w:t>выполнение работ</w:t>
      </w:r>
      <w:r w:rsidR="000860B8" w:rsidRPr="00901A79">
        <w:rPr>
          <w:b/>
          <w:bCs/>
          <w:color w:val="auto"/>
          <w:sz w:val="22"/>
          <w:szCs w:val="22"/>
        </w:rPr>
        <w:t xml:space="preserve"> </w:t>
      </w:r>
      <w:r w:rsidR="000A25D1" w:rsidRPr="00901A79">
        <w:rPr>
          <w:b/>
          <w:bCs/>
          <w:color w:val="auto"/>
          <w:sz w:val="22"/>
          <w:szCs w:val="22"/>
        </w:rPr>
        <w:t xml:space="preserve">по </w:t>
      </w:r>
      <w:r w:rsidR="00C57CC8" w:rsidRPr="00901A79">
        <w:rPr>
          <w:b/>
          <w:bCs/>
          <w:color w:val="auto"/>
          <w:sz w:val="22"/>
          <w:szCs w:val="22"/>
        </w:rPr>
        <w:t xml:space="preserve">ремонту </w:t>
      </w:r>
      <w:r w:rsidR="00EA5B2E" w:rsidRPr="00901A79">
        <w:rPr>
          <w:b/>
          <w:bCs/>
          <w:color w:val="auto"/>
          <w:sz w:val="22"/>
          <w:szCs w:val="22"/>
        </w:rPr>
        <w:t>тепловой изоляции трубопроводов и оборудования</w:t>
      </w:r>
      <w:r w:rsidR="00FD6C33" w:rsidRPr="00901A79">
        <w:rPr>
          <w:b/>
          <w:bCs/>
          <w:color w:val="auto"/>
          <w:sz w:val="22"/>
          <w:szCs w:val="22"/>
        </w:rPr>
        <w:t xml:space="preserve"> </w:t>
      </w:r>
      <w:r w:rsidR="00581C5C">
        <w:rPr>
          <w:b/>
          <w:bCs/>
          <w:color w:val="auto"/>
          <w:sz w:val="22"/>
          <w:szCs w:val="22"/>
        </w:rPr>
        <w:t xml:space="preserve">на объектах </w:t>
      </w:r>
      <w:r w:rsidR="00FF20E2" w:rsidRPr="00901A79">
        <w:rPr>
          <w:b/>
          <w:bCs/>
          <w:color w:val="auto"/>
          <w:sz w:val="22"/>
          <w:szCs w:val="22"/>
        </w:rPr>
        <w:t>ООО «</w:t>
      </w:r>
      <w:r w:rsidR="004276ED" w:rsidRPr="00901A79">
        <w:rPr>
          <w:b/>
          <w:bCs/>
          <w:color w:val="auto"/>
          <w:sz w:val="22"/>
          <w:szCs w:val="22"/>
        </w:rPr>
        <w:t>БАЛЧУГ-ПЕТРОЛЕУМ</w:t>
      </w:r>
      <w:r w:rsidR="00FF20E2" w:rsidRPr="00901A79">
        <w:rPr>
          <w:b/>
          <w:bCs/>
          <w:color w:val="auto"/>
          <w:sz w:val="22"/>
          <w:szCs w:val="22"/>
        </w:rPr>
        <w:t>»</w:t>
      </w:r>
      <w:r w:rsidR="00200896" w:rsidRPr="00901A79">
        <w:rPr>
          <w:b/>
          <w:bCs/>
          <w:color w:val="auto"/>
          <w:sz w:val="22"/>
          <w:szCs w:val="22"/>
        </w:rPr>
        <w:t xml:space="preserve"> в 202</w:t>
      </w:r>
      <w:r w:rsidR="004276ED" w:rsidRPr="00901A79">
        <w:rPr>
          <w:b/>
          <w:bCs/>
          <w:color w:val="auto"/>
          <w:sz w:val="22"/>
          <w:szCs w:val="22"/>
        </w:rPr>
        <w:t>3</w:t>
      </w:r>
      <w:r w:rsidR="00EA5B2E" w:rsidRPr="00901A79">
        <w:rPr>
          <w:b/>
          <w:bCs/>
          <w:color w:val="auto"/>
          <w:sz w:val="22"/>
          <w:szCs w:val="22"/>
        </w:rPr>
        <w:t xml:space="preserve"> году</w:t>
      </w:r>
    </w:p>
    <w:p w:rsidR="00450819" w:rsidRPr="00901A79" w:rsidRDefault="00450819" w:rsidP="000F73FF">
      <w:pPr>
        <w:pStyle w:val="Default"/>
        <w:spacing w:after="18"/>
        <w:ind w:left="360"/>
        <w:jc w:val="center"/>
        <w:rPr>
          <w:b/>
          <w:bCs/>
          <w:color w:val="auto"/>
          <w:sz w:val="22"/>
          <w:szCs w:val="22"/>
        </w:rPr>
      </w:pPr>
    </w:p>
    <w:p w:rsidR="00A0396D" w:rsidRPr="00901A79" w:rsidRDefault="00A0396D" w:rsidP="00DB2F86">
      <w:pPr>
        <w:pStyle w:val="Default"/>
        <w:numPr>
          <w:ilvl w:val="0"/>
          <w:numId w:val="14"/>
        </w:numPr>
        <w:spacing w:after="18"/>
        <w:ind w:left="709" w:firstLine="0"/>
        <w:jc w:val="both"/>
        <w:rPr>
          <w:b/>
          <w:sz w:val="22"/>
          <w:szCs w:val="22"/>
        </w:rPr>
      </w:pPr>
      <w:r w:rsidRPr="00901A79">
        <w:rPr>
          <w:b/>
          <w:sz w:val="22"/>
          <w:szCs w:val="22"/>
        </w:rPr>
        <w:t xml:space="preserve">Наименование Заказчика, наименование </w:t>
      </w:r>
      <w:r w:rsidR="006513DA" w:rsidRPr="00901A79">
        <w:rPr>
          <w:b/>
          <w:sz w:val="22"/>
          <w:szCs w:val="22"/>
        </w:rPr>
        <w:t>вида работ,</w:t>
      </w:r>
      <w:r w:rsidR="003C3B52" w:rsidRPr="00901A79">
        <w:rPr>
          <w:b/>
          <w:sz w:val="22"/>
          <w:szCs w:val="22"/>
        </w:rPr>
        <w:t xml:space="preserve"> </w:t>
      </w:r>
      <w:r w:rsidR="006513DA" w:rsidRPr="00901A79">
        <w:rPr>
          <w:b/>
          <w:sz w:val="22"/>
          <w:szCs w:val="22"/>
        </w:rPr>
        <w:t>место и период выполнения работ</w:t>
      </w:r>
      <w:r w:rsidRPr="00901A79">
        <w:rPr>
          <w:b/>
          <w:sz w:val="22"/>
          <w:szCs w:val="22"/>
        </w:rPr>
        <w:t xml:space="preserve">. </w:t>
      </w:r>
    </w:p>
    <w:p w:rsidR="00B037DA" w:rsidRPr="00901A79" w:rsidRDefault="00B037DA" w:rsidP="00B037DA">
      <w:pPr>
        <w:pStyle w:val="Default"/>
        <w:spacing w:after="18"/>
        <w:ind w:firstLine="709"/>
        <w:jc w:val="both"/>
        <w:rPr>
          <w:color w:val="auto"/>
          <w:sz w:val="22"/>
          <w:szCs w:val="22"/>
        </w:rPr>
      </w:pPr>
      <w:r w:rsidRPr="00901A79">
        <w:rPr>
          <w:color w:val="auto"/>
          <w:sz w:val="22"/>
          <w:szCs w:val="22"/>
        </w:rPr>
        <w:t>Наименование Заказчика: Общество с ограниченной ответственностью «</w:t>
      </w:r>
      <w:r w:rsidR="004276ED" w:rsidRPr="00901A79">
        <w:rPr>
          <w:color w:val="auto"/>
          <w:sz w:val="22"/>
          <w:szCs w:val="22"/>
        </w:rPr>
        <w:t>БАЛЧУГ-ПЕТРОЛЕУМ</w:t>
      </w:r>
      <w:r w:rsidRPr="00901A79">
        <w:rPr>
          <w:color w:val="auto"/>
          <w:sz w:val="22"/>
          <w:szCs w:val="22"/>
        </w:rPr>
        <w:t>» (ООО «</w:t>
      </w:r>
      <w:r w:rsidR="004276ED" w:rsidRPr="00901A79">
        <w:rPr>
          <w:color w:val="auto"/>
          <w:sz w:val="22"/>
          <w:szCs w:val="22"/>
        </w:rPr>
        <w:t>БАЛЧУГ-ПЕТРОЛЕУМ</w:t>
      </w:r>
      <w:r w:rsidRPr="00901A79">
        <w:rPr>
          <w:color w:val="auto"/>
          <w:sz w:val="22"/>
          <w:szCs w:val="22"/>
        </w:rPr>
        <w:t>»), ИНН</w:t>
      </w:r>
      <w:r w:rsidR="004276ED" w:rsidRPr="00901A79">
        <w:rPr>
          <w:color w:val="auto"/>
          <w:sz w:val="22"/>
          <w:szCs w:val="22"/>
        </w:rPr>
        <w:t>9722033065</w:t>
      </w:r>
      <w:r w:rsidRPr="00901A79">
        <w:rPr>
          <w:color w:val="auto"/>
          <w:sz w:val="22"/>
          <w:szCs w:val="22"/>
        </w:rPr>
        <w:t>.</w:t>
      </w:r>
    </w:p>
    <w:p w:rsidR="00375CCB" w:rsidRPr="00901A79" w:rsidRDefault="000E152D" w:rsidP="000F73FF">
      <w:pPr>
        <w:pStyle w:val="Default"/>
        <w:spacing w:after="18"/>
        <w:ind w:firstLine="709"/>
        <w:jc w:val="both"/>
        <w:rPr>
          <w:color w:val="auto"/>
          <w:sz w:val="22"/>
          <w:szCs w:val="22"/>
        </w:rPr>
      </w:pPr>
      <w:r w:rsidRPr="00901A79">
        <w:rPr>
          <w:sz w:val="22"/>
          <w:szCs w:val="22"/>
        </w:rPr>
        <w:t>Наименование</w:t>
      </w:r>
      <w:r w:rsidR="00C7720F" w:rsidRPr="00901A79">
        <w:rPr>
          <w:sz w:val="22"/>
          <w:szCs w:val="22"/>
        </w:rPr>
        <w:t xml:space="preserve"> </w:t>
      </w:r>
      <w:r w:rsidR="00FF20E2" w:rsidRPr="00901A79">
        <w:rPr>
          <w:sz w:val="22"/>
          <w:szCs w:val="22"/>
        </w:rPr>
        <w:t>вида работ</w:t>
      </w:r>
      <w:r w:rsidR="00A0396D" w:rsidRPr="00901A79">
        <w:rPr>
          <w:sz w:val="22"/>
          <w:szCs w:val="22"/>
        </w:rPr>
        <w:t xml:space="preserve">: </w:t>
      </w:r>
      <w:r w:rsidR="00C57CC8" w:rsidRPr="00901A79">
        <w:rPr>
          <w:sz w:val="22"/>
          <w:szCs w:val="22"/>
        </w:rPr>
        <w:t xml:space="preserve">Ремонт </w:t>
      </w:r>
      <w:r w:rsidR="00EA5B2E" w:rsidRPr="00901A79">
        <w:rPr>
          <w:sz w:val="22"/>
          <w:szCs w:val="22"/>
        </w:rPr>
        <w:t>тепловой изоляции трубопроводов и оборудования</w:t>
      </w:r>
      <w:r w:rsidR="00912818" w:rsidRPr="00901A79">
        <w:rPr>
          <w:sz w:val="22"/>
          <w:szCs w:val="22"/>
        </w:rPr>
        <w:t>.</w:t>
      </w:r>
    </w:p>
    <w:p w:rsidR="00EA13E4" w:rsidRPr="00901A79" w:rsidRDefault="00712359" w:rsidP="006E21E3">
      <w:pPr>
        <w:pStyle w:val="Default"/>
        <w:spacing w:after="18"/>
        <w:ind w:firstLine="709"/>
        <w:jc w:val="both"/>
        <w:rPr>
          <w:color w:val="auto"/>
          <w:sz w:val="22"/>
          <w:szCs w:val="22"/>
        </w:rPr>
      </w:pPr>
      <w:r w:rsidRPr="00901A79">
        <w:rPr>
          <w:color w:val="auto"/>
          <w:sz w:val="22"/>
          <w:szCs w:val="22"/>
        </w:rPr>
        <w:t xml:space="preserve">Место выполнения работ: </w:t>
      </w:r>
      <w:r w:rsidR="006E21E3" w:rsidRPr="001C5BDC">
        <w:rPr>
          <w:rFonts w:ascii="Cambria" w:hAnsi="Cambria"/>
          <w:bCs/>
        </w:rPr>
        <w:t>РЕСПУБЛИКА МАРИЙ ЭЛ, М.Р-Н ОРШАНСКИЙ, С.П. МАРКОВСКОЕ, С ТАБАШИНО, ТЕР. НПЗ</w:t>
      </w:r>
    </w:p>
    <w:p w:rsidR="00A0396D" w:rsidRPr="00901A79" w:rsidRDefault="00375CCB" w:rsidP="00DB2F86">
      <w:pPr>
        <w:pStyle w:val="Default"/>
        <w:spacing w:after="18"/>
        <w:ind w:firstLine="709"/>
        <w:jc w:val="both"/>
        <w:rPr>
          <w:color w:val="FF0000"/>
          <w:sz w:val="22"/>
          <w:szCs w:val="22"/>
        </w:rPr>
      </w:pPr>
      <w:r w:rsidRPr="00901A79">
        <w:rPr>
          <w:sz w:val="22"/>
          <w:szCs w:val="22"/>
        </w:rPr>
        <w:t xml:space="preserve">Период </w:t>
      </w:r>
      <w:r w:rsidR="00D0260E" w:rsidRPr="00901A79">
        <w:rPr>
          <w:sz w:val="22"/>
          <w:szCs w:val="22"/>
        </w:rPr>
        <w:t>выполнения работ</w:t>
      </w:r>
      <w:r w:rsidRPr="00901A79">
        <w:rPr>
          <w:sz w:val="22"/>
          <w:szCs w:val="22"/>
        </w:rPr>
        <w:t xml:space="preserve">: </w:t>
      </w:r>
      <w:r w:rsidR="00EA13E4">
        <w:rPr>
          <w:sz w:val="22"/>
          <w:szCs w:val="22"/>
        </w:rPr>
        <w:t>01.08.2023-31.12.2023</w:t>
      </w:r>
      <w:r w:rsidR="004276ED" w:rsidRPr="00901A79">
        <w:rPr>
          <w:color w:val="auto"/>
          <w:sz w:val="22"/>
          <w:szCs w:val="22"/>
        </w:rPr>
        <w:t>.</w:t>
      </w:r>
      <w:r w:rsidR="009170E7" w:rsidRPr="00901A79">
        <w:rPr>
          <w:color w:val="auto"/>
          <w:sz w:val="22"/>
          <w:szCs w:val="22"/>
        </w:rPr>
        <w:t xml:space="preserve"> </w:t>
      </w:r>
    </w:p>
    <w:p w:rsidR="00D42B79" w:rsidRPr="00901A79" w:rsidRDefault="00D42B79" w:rsidP="00DB2F86">
      <w:pPr>
        <w:pStyle w:val="Default"/>
        <w:spacing w:after="18"/>
        <w:ind w:firstLine="709"/>
        <w:jc w:val="both"/>
        <w:rPr>
          <w:color w:val="FF0000"/>
          <w:sz w:val="22"/>
          <w:szCs w:val="22"/>
        </w:rPr>
      </w:pPr>
    </w:p>
    <w:p w:rsidR="002468E3" w:rsidRPr="00901A79" w:rsidRDefault="003E0D6F" w:rsidP="002468E3">
      <w:pPr>
        <w:numPr>
          <w:ilvl w:val="0"/>
          <w:numId w:val="14"/>
        </w:numPr>
        <w:contextualSpacing/>
        <w:rPr>
          <w:b/>
          <w:sz w:val="22"/>
          <w:szCs w:val="22"/>
        </w:rPr>
      </w:pPr>
      <w:r w:rsidRPr="00901A79">
        <w:rPr>
          <w:b/>
          <w:sz w:val="22"/>
          <w:szCs w:val="22"/>
        </w:rPr>
        <w:t xml:space="preserve">Наименование и объемы </w:t>
      </w:r>
      <w:r w:rsidR="002468E3" w:rsidRPr="00901A79">
        <w:rPr>
          <w:b/>
          <w:sz w:val="22"/>
          <w:szCs w:val="22"/>
        </w:rPr>
        <w:t>выполняемых работ.</w:t>
      </w:r>
    </w:p>
    <w:p w:rsidR="00FD6C33" w:rsidRPr="00901A79" w:rsidRDefault="00FD6C33" w:rsidP="00DB2F86">
      <w:pPr>
        <w:contextualSpacing/>
        <w:rPr>
          <w:sz w:val="22"/>
          <w:szCs w:val="22"/>
        </w:rPr>
      </w:pPr>
      <w:r w:rsidRPr="00901A79">
        <w:rPr>
          <w:sz w:val="22"/>
          <w:szCs w:val="22"/>
        </w:rPr>
        <w:t>Основные виды работ:</w:t>
      </w:r>
    </w:p>
    <w:p w:rsidR="00FD6C33" w:rsidRPr="00901A79" w:rsidRDefault="00DA49B3" w:rsidP="00FD6C33">
      <w:pPr>
        <w:pStyle w:val="a4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ремонт тепловой изоляции </w:t>
      </w:r>
      <w:r w:rsidR="00E61FC3" w:rsidRPr="00901A79">
        <w:rPr>
          <w:sz w:val="22"/>
          <w:szCs w:val="22"/>
        </w:rPr>
        <w:t xml:space="preserve">технологических </w:t>
      </w:r>
      <w:r w:rsidR="00FD6C33" w:rsidRPr="00901A79">
        <w:rPr>
          <w:sz w:val="22"/>
          <w:szCs w:val="22"/>
        </w:rPr>
        <w:t>трубопровод</w:t>
      </w:r>
      <w:r w:rsidR="00CC126E">
        <w:rPr>
          <w:sz w:val="22"/>
          <w:szCs w:val="22"/>
        </w:rPr>
        <w:t>ов</w:t>
      </w:r>
      <w:r w:rsidR="001C19E8">
        <w:rPr>
          <w:sz w:val="22"/>
          <w:szCs w:val="22"/>
        </w:rPr>
        <w:t xml:space="preserve"> </w:t>
      </w:r>
      <w:r w:rsidR="001C19E8" w:rsidRPr="00024647">
        <w:rPr>
          <w:b/>
          <w:sz w:val="22"/>
          <w:szCs w:val="22"/>
        </w:rPr>
        <w:t>отдельными местами</w:t>
      </w:r>
      <w:r w:rsidR="001C19E8">
        <w:rPr>
          <w:sz w:val="22"/>
          <w:szCs w:val="22"/>
        </w:rPr>
        <w:t xml:space="preserve"> </w:t>
      </w:r>
      <w:r w:rsidR="00E61FC3" w:rsidRPr="00901A79">
        <w:rPr>
          <w:sz w:val="22"/>
          <w:szCs w:val="22"/>
        </w:rPr>
        <w:t>(</w:t>
      </w:r>
      <w:r w:rsidR="009B2CB4" w:rsidRPr="00901A79">
        <w:rPr>
          <w:sz w:val="22"/>
          <w:szCs w:val="22"/>
        </w:rPr>
        <w:t>ремонтный участок</w:t>
      </w:r>
      <w:r w:rsidR="00CC126E">
        <w:rPr>
          <w:sz w:val="22"/>
          <w:szCs w:val="22"/>
        </w:rPr>
        <w:t xml:space="preserve"> по длине трубопровода</w:t>
      </w:r>
      <w:r w:rsidR="009B2CB4" w:rsidRPr="00901A79">
        <w:rPr>
          <w:sz w:val="22"/>
          <w:szCs w:val="22"/>
        </w:rPr>
        <w:t xml:space="preserve">: </w:t>
      </w:r>
      <w:r w:rsidR="00E61FC3" w:rsidRPr="00901A79">
        <w:rPr>
          <w:sz w:val="22"/>
          <w:szCs w:val="22"/>
        </w:rPr>
        <w:t>отвод, тройник, переход, прям</w:t>
      </w:r>
      <w:r w:rsidR="009B2CB4" w:rsidRPr="00901A79">
        <w:rPr>
          <w:sz w:val="22"/>
          <w:szCs w:val="22"/>
        </w:rPr>
        <w:t>ой</w:t>
      </w:r>
      <w:r w:rsidR="00E61FC3" w:rsidRPr="00901A79">
        <w:rPr>
          <w:sz w:val="22"/>
          <w:szCs w:val="22"/>
        </w:rPr>
        <w:t xml:space="preserve"> участ</w:t>
      </w:r>
      <w:r w:rsidR="009B2CB4" w:rsidRPr="00901A79">
        <w:rPr>
          <w:sz w:val="22"/>
          <w:szCs w:val="22"/>
        </w:rPr>
        <w:t>о</w:t>
      </w:r>
      <w:r w:rsidR="00E61FC3" w:rsidRPr="00901A79">
        <w:rPr>
          <w:sz w:val="22"/>
          <w:szCs w:val="22"/>
        </w:rPr>
        <w:t>к</w:t>
      </w:r>
      <w:r>
        <w:rPr>
          <w:sz w:val="22"/>
          <w:szCs w:val="22"/>
        </w:rPr>
        <w:t>, арматура, фланцевые соединения</w:t>
      </w:r>
      <w:r w:rsidR="00E61FC3" w:rsidRPr="00901A79">
        <w:rPr>
          <w:sz w:val="22"/>
          <w:szCs w:val="22"/>
        </w:rPr>
        <w:t>) и оборудовани</w:t>
      </w:r>
      <w:r w:rsidR="00CC126E">
        <w:rPr>
          <w:sz w:val="22"/>
          <w:szCs w:val="22"/>
        </w:rPr>
        <w:t>я</w:t>
      </w:r>
      <w:r w:rsidR="00000654" w:rsidRPr="00901A79">
        <w:rPr>
          <w:sz w:val="22"/>
          <w:szCs w:val="22"/>
        </w:rPr>
        <w:t xml:space="preserve"> (емкости, </w:t>
      </w:r>
      <w:r w:rsidR="00F5004C" w:rsidRPr="00901A79">
        <w:rPr>
          <w:sz w:val="22"/>
          <w:szCs w:val="22"/>
        </w:rPr>
        <w:t xml:space="preserve">колонны, </w:t>
      </w:r>
      <w:r w:rsidR="00000654" w:rsidRPr="00901A79">
        <w:rPr>
          <w:sz w:val="22"/>
          <w:szCs w:val="22"/>
        </w:rPr>
        <w:t>теплообменники</w:t>
      </w:r>
      <w:r w:rsidR="00EA4C51" w:rsidRPr="00901A79">
        <w:rPr>
          <w:sz w:val="22"/>
          <w:szCs w:val="22"/>
        </w:rPr>
        <w:t>, резервуары</w:t>
      </w:r>
      <w:r w:rsidR="00000654" w:rsidRPr="00901A79">
        <w:rPr>
          <w:sz w:val="22"/>
          <w:szCs w:val="22"/>
        </w:rPr>
        <w:t xml:space="preserve"> и пр.)</w:t>
      </w:r>
      <w:r w:rsidR="00A356C5" w:rsidRPr="00901A79">
        <w:rPr>
          <w:sz w:val="22"/>
          <w:szCs w:val="22"/>
        </w:rPr>
        <w:t xml:space="preserve"> (ремонтный участок: стенка</w:t>
      </w:r>
      <w:r w:rsidR="00EA13E4">
        <w:rPr>
          <w:sz w:val="22"/>
          <w:szCs w:val="22"/>
        </w:rPr>
        <w:t>, торцы</w:t>
      </w:r>
      <w:r w:rsidR="00A356C5" w:rsidRPr="00901A79">
        <w:rPr>
          <w:sz w:val="22"/>
          <w:szCs w:val="22"/>
        </w:rPr>
        <w:t>)</w:t>
      </w:r>
      <w:r w:rsidR="003B2709" w:rsidRPr="00901A79">
        <w:rPr>
          <w:sz w:val="22"/>
          <w:szCs w:val="22"/>
        </w:rPr>
        <w:t>;</w:t>
      </w:r>
    </w:p>
    <w:p w:rsidR="0019169E" w:rsidRPr="00901A79" w:rsidRDefault="0079208D" w:rsidP="00FD6C33">
      <w:pPr>
        <w:pStyle w:val="a4"/>
        <w:numPr>
          <w:ilvl w:val="0"/>
          <w:numId w:val="18"/>
        </w:numPr>
        <w:rPr>
          <w:sz w:val="22"/>
          <w:szCs w:val="22"/>
        </w:rPr>
      </w:pPr>
      <w:r w:rsidRPr="00901A79">
        <w:rPr>
          <w:sz w:val="22"/>
          <w:szCs w:val="22"/>
        </w:rPr>
        <w:t>установка и разборка лес</w:t>
      </w:r>
      <w:r w:rsidR="0019169E" w:rsidRPr="00901A79">
        <w:rPr>
          <w:sz w:val="22"/>
          <w:szCs w:val="22"/>
        </w:rPr>
        <w:t>ов</w:t>
      </w:r>
      <w:r w:rsidRPr="00901A79">
        <w:rPr>
          <w:sz w:val="22"/>
          <w:szCs w:val="22"/>
        </w:rPr>
        <w:t xml:space="preserve"> для теплоизоляционных работ</w:t>
      </w:r>
      <w:r w:rsidR="0019169E" w:rsidRPr="00901A79">
        <w:rPr>
          <w:sz w:val="22"/>
          <w:szCs w:val="22"/>
        </w:rPr>
        <w:t>.</w:t>
      </w:r>
    </w:p>
    <w:p w:rsidR="00937F06" w:rsidRPr="00901A79" w:rsidRDefault="00937F06" w:rsidP="00DB2F86">
      <w:pPr>
        <w:contextualSpacing/>
        <w:rPr>
          <w:sz w:val="22"/>
          <w:szCs w:val="22"/>
        </w:rPr>
      </w:pPr>
      <w:r w:rsidRPr="00901A79">
        <w:rPr>
          <w:sz w:val="22"/>
          <w:szCs w:val="22"/>
        </w:rPr>
        <w:t xml:space="preserve">Перечень объектов для выполнения работ по ремонту тепловой изоляции в 2023 году представлен в таблице № 1. </w:t>
      </w:r>
    </w:p>
    <w:p w:rsidR="00D174C7" w:rsidRPr="00901A79" w:rsidRDefault="00D174C7" w:rsidP="00D174C7">
      <w:pPr>
        <w:contextualSpacing/>
        <w:jc w:val="right"/>
        <w:rPr>
          <w:sz w:val="22"/>
          <w:szCs w:val="22"/>
        </w:rPr>
      </w:pPr>
      <w:r w:rsidRPr="00901A79">
        <w:rPr>
          <w:sz w:val="22"/>
          <w:szCs w:val="22"/>
        </w:rPr>
        <w:t>Таблица № 1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657"/>
        <w:gridCol w:w="1753"/>
        <w:gridCol w:w="7796"/>
      </w:tblGrid>
      <w:tr w:rsidR="003A4036" w:rsidRPr="00901A79" w:rsidTr="003A4036">
        <w:tc>
          <w:tcPr>
            <w:tcW w:w="657" w:type="dxa"/>
          </w:tcPr>
          <w:p w:rsidR="003A4036" w:rsidRPr="00901A79" w:rsidRDefault="003A4036" w:rsidP="002B4BEB">
            <w:pPr>
              <w:pStyle w:val="Default"/>
              <w:spacing w:after="18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753" w:type="dxa"/>
          </w:tcPr>
          <w:p w:rsidR="003A4036" w:rsidRPr="00901A79" w:rsidRDefault="003A4036" w:rsidP="002B4BEB">
            <w:pPr>
              <w:pStyle w:val="Default"/>
              <w:spacing w:after="18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Инвентарный номер</w:t>
            </w:r>
          </w:p>
        </w:tc>
        <w:tc>
          <w:tcPr>
            <w:tcW w:w="7796" w:type="dxa"/>
          </w:tcPr>
          <w:p w:rsidR="003A4036" w:rsidRPr="00901A79" w:rsidRDefault="003A4036" w:rsidP="002B4BEB">
            <w:pPr>
              <w:pStyle w:val="Default"/>
              <w:spacing w:after="18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Наименование объекта</w:t>
            </w:r>
          </w:p>
        </w:tc>
      </w:tr>
      <w:tr w:rsidR="00024B22" w:rsidRPr="00901A79" w:rsidTr="003A4036">
        <w:tc>
          <w:tcPr>
            <w:tcW w:w="657" w:type="dxa"/>
          </w:tcPr>
          <w:p w:rsidR="00024B22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753" w:type="dxa"/>
          </w:tcPr>
          <w:p w:rsidR="00024B22" w:rsidRPr="00901A79" w:rsidRDefault="0096471B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019</w:t>
            </w:r>
          </w:p>
        </w:tc>
        <w:tc>
          <w:tcPr>
            <w:tcW w:w="7796" w:type="dxa"/>
          </w:tcPr>
          <w:p w:rsidR="00024B22" w:rsidRPr="00901A79" w:rsidRDefault="00024B22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024B22">
              <w:rPr>
                <w:color w:val="auto"/>
                <w:sz w:val="22"/>
                <w:szCs w:val="22"/>
              </w:rPr>
              <w:t xml:space="preserve">Емкости узла </w:t>
            </w:r>
            <w:proofErr w:type="spellStart"/>
            <w:r w:rsidRPr="00024B22">
              <w:rPr>
                <w:color w:val="auto"/>
                <w:sz w:val="22"/>
                <w:szCs w:val="22"/>
              </w:rPr>
              <w:t>компаудирования</w:t>
            </w:r>
            <w:proofErr w:type="spellEnd"/>
            <w:r w:rsidRPr="00024B22">
              <w:rPr>
                <w:color w:val="auto"/>
                <w:sz w:val="22"/>
                <w:szCs w:val="22"/>
              </w:rPr>
              <w:t xml:space="preserve"> бензина, поз. Е1/1, Е1/2, Е-16</w:t>
            </w:r>
          </w:p>
        </w:tc>
      </w:tr>
      <w:tr w:rsidR="001C5353" w:rsidRPr="00901A79" w:rsidTr="003A4036">
        <w:tc>
          <w:tcPr>
            <w:tcW w:w="657" w:type="dxa"/>
          </w:tcPr>
          <w:p w:rsidR="001C5353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53" w:type="dxa"/>
          </w:tcPr>
          <w:p w:rsidR="001C5353" w:rsidRPr="00901A79" w:rsidRDefault="001C5353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БП0000056</w:t>
            </w:r>
          </w:p>
        </w:tc>
        <w:tc>
          <w:tcPr>
            <w:tcW w:w="7796" w:type="dxa"/>
          </w:tcPr>
          <w:p w:rsidR="001C5353" w:rsidRPr="00901A79" w:rsidRDefault="001C5353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Котельное оборудование - котлы ПКМ</w:t>
            </w:r>
          </w:p>
        </w:tc>
      </w:tr>
      <w:tr w:rsidR="00024B22" w:rsidRPr="00901A79" w:rsidTr="003A4036">
        <w:tc>
          <w:tcPr>
            <w:tcW w:w="657" w:type="dxa"/>
          </w:tcPr>
          <w:p w:rsidR="00024B22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53" w:type="dxa"/>
          </w:tcPr>
          <w:p w:rsidR="00024B22" w:rsidRPr="00901A79" w:rsidRDefault="00024B22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094</w:t>
            </w:r>
          </w:p>
        </w:tc>
        <w:tc>
          <w:tcPr>
            <w:tcW w:w="7796" w:type="dxa"/>
          </w:tcPr>
          <w:p w:rsidR="00024B22" w:rsidRPr="00901A79" w:rsidRDefault="00024B22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024B22">
              <w:rPr>
                <w:color w:val="auto"/>
                <w:sz w:val="22"/>
                <w:szCs w:val="22"/>
              </w:rPr>
              <w:t>Площадка резервуаров мазута Р-7 - Р-10</w:t>
            </w:r>
          </w:p>
        </w:tc>
      </w:tr>
      <w:tr w:rsidR="001C5353" w:rsidRPr="00901A79" w:rsidTr="003A4036">
        <w:tc>
          <w:tcPr>
            <w:tcW w:w="657" w:type="dxa"/>
          </w:tcPr>
          <w:p w:rsidR="001C5353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:rsidR="001C5353" w:rsidRPr="00901A79" w:rsidRDefault="0053539C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 w:rsidRPr="0053539C">
              <w:rPr>
                <w:color w:val="auto"/>
                <w:sz w:val="22"/>
                <w:szCs w:val="22"/>
              </w:rPr>
              <w:t>000000435</w:t>
            </w:r>
          </w:p>
        </w:tc>
        <w:tc>
          <w:tcPr>
            <w:tcW w:w="7796" w:type="dxa"/>
          </w:tcPr>
          <w:p w:rsidR="001C5353" w:rsidRPr="00901A79" w:rsidRDefault="0053539C" w:rsidP="00C547A1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53539C">
              <w:rPr>
                <w:color w:val="auto"/>
                <w:sz w:val="22"/>
                <w:szCs w:val="22"/>
              </w:rPr>
              <w:t xml:space="preserve">Очистные сооружения производственно-дождевых стоков - дренажные емкости КР-1/1, КР -1/2 </w:t>
            </w:r>
          </w:p>
        </w:tc>
      </w:tr>
      <w:tr w:rsidR="00024B22" w:rsidRPr="00901A79" w:rsidTr="003A4036">
        <w:tc>
          <w:tcPr>
            <w:tcW w:w="657" w:type="dxa"/>
          </w:tcPr>
          <w:p w:rsidR="00024B22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53" w:type="dxa"/>
          </w:tcPr>
          <w:p w:rsidR="00024B22" w:rsidRDefault="00024B22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115</w:t>
            </w:r>
          </w:p>
        </w:tc>
        <w:tc>
          <w:tcPr>
            <w:tcW w:w="7796" w:type="dxa"/>
          </w:tcPr>
          <w:p w:rsidR="00024B22" w:rsidRPr="001C5353" w:rsidRDefault="00024B22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024B22">
              <w:rPr>
                <w:color w:val="auto"/>
                <w:sz w:val="22"/>
                <w:szCs w:val="22"/>
              </w:rPr>
              <w:t>Резервуары мазута и вакуумного газойля РВС-5000 Р-16 - Р-23 - 8 шт.</w:t>
            </w:r>
          </w:p>
        </w:tc>
      </w:tr>
      <w:tr w:rsidR="001C5353" w:rsidRPr="00901A79" w:rsidTr="003A4036">
        <w:tc>
          <w:tcPr>
            <w:tcW w:w="657" w:type="dxa"/>
          </w:tcPr>
          <w:p w:rsidR="001C5353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753" w:type="dxa"/>
          </w:tcPr>
          <w:p w:rsidR="001C5353" w:rsidRPr="00901A79" w:rsidRDefault="001C5353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117</w:t>
            </w:r>
          </w:p>
        </w:tc>
        <w:tc>
          <w:tcPr>
            <w:tcW w:w="7796" w:type="dxa"/>
          </w:tcPr>
          <w:p w:rsidR="001C5353" w:rsidRPr="00901A79" w:rsidRDefault="001C5353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1C5353">
              <w:rPr>
                <w:color w:val="auto"/>
                <w:sz w:val="22"/>
                <w:szCs w:val="22"/>
              </w:rPr>
              <w:t>Резервуары раствора и запаса пенообразователя вод</w:t>
            </w:r>
          </w:p>
        </w:tc>
      </w:tr>
      <w:tr w:rsidR="00024B22" w:rsidRPr="00901A79" w:rsidTr="003A4036">
        <w:tc>
          <w:tcPr>
            <w:tcW w:w="657" w:type="dxa"/>
          </w:tcPr>
          <w:p w:rsidR="00024B22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753" w:type="dxa"/>
          </w:tcPr>
          <w:p w:rsidR="00024B22" w:rsidRPr="00901A79" w:rsidRDefault="00024B22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119</w:t>
            </w:r>
          </w:p>
        </w:tc>
        <w:tc>
          <w:tcPr>
            <w:tcW w:w="7796" w:type="dxa"/>
          </w:tcPr>
          <w:p w:rsidR="00024B22" w:rsidRPr="00901A79" w:rsidRDefault="00024B22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024B22">
              <w:rPr>
                <w:color w:val="auto"/>
                <w:sz w:val="22"/>
                <w:szCs w:val="22"/>
              </w:rPr>
              <w:t>Резервуарный парк товарных нефтепродуктов</w:t>
            </w:r>
          </w:p>
        </w:tc>
      </w:tr>
      <w:tr w:rsidR="00024B22" w:rsidRPr="00901A79" w:rsidTr="003A4036">
        <w:tc>
          <w:tcPr>
            <w:tcW w:w="657" w:type="dxa"/>
          </w:tcPr>
          <w:p w:rsidR="00024B22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753" w:type="dxa"/>
          </w:tcPr>
          <w:p w:rsidR="00024B22" w:rsidRPr="00901A79" w:rsidRDefault="00024B22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126</w:t>
            </w:r>
          </w:p>
        </w:tc>
        <w:tc>
          <w:tcPr>
            <w:tcW w:w="7796" w:type="dxa"/>
          </w:tcPr>
          <w:p w:rsidR="00024B22" w:rsidRPr="00901A79" w:rsidRDefault="00DA66EF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DA66EF">
              <w:rPr>
                <w:color w:val="auto"/>
                <w:sz w:val="22"/>
                <w:szCs w:val="22"/>
              </w:rPr>
              <w:t>Сети теплоснабжения резервуарного парка</w:t>
            </w:r>
          </w:p>
        </w:tc>
      </w:tr>
      <w:tr w:rsidR="00024B22" w:rsidRPr="00901A79" w:rsidTr="003A4036">
        <w:tc>
          <w:tcPr>
            <w:tcW w:w="657" w:type="dxa"/>
          </w:tcPr>
          <w:p w:rsidR="00024B22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753" w:type="dxa"/>
          </w:tcPr>
          <w:p w:rsidR="00024B22" w:rsidRPr="00901A79" w:rsidRDefault="00024B22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138</w:t>
            </w:r>
          </w:p>
        </w:tc>
        <w:tc>
          <w:tcPr>
            <w:tcW w:w="7796" w:type="dxa"/>
          </w:tcPr>
          <w:p w:rsidR="00024B22" w:rsidRPr="00901A79" w:rsidRDefault="00DA66EF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DA66EF">
              <w:rPr>
                <w:color w:val="auto"/>
                <w:sz w:val="22"/>
                <w:szCs w:val="22"/>
              </w:rPr>
              <w:t>Технологические сети и трубопроводы транспортировки газа, воздуха, углеводородов</w:t>
            </w:r>
          </w:p>
        </w:tc>
      </w:tr>
      <w:tr w:rsidR="00625332" w:rsidRPr="00901A79" w:rsidTr="003A4036">
        <w:tc>
          <w:tcPr>
            <w:tcW w:w="657" w:type="dxa"/>
          </w:tcPr>
          <w:p w:rsidR="00625332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753" w:type="dxa"/>
          </w:tcPr>
          <w:p w:rsidR="00625332" w:rsidRPr="00901A79" w:rsidRDefault="00625332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140</w:t>
            </w:r>
          </w:p>
        </w:tc>
        <w:tc>
          <w:tcPr>
            <w:tcW w:w="7796" w:type="dxa"/>
          </w:tcPr>
          <w:p w:rsidR="00625332" w:rsidRPr="00901A79" w:rsidRDefault="00920526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920526">
              <w:rPr>
                <w:color w:val="auto"/>
                <w:sz w:val="22"/>
                <w:szCs w:val="22"/>
              </w:rPr>
              <w:t>Технологические трубопроводы насосной темных нефтепродуктов резервуарного парка</w:t>
            </w:r>
          </w:p>
        </w:tc>
      </w:tr>
      <w:tr w:rsidR="00625332" w:rsidRPr="00901A79" w:rsidTr="003A4036">
        <w:tc>
          <w:tcPr>
            <w:tcW w:w="657" w:type="dxa"/>
          </w:tcPr>
          <w:p w:rsidR="00625332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753" w:type="dxa"/>
          </w:tcPr>
          <w:p w:rsidR="00625332" w:rsidRPr="00901A79" w:rsidRDefault="00625332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141</w:t>
            </w:r>
          </w:p>
        </w:tc>
        <w:tc>
          <w:tcPr>
            <w:tcW w:w="7796" w:type="dxa"/>
          </w:tcPr>
          <w:p w:rsidR="00625332" w:rsidRPr="00901A79" w:rsidRDefault="00920526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920526">
              <w:rPr>
                <w:color w:val="auto"/>
                <w:sz w:val="22"/>
                <w:szCs w:val="22"/>
              </w:rPr>
              <w:t>Технологические трубопроводы сетей технологических резервуарного парка</w:t>
            </w:r>
          </w:p>
        </w:tc>
      </w:tr>
      <w:tr w:rsidR="00285F7F" w:rsidRPr="00901A79" w:rsidTr="003A4036">
        <w:tc>
          <w:tcPr>
            <w:tcW w:w="657" w:type="dxa"/>
          </w:tcPr>
          <w:p w:rsidR="00285F7F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753" w:type="dxa"/>
          </w:tcPr>
          <w:p w:rsidR="00285F7F" w:rsidRPr="00901A79" w:rsidRDefault="00285F7F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146</w:t>
            </w:r>
          </w:p>
        </w:tc>
        <w:tc>
          <w:tcPr>
            <w:tcW w:w="7796" w:type="dxa"/>
          </w:tcPr>
          <w:p w:rsidR="00285F7F" w:rsidRPr="00901A79" w:rsidRDefault="00CD70C4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CD70C4">
              <w:rPr>
                <w:color w:val="auto"/>
                <w:sz w:val="22"/>
                <w:szCs w:val="22"/>
              </w:rPr>
              <w:t>Трубопроводы узла налива мазута в автоцистерны</w:t>
            </w:r>
          </w:p>
        </w:tc>
      </w:tr>
      <w:tr w:rsidR="00285F7F" w:rsidRPr="00901A79" w:rsidTr="003A4036">
        <w:tc>
          <w:tcPr>
            <w:tcW w:w="657" w:type="dxa"/>
          </w:tcPr>
          <w:p w:rsidR="00285F7F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753" w:type="dxa"/>
          </w:tcPr>
          <w:p w:rsidR="00285F7F" w:rsidRPr="00901A79" w:rsidRDefault="00285F7F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БП0000149</w:t>
            </w:r>
          </w:p>
        </w:tc>
        <w:tc>
          <w:tcPr>
            <w:tcW w:w="7796" w:type="dxa"/>
          </w:tcPr>
          <w:p w:rsidR="00285F7F" w:rsidRPr="00901A79" w:rsidRDefault="00285F7F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Комплекс установки вакуумной перегонки мазута</w:t>
            </w:r>
          </w:p>
        </w:tc>
      </w:tr>
      <w:tr w:rsidR="00285F7F" w:rsidRPr="00901A79" w:rsidTr="003A4036">
        <w:tc>
          <w:tcPr>
            <w:tcW w:w="657" w:type="dxa"/>
          </w:tcPr>
          <w:p w:rsidR="00285F7F" w:rsidRPr="00901A79" w:rsidRDefault="00CD797D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753" w:type="dxa"/>
          </w:tcPr>
          <w:p w:rsidR="00285F7F" w:rsidRPr="00901A79" w:rsidRDefault="00285F7F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БП0000151</w:t>
            </w:r>
          </w:p>
        </w:tc>
        <w:tc>
          <w:tcPr>
            <w:tcW w:w="7796" w:type="dxa"/>
          </w:tcPr>
          <w:p w:rsidR="00285F7F" w:rsidRPr="00901A79" w:rsidRDefault="00285F7F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Установка переработки нефти АТ-1</w:t>
            </w:r>
          </w:p>
        </w:tc>
      </w:tr>
      <w:tr w:rsidR="00A72D04" w:rsidRPr="00901A79" w:rsidTr="003A4036">
        <w:tc>
          <w:tcPr>
            <w:tcW w:w="657" w:type="dxa"/>
          </w:tcPr>
          <w:p w:rsidR="00A72D04" w:rsidRDefault="00B42182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753" w:type="dxa"/>
          </w:tcPr>
          <w:p w:rsidR="00A72D04" w:rsidRDefault="00A72D04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158</w:t>
            </w:r>
          </w:p>
        </w:tc>
        <w:tc>
          <w:tcPr>
            <w:tcW w:w="7796" w:type="dxa"/>
          </w:tcPr>
          <w:p w:rsidR="00A72D04" w:rsidRPr="00570176" w:rsidRDefault="00A72D04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A72D04">
              <w:rPr>
                <w:color w:val="auto"/>
                <w:sz w:val="22"/>
                <w:szCs w:val="22"/>
              </w:rPr>
              <w:t>Эстакада налива и слива нефтепродуктов из ж/д цистерн</w:t>
            </w:r>
          </w:p>
        </w:tc>
      </w:tr>
      <w:tr w:rsidR="00285F7F" w:rsidRPr="00901A79" w:rsidTr="003A4036">
        <w:tc>
          <w:tcPr>
            <w:tcW w:w="657" w:type="dxa"/>
          </w:tcPr>
          <w:p w:rsidR="00285F7F" w:rsidRPr="00901A79" w:rsidRDefault="00B42182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753" w:type="dxa"/>
          </w:tcPr>
          <w:p w:rsidR="00285F7F" w:rsidRPr="00901A79" w:rsidRDefault="00285F7F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201</w:t>
            </w:r>
          </w:p>
        </w:tc>
        <w:tc>
          <w:tcPr>
            <w:tcW w:w="7796" w:type="dxa"/>
          </w:tcPr>
          <w:p w:rsidR="00285F7F" w:rsidRPr="00901A79" w:rsidRDefault="00285F7F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570176">
              <w:rPr>
                <w:color w:val="auto"/>
                <w:sz w:val="22"/>
                <w:szCs w:val="22"/>
              </w:rPr>
              <w:t>АТ-2 Сети технологические и сети теплоснабжения</w:t>
            </w:r>
          </w:p>
        </w:tc>
      </w:tr>
      <w:tr w:rsidR="00285F7F" w:rsidRPr="00901A79" w:rsidTr="003A4036">
        <w:tc>
          <w:tcPr>
            <w:tcW w:w="657" w:type="dxa"/>
          </w:tcPr>
          <w:p w:rsidR="00285F7F" w:rsidRPr="00901A79" w:rsidRDefault="00B42182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753" w:type="dxa"/>
          </w:tcPr>
          <w:p w:rsidR="00285F7F" w:rsidRPr="00901A79" w:rsidRDefault="00285F7F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БП0000202</w:t>
            </w:r>
          </w:p>
        </w:tc>
        <w:tc>
          <w:tcPr>
            <w:tcW w:w="7796" w:type="dxa"/>
          </w:tcPr>
          <w:p w:rsidR="00285F7F" w:rsidRPr="00901A79" w:rsidRDefault="00285F7F" w:rsidP="006B7623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901A79">
              <w:rPr>
                <w:color w:val="auto"/>
                <w:sz w:val="22"/>
                <w:szCs w:val="22"/>
              </w:rPr>
              <w:t>Установка переработки нефти АТ-2</w:t>
            </w:r>
          </w:p>
        </w:tc>
      </w:tr>
      <w:tr w:rsidR="00285F7F" w:rsidRPr="00901A79" w:rsidTr="003A4036">
        <w:tc>
          <w:tcPr>
            <w:tcW w:w="657" w:type="dxa"/>
          </w:tcPr>
          <w:p w:rsidR="00285F7F" w:rsidRPr="00901A79" w:rsidRDefault="00B42182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753" w:type="dxa"/>
          </w:tcPr>
          <w:p w:rsidR="00285F7F" w:rsidRPr="00901A79" w:rsidRDefault="00285F7F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204</w:t>
            </w:r>
          </w:p>
        </w:tc>
        <w:tc>
          <w:tcPr>
            <w:tcW w:w="7796" w:type="dxa"/>
          </w:tcPr>
          <w:p w:rsidR="00285F7F" w:rsidRPr="00901A79" w:rsidRDefault="00285F7F" w:rsidP="000E2B1F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570176">
              <w:rPr>
                <w:color w:val="auto"/>
                <w:sz w:val="22"/>
                <w:szCs w:val="22"/>
              </w:rPr>
              <w:t xml:space="preserve">АТ-2 </w:t>
            </w:r>
            <w:proofErr w:type="spellStart"/>
            <w:r w:rsidRPr="00570176">
              <w:rPr>
                <w:color w:val="auto"/>
                <w:sz w:val="22"/>
                <w:szCs w:val="22"/>
              </w:rPr>
              <w:t>Электрод</w:t>
            </w:r>
            <w:r>
              <w:rPr>
                <w:color w:val="auto"/>
                <w:sz w:val="22"/>
                <w:szCs w:val="22"/>
              </w:rPr>
              <w:t>е</w:t>
            </w:r>
            <w:r w:rsidRPr="00570176">
              <w:rPr>
                <w:color w:val="auto"/>
                <w:sz w:val="22"/>
                <w:szCs w:val="22"/>
              </w:rPr>
              <w:t>гидратор</w:t>
            </w:r>
            <w:proofErr w:type="spellEnd"/>
            <w:r w:rsidRPr="00570176">
              <w:rPr>
                <w:color w:val="auto"/>
                <w:sz w:val="22"/>
                <w:szCs w:val="22"/>
              </w:rPr>
              <w:t xml:space="preserve"> ЭД-401/1</w:t>
            </w:r>
          </w:p>
        </w:tc>
      </w:tr>
      <w:tr w:rsidR="00FF6FFA" w:rsidRPr="00901A79" w:rsidTr="003A4036">
        <w:tc>
          <w:tcPr>
            <w:tcW w:w="657" w:type="dxa"/>
          </w:tcPr>
          <w:p w:rsidR="00FF6FFA" w:rsidRPr="00901A79" w:rsidRDefault="00B42182" w:rsidP="002B4BEB">
            <w:pPr>
              <w:pStyle w:val="Default"/>
              <w:spacing w:after="1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53" w:type="dxa"/>
          </w:tcPr>
          <w:p w:rsidR="00FF6FFA" w:rsidRPr="00901A79" w:rsidRDefault="00FF6FFA" w:rsidP="006B7623">
            <w:pPr>
              <w:pStyle w:val="Default"/>
              <w:spacing w:after="1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П0000270</w:t>
            </w:r>
          </w:p>
        </w:tc>
        <w:tc>
          <w:tcPr>
            <w:tcW w:w="7796" w:type="dxa"/>
          </w:tcPr>
          <w:p w:rsidR="00FF6FFA" w:rsidRPr="00901A79" w:rsidRDefault="00CD70C4" w:rsidP="002B4BEB">
            <w:pPr>
              <w:pStyle w:val="Default"/>
              <w:spacing w:after="18"/>
              <w:rPr>
                <w:color w:val="auto"/>
                <w:sz w:val="22"/>
                <w:szCs w:val="22"/>
              </w:rPr>
            </w:pPr>
            <w:r w:rsidRPr="00CD70C4">
              <w:rPr>
                <w:color w:val="auto"/>
                <w:sz w:val="22"/>
                <w:szCs w:val="22"/>
              </w:rPr>
              <w:t>РВС нефти - Сети технологические</w:t>
            </w:r>
          </w:p>
        </w:tc>
      </w:tr>
    </w:tbl>
    <w:p w:rsidR="003406B6" w:rsidRDefault="003406B6" w:rsidP="00DB2F86">
      <w:pPr>
        <w:contextualSpacing/>
        <w:rPr>
          <w:sz w:val="22"/>
          <w:szCs w:val="22"/>
        </w:rPr>
      </w:pPr>
    </w:p>
    <w:p w:rsidR="00375CCB" w:rsidRPr="00901A79" w:rsidRDefault="006B5020" w:rsidP="00CD70C4">
      <w:pPr>
        <w:contextualSpacing/>
        <w:rPr>
          <w:b/>
          <w:sz w:val="22"/>
          <w:szCs w:val="22"/>
        </w:rPr>
      </w:pPr>
      <w:r w:rsidRPr="00901A79">
        <w:rPr>
          <w:sz w:val="22"/>
          <w:szCs w:val="22"/>
        </w:rPr>
        <w:t xml:space="preserve">Ведомость объемов </w:t>
      </w:r>
      <w:r w:rsidR="00AB5D1B" w:rsidRPr="00901A79">
        <w:rPr>
          <w:sz w:val="22"/>
          <w:szCs w:val="22"/>
        </w:rPr>
        <w:t xml:space="preserve">работ </w:t>
      </w:r>
      <w:r w:rsidR="006374FB" w:rsidRPr="00901A79">
        <w:rPr>
          <w:sz w:val="22"/>
          <w:szCs w:val="22"/>
        </w:rPr>
        <w:t xml:space="preserve">по ремонту тепловой изоляции </w:t>
      </w:r>
      <w:r w:rsidR="0050541A" w:rsidRPr="00901A79">
        <w:rPr>
          <w:sz w:val="22"/>
          <w:szCs w:val="22"/>
        </w:rPr>
        <w:t>в 202</w:t>
      </w:r>
      <w:r w:rsidR="004276ED" w:rsidRPr="00901A79">
        <w:rPr>
          <w:sz w:val="22"/>
          <w:szCs w:val="22"/>
        </w:rPr>
        <w:t>3</w:t>
      </w:r>
      <w:r w:rsidR="0019169E" w:rsidRPr="00901A79">
        <w:rPr>
          <w:sz w:val="22"/>
          <w:szCs w:val="22"/>
        </w:rPr>
        <w:t xml:space="preserve"> году</w:t>
      </w:r>
      <w:r w:rsidR="00205633" w:rsidRPr="00901A79">
        <w:rPr>
          <w:sz w:val="22"/>
          <w:szCs w:val="22"/>
        </w:rPr>
        <w:t xml:space="preserve"> </w:t>
      </w:r>
      <w:r w:rsidR="00D95D03" w:rsidRPr="00901A79">
        <w:rPr>
          <w:sz w:val="22"/>
          <w:szCs w:val="22"/>
        </w:rPr>
        <w:t>представлен</w:t>
      </w:r>
      <w:r w:rsidRPr="00901A79">
        <w:rPr>
          <w:sz w:val="22"/>
          <w:szCs w:val="22"/>
        </w:rPr>
        <w:t>а</w:t>
      </w:r>
      <w:r w:rsidR="006513DA" w:rsidRPr="00901A79">
        <w:rPr>
          <w:sz w:val="22"/>
          <w:szCs w:val="22"/>
        </w:rPr>
        <w:t xml:space="preserve"> в </w:t>
      </w:r>
      <w:r w:rsidR="00CD70C4">
        <w:rPr>
          <w:sz w:val="22"/>
          <w:szCs w:val="22"/>
        </w:rPr>
        <w:t>Приложении № 1 к Техническому заданию.</w:t>
      </w:r>
    </w:p>
    <w:p w:rsidR="00F71B1D" w:rsidRPr="00901A79" w:rsidRDefault="00510BC8" w:rsidP="00973266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>При обосновании стоимости работ должны</w:t>
      </w:r>
      <w:r w:rsidR="00A143EC" w:rsidRPr="00901A79">
        <w:rPr>
          <w:color w:val="000000" w:themeColor="text1"/>
          <w:sz w:val="22"/>
          <w:szCs w:val="22"/>
        </w:rPr>
        <w:t xml:space="preserve"> учитывать</w:t>
      </w:r>
      <w:r w:rsidRPr="00901A79">
        <w:rPr>
          <w:color w:val="000000" w:themeColor="text1"/>
          <w:sz w:val="22"/>
          <w:szCs w:val="22"/>
        </w:rPr>
        <w:t>ся</w:t>
      </w:r>
      <w:r w:rsidR="00A143EC" w:rsidRPr="00901A79">
        <w:rPr>
          <w:color w:val="000000" w:themeColor="text1"/>
          <w:sz w:val="22"/>
          <w:szCs w:val="22"/>
        </w:rPr>
        <w:t xml:space="preserve"> условия выполнения работ</w:t>
      </w:r>
      <w:r w:rsidR="00F71B1D" w:rsidRPr="00901A79">
        <w:rPr>
          <w:color w:val="000000" w:themeColor="text1"/>
          <w:sz w:val="22"/>
          <w:szCs w:val="22"/>
        </w:rPr>
        <w:t>:</w:t>
      </w:r>
    </w:p>
    <w:p w:rsidR="00F71B1D" w:rsidRPr="00901A79" w:rsidRDefault="00A143EC" w:rsidP="00F71B1D">
      <w:pPr>
        <w:pStyle w:val="Default"/>
        <w:numPr>
          <w:ilvl w:val="0"/>
          <w:numId w:val="26"/>
        </w:numPr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>со специальным режимом (неизбежность перерыва или затруднения, связанные с потерями</w:t>
      </w:r>
      <w:r w:rsidR="00F71B1D" w:rsidRPr="00901A79">
        <w:rPr>
          <w:color w:val="000000" w:themeColor="text1"/>
          <w:sz w:val="22"/>
          <w:szCs w:val="22"/>
        </w:rPr>
        <w:t xml:space="preserve"> рабочего времени</w:t>
      </w:r>
      <w:r w:rsidR="00EB7B12">
        <w:rPr>
          <w:color w:val="000000" w:themeColor="text1"/>
          <w:sz w:val="22"/>
          <w:szCs w:val="22"/>
        </w:rPr>
        <w:t>, возможность мобилизоваться в течение короткого периода времени, при необходимости</w:t>
      </w:r>
      <w:r w:rsidR="00F71B1D" w:rsidRPr="00901A79">
        <w:rPr>
          <w:color w:val="000000" w:themeColor="text1"/>
          <w:sz w:val="22"/>
          <w:szCs w:val="22"/>
        </w:rPr>
        <w:t>);</w:t>
      </w:r>
    </w:p>
    <w:p w:rsidR="00F71B1D" w:rsidRPr="00901A79" w:rsidRDefault="00A143EC" w:rsidP="00F71B1D">
      <w:pPr>
        <w:pStyle w:val="Default"/>
        <w:numPr>
          <w:ilvl w:val="0"/>
          <w:numId w:val="26"/>
        </w:numPr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>на действующем предприятии</w:t>
      </w:r>
      <w:r w:rsidR="00B8347D" w:rsidRPr="00901A79">
        <w:rPr>
          <w:color w:val="000000" w:themeColor="text1"/>
          <w:sz w:val="22"/>
          <w:szCs w:val="22"/>
        </w:rPr>
        <w:t xml:space="preserve">, </w:t>
      </w:r>
      <w:r w:rsidRPr="00901A79">
        <w:rPr>
          <w:color w:val="000000" w:themeColor="text1"/>
          <w:sz w:val="22"/>
          <w:szCs w:val="22"/>
        </w:rPr>
        <w:t>без оста</w:t>
      </w:r>
      <w:r w:rsidR="00D21F6C" w:rsidRPr="00901A79">
        <w:rPr>
          <w:color w:val="000000" w:themeColor="text1"/>
          <w:sz w:val="22"/>
          <w:szCs w:val="22"/>
        </w:rPr>
        <w:t xml:space="preserve">новки технологического </w:t>
      </w:r>
      <w:r w:rsidR="00F71B1D" w:rsidRPr="00901A79">
        <w:rPr>
          <w:color w:val="000000" w:themeColor="text1"/>
          <w:sz w:val="22"/>
          <w:szCs w:val="22"/>
        </w:rPr>
        <w:t>процесса;</w:t>
      </w:r>
    </w:p>
    <w:p w:rsidR="00F71B1D" w:rsidRPr="00901A79" w:rsidRDefault="00940D45" w:rsidP="00F71B1D">
      <w:pPr>
        <w:pStyle w:val="Default"/>
        <w:numPr>
          <w:ilvl w:val="0"/>
          <w:numId w:val="26"/>
        </w:numPr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 xml:space="preserve">с учетом </w:t>
      </w:r>
      <w:r w:rsidR="00A46DF1" w:rsidRPr="00901A79">
        <w:rPr>
          <w:color w:val="000000" w:themeColor="text1"/>
          <w:sz w:val="22"/>
          <w:szCs w:val="22"/>
        </w:rPr>
        <w:t xml:space="preserve">вертикального и горизонтального </w:t>
      </w:r>
      <w:r w:rsidRPr="00901A79">
        <w:rPr>
          <w:color w:val="000000" w:themeColor="text1"/>
          <w:sz w:val="22"/>
          <w:szCs w:val="22"/>
        </w:rPr>
        <w:t>расстояний перемещения персонала</w:t>
      </w:r>
      <w:r w:rsidR="00A46DF1" w:rsidRPr="00901A79">
        <w:rPr>
          <w:color w:val="000000" w:themeColor="text1"/>
          <w:sz w:val="22"/>
          <w:szCs w:val="22"/>
        </w:rPr>
        <w:t xml:space="preserve"> </w:t>
      </w:r>
      <w:r w:rsidRPr="00901A79">
        <w:rPr>
          <w:color w:val="000000" w:themeColor="text1"/>
          <w:sz w:val="22"/>
          <w:szCs w:val="22"/>
        </w:rPr>
        <w:t xml:space="preserve">от участка заготовки до места монтажа в </w:t>
      </w:r>
      <w:r w:rsidR="00F71B1D" w:rsidRPr="00901A79">
        <w:rPr>
          <w:color w:val="000000" w:themeColor="text1"/>
          <w:sz w:val="22"/>
          <w:szCs w:val="22"/>
        </w:rPr>
        <w:t>пределах территории предприятия</w:t>
      </w:r>
      <w:r w:rsidR="00470B67" w:rsidRPr="00901A79">
        <w:rPr>
          <w:color w:val="000000" w:themeColor="text1"/>
          <w:sz w:val="22"/>
          <w:szCs w:val="22"/>
        </w:rPr>
        <w:t xml:space="preserve"> (общее расстояние до 1000 м)</w:t>
      </w:r>
      <w:r w:rsidR="00FE4E38" w:rsidRPr="00901A79">
        <w:rPr>
          <w:color w:val="000000" w:themeColor="text1"/>
          <w:sz w:val="22"/>
          <w:szCs w:val="22"/>
        </w:rPr>
        <w:t>,</w:t>
      </w:r>
    </w:p>
    <w:p w:rsidR="00A143EC" w:rsidRPr="00901A79" w:rsidRDefault="00F71B1D" w:rsidP="00F71B1D">
      <w:pPr>
        <w:pStyle w:val="Default"/>
        <w:ind w:left="1069"/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 xml:space="preserve">и прочие вспомогательные работы (установка и перемещение средств </w:t>
      </w:r>
      <w:proofErr w:type="spellStart"/>
      <w:r w:rsidRPr="00901A79">
        <w:rPr>
          <w:color w:val="000000" w:themeColor="text1"/>
          <w:sz w:val="22"/>
          <w:szCs w:val="22"/>
        </w:rPr>
        <w:t>подмащивания</w:t>
      </w:r>
      <w:proofErr w:type="spellEnd"/>
      <w:r w:rsidRPr="00901A79">
        <w:rPr>
          <w:color w:val="000000" w:themeColor="text1"/>
          <w:sz w:val="22"/>
          <w:szCs w:val="22"/>
        </w:rPr>
        <w:t xml:space="preserve">, для производства работ на высоте до 2,5 м, перемещение материалов от централизованного места складирования Заказчика до участка заготовки и последующего места монтажа, уборка рабочего места в течение </w:t>
      </w:r>
      <w:r w:rsidR="00EB7B12">
        <w:rPr>
          <w:color w:val="000000" w:themeColor="text1"/>
          <w:sz w:val="22"/>
          <w:szCs w:val="22"/>
        </w:rPr>
        <w:t xml:space="preserve">каждой </w:t>
      </w:r>
      <w:r w:rsidRPr="00901A79">
        <w:rPr>
          <w:color w:val="000000" w:themeColor="text1"/>
          <w:sz w:val="22"/>
          <w:szCs w:val="22"/>
        </w:rPr>
        <w:t>смены).</w:t>
      </w:r>
      <w:r w:rsidR="00940D45" w:rsidRPr="00901A79">
        <w:rPr>
          <w:color w:val="000000" w:themeColor="text1"/>
          <w:sz w:val="22"/>
          <w:szCs w:val="22"/>
        </w:rPr>
        <w:t xml:space="preserve"> </w:t>
      </w:r>
      <w:r w:rsidR="00A143EC" w:rsidRPr="00901A79">
        <w:rPr>
          <w:color w:val="000000" w:themeColor="text1"/>
          <w:sz w:val="22"/>
          <w:szCs w:val="22"/>
        </w:rPr>
        <w:t xml:space="preserve">  </w:t>
      </w:r>
    </w:p>
    <w:p w:rsidR="003B1841" w:rsidRPr="00901A79" w:rsidRDefault="003B1841" w:rsidP="003B1841">
      <w:pPr>
        <w:widowControl w:val="0"/>
        <w:rPr>
          <w:b/>
          <w:sz w:val="22"/>
          <w:szCs w:val="22"/>
        </w:rPr>
      </w:pPr>
    </w:p>
    <w:p w:rsidR="0011446A" w:rsidRPr="00901A79" w:rsidRDefault="0011446A" w:rsidP="0011446A">
      <w:pPr>
        <w:pStyle w:val="Default"/>
        <w:spacing w:after="18"/>
        <w:ind w:left="360" w:firstLine="348"/>
        <w:jc w:val="both"/>
        <w:rPr>
          <w:b/>
          <w:sz w:val="22"/>
          <w:szCs w:val="22"/>
        </w:rPr>
      </w:pPr>
      <w:r w:rsidRPr="00901A79">
        <w:rPr>
          <w:b/>
          <w:sz w:val="22"/>
          <w:szCs w:val="22"/>
        </w:rPr>
        <w:t>3.  Общие требования к выполнению работ, их качеству, в том числе технологии вып</w:t>
      </w:r>
      <w:r w:rsidR="00AC62FE" w:rsidRPr="00901A79">
        <w:rPr>
          <w:b/>
          <w:sz w:val="22"/>
          <w:szCs w:val="22"/>
        </w:rPr>
        <w:t xml:space="preserve">олнения работ, методам </w:t>
      </w:r>
      <w:r w:rsidRPr="00901A79">
        <w:rPr>
          <w:b/>
          <w:sz w:val="22"/>
          <w:szCs w:val="22"/>
        </w:rPr>
        <w:t xml:space="preserve">выполнения работ. </w:t>
      </w:r>
    </w:p>
    <w:p w:rsidR="000A39FD" w:rsidRPr="00901A79" w:rsidRDefault="002B618E" w:rsidP="008B5CC2">
      <w:pPr>
        <w:pStyle w:val="Default"/>
        <w:spacing w:after="18"/>
        <w:ind w:firstLine="709"/>
        <w:contextualSpacing/>
        <w:jc w:val="both"/>
        <w:rPr>
          <w:sz w:val="22"/>
          <w:szCs w:val="22"/>
        </w:rPr>
      </w:pPr>
      <w:r w:rsidRPr="00901A79">
        <w:rPr>
          <w:sz w:val="22"/>
          <w:szCs w:val="22"/>
        </w:rPr>
        <w:t xml:space="preserve">Работы </w:t>
      </w:r>
      <w:r w:rsidR="000A39FD" w:rsidRPr="00901A79">
        <w:rPr>
          <w:sz w:val="22"/>
          <w:szCs w:val="22"/>
        </w:rPr>
        <w:t xml:space="preserve">по ремонту тепловой изоляции </w:t>
      </w:r>
      <w:r w:rsidRPr="00901A79">
        <w:rPr>
          <w:sz w:val="22"/>
          <w:szCs w:val="22"/>
        </w:rPr>
        <w:t>выполнить с применением материалов</w:t>
      </w:r>
      <w:r w:rsidR="00544117" w:rsidRPr="00901A79">
        <w:rPr>
          <w:sz w:val="22"/>
          <w:szCs w:val="22"/>
        </w:rPr>
        <w:t xml:space="preserve"> </w:t>
      </w:r>
      <w:r w:rsidR="00A652C3" w:rsidRPr="00901A79">
        <w:rPr>
          <w:sz w:val="22"/>
          <w:szCs w:val="22"/>
        </w:rPr>
        <w:t>Заказчика</w:t>
      </w:r>
      <w:r w:rsidR="000A39FD" w:rsidRPr="00901A79">
        <w:rPr>
          <w:sz w:val="22"/>
          <w:szCs w:val="22"/>
        </w:rPr>
        <w:t>:</w:t>
      </w:r>
    </w:p>
    <w:p w:rsidR="00FB419D" w:rsidRPr="00901A79" w:rsidRDefault="00CE0214" w:rsidP="000A39FD">
      <w:pPr>
        <w:pStyle w:val="Default"/>
        <w:numPr>
          <w:ilvl w:val="0"/>
          <w:numId w:val="22"/>
        </w:numPr>
        <w:spacing w:after="18"/>
        <w:contextualSpacing/>
        <w:jc w:val="both"/>
        <w:rPr>
          <w:sz w:val="22"/>
          <w:szCs w:val="22"/>
        </w:rPr>
      </w:pPr>
      <w:r w:rsidRPr="00901A79">
        <w:rPr>
          <w:sz w:val="22"/>
          <w:szCs w:val="22"/>
        </w:rPr>
        <w:t>Сталь оцинкованная</w:t>
      </w:r>
      <w:r w:rsidR="00FB419D" w:rsidRPr="00901A79">
        <w:rPr>
          <w:sz w:val="22"/>
          <w:szCs w:val="22"/>
        </w:rPr>
        <w:t>, размер 2500*1250*0,55, ГОСТ</w:t>
      </w:r>
      <w:r w:rsidR="007E290C" w:rsidRPr="00901A79">
        <w:rPr>
          <w:sz w:val="22"/>
          <w:szCs w:val="22"/>
        </w:rPr>
        <w:t xml:space="preserve"> </w:t>
      </w:r>
      <w:r w:rsidR="00FB419D" w:rsidRPr="00901A79">
        <w:rPr>
          <w:sz w:val="22"/>
          <w:szCs w:val="22"/>
        </w:rPr>
        <w:t xml:space="preserve">14918-2020 «Прокат листовой </w:t>
      </w:r>
      <w:proofErr w:type="spellStart"/>
      <w:r w:rsidR="00FB419D" w:rsidRPr="00901A79">
        <w:rPr>
          <w:sz w:val="22"/>
          <w:szCs w:val="22"/>
        </w:rPr>
        <w:t>горячеоцинкованный</w:t>
      </w:r>
      <w:proofErr w:type="spellEnd"/>
      <w:r w:rsidR="00FB419D" w:rsidRPr="00901A79">
        <w:rPr>
          <w:sz w:val="22"/>
          <w:szCs w:val="22"/>
        </w:rPr>
        <w:t>»;</w:t>
      </w:r>
    </w:p>
    <w:p w:rsidR="007E290C" w:rsidRPr="00901A79" w:rsidRDefault="00FB419D" w:rsidP="000A39FD">
      <w:pPr>
        <w:pStyle w:val="Default"/>
        <w:numPr>
          <w:ilvl w:val="0"/>
          <w:numId w:val="22"/>
        </w:numPr>
        <w:spacing w:after="18"/>
        <w:contextualSpacing/>
        <w:jc w:val="both"/>
        <w:rPr>
          <w:sz w:val="22"/>
          <w:szCs w:val="22"/>
        </w:rPr>
      </w:pPr>
      <w:r w:rsidRPr="00901A79">
        <w:rPr>
          <w:sz w:val="22"/>
          <w:szCs w:val="22"/>
        </w:rPr>
        <w:t>И</w:t>
      </w:r>
      <w:r w:rsidR="009A7630" w:rsidRPr="00901A79">
        <w:rPr>
          <w:sz w:val="22"/>
          <w:szCs w:val="22"/>
        </w:rPr>
        <w:t>зделия теплоизоляционные</w:t>
      </w:r>
      <w:r w:rsidRPr="00901A79">
        <w:rPr>
          <w:sz w:val="22"/>
          <w:szCs w:val="22"/>
        </w:rPr>
        <w:t xml:space="preserve"> для промышленной теплоизоляции, типа </w:t>
      </w:r>
      <w:r w:rsidRPr="00901A79">
        <w:rPr>
          <w:sz w:val="22"/>
          <w:szCs w:val="22"/>
          <w:lang w:val="en-US"/>
        </w:rPr>
        <w:t>URSA</w:t>
      </w:r>
      <w:r w:rsidRPr="00901A79">
        <w:rPr>
          <w:sz w:val="22"/>
          <w:szCs w:val="22"/>
        </w:rPr>
        <w:t xml:space="preserve"> </w:t>
      </w:r>
      <w:r w:rsidR="009A7630" w:rsidRPr="00901A79">
        <w:rPr>
          <w:sz w:val="22"/>
          <w:szCs w:val="22"/>
        </w:rPr>
        <w:t>М-25</w:t>
      </w:r>
      <w:r w:rsidRPr="00901A79">
        <w:rPr>
          <w:sz w:val="22"/>
          <w:szCs w:val="22"/>
        </w:rPr>
        <w:t xml:space="preserve">, </w:t>
      </w:r>
      <w:r w:rsidR="007E290C" w:rsidRPr="00901A79">
        <w:rPr>
          <w:sz w:val="22"/>
          <w:szCs w:val="22"/>
        </w:rPr>
        <w:t xml:space="preserve">ТУ </w:t>
      </w:r>
      <w:r w:rsidR="00C221C9" w:rsidRPr="00901A79">
        <w:rPr>
          <w:sz w:val="22"/>
          <w:szCs w:val="22"/>
        </w:rPr>
        <w:t xml:space="preserve">23.99.19-016-71451657-2019 «Изделия из минеральной ваты </w:t>
      </w:r>
      <w:r w:rsidR="00C221C9" w:rsidRPr="00901A79">
        <w:rPr>
          <w:sz w:val="22"/>
          <w:szCs w:val="22"/>
          <w:lang w:val="en-US"/>
        </w:rPr>
        <w:t>URSA</w:t>
      </w:r>
      <w:r w:rsidR="00C221C9" w:rsidRPr="00901A79">
        <w:rPr>
          <w:sz w:val="22"/>
          <w:szCs w:val="22"/>
        </w:rPr>
        <w:t xml:space="preserve"> теплоизоляционные промышленного производства, применяемые в строительстве. ТУ»</w:t>
      </w:r>
      <w:r w:rsidR="00050319" w:rsidRPr="00901A79">
        <w:rPr>
          <w:sz w:val="22"/>
          <w:szCs w:val="22"/>
        </w:rPr>
        <w:t xml:space="preserve"> (возможно применение аналогов)</w:t>
      </w:r>
      <w:r w:rsidR="007E290C" w:rsidRPr="00901A79">
        <w:rPr>
          <w:sz w:val="22"/>
          <w:szCs w:val="22"/>
        </w:rPr>
        <w:t>;</w:t>
      </w:r>
    </w:p>
    <w:p w:rsidR="007E290C" w:rsidRPr="00901A79" w:rsidRDefault="007E290C" w:rsidP="000A39FD">
      <w:pPr>
        <w:pStyle w:val="Default"/>
        <w:numPr>
          <w:ilvl w:val="0"/>
          <w:numId w:val="22"/>
        </w:numPr>
        <w:spacing w:after="18"/>
        <w:contextualSpacing/>
        <w:jc w:val="both"/>
        <w:rPr>
          <w:sz w:val="22"/>
          <w:szCs w:val="22"/>
        </w:rPr>
      </w:pPr>
      <w:r w:rsidRPr="00901A79">
        <w:rPr>
          <w:sz w:val="22"/>
          <w:szCs w:val="22"/>
        </w:rPr>
        <w:t>Изделия теплоизоляционные для промышленной теплоизоляции, типа МП-100, ГОСТ 21880-2011 «Маты из минеральной ваты прошивные теплоизоляционные»</w:t>
      </w:r>
      <w:r w:rsidR="00B76A81" w:rsidRPr="00901A79">
        <w:rPr>
          <w:sz w:val="22"/>
          <w:szCs w:val="22"/>
        </w:rPr>
        <w:t>;</w:t>
      </w:r>
      <w:r w:rsidR="00012510" w:rsidRPr="00901A79">
        <w:rPr>
          <w:sz w:val="22"/>
          <w:szCs w:val="22"/>
        </w:rPr>
        <w:t xml:space="preserve"> </w:t>
      </w:r>
    </w:p>
    <w:p w:rsidR="00A618F6" w:rsidRPr="00901A79" w:rsidRDefault="00F021A7" w:rsidP="000A39FD">
      <w:pPr>
        <w:pStyle w:val="Default"/>
        <w:numPr>
          <w:ilvl w:val="0"/>
          <w:numId w:val="22"/>
        </w:numPr>
        <w:spacing w:after="18"/>
        <w:contextualSpacing/>
        <w:jc w:val="both"/>
        <w:rPr>
          <w:sz w:val="22"/>
          <w:szCs w:val="22"/>
        </w:rPr>
      </w:pPr>
      <w:r w:rsidRPr="00901A79">
        <w:rPr>
          <w:sz w:val="22"/>
          <w:szCs w:val="22"/>
        </w:rPr>
        <w:t>Стеклоткань</w:t>
      </w:r>
      <w:r w:rsidR="00AD0A4F" w:rsidRPr="00901A79">
        <w:rPr>
          <w:sz w:val="22"/>
          <w:szCs w:val="22"/>
        </w:rPr>
        <w:t xml:space="preserve">, типа </w:t>
      </w:r>
      <w:r w:rsidRPr="00901A79">
        <w:rPr>
          <w:sz w:val="22"/>
          <w:szCs w:val="22"/>
        </w:rPr>
        <w:t xml:space="preserve">Э3-200,  </w:t>
      </w:r>
      <w:r w:rsidR="00AD0A4F" w:rsidRPr="00901A79">
        <w:rPr>
          <w:sz w:val="22"/>
          <w:szCs w:val="22"/>
        </w:rPr>
        <w:t>ГОСТ 19907-2015 «Ткани электроизоляционные из стеклянных крученых комплексных нитей»;</w:t>
      </w:r>
    </w:p>
    <w:p w:rsidR="00AD0A4F" w:rsidRPr="00901A79" w:rsidRDefault="00AD0A4F" w:rsidP="000A39FD">
      <w:pPr>
        <w:pStyle w:val="Default"/>
        <w:numPr>
          <w:ilvl w:val="0"/>
          <w:numId w:val="22"/>
        </w:numPr>
        <w:spacing w:after="18"/>
        <w:contextualSpacing/>
        <w:jc w:val="both"/>
        <w:rPr>
          <w:sz w:val="22"/>
          <w:szCs w:val="22"/>
        </w:rPr>
      </w:pPr>
      <w:r w:rsidRPr="00901A79">
        <w:rPr>
          <w:sz w:val="22"/>
          <w:szCs w:val="22"/>
        </w:rPr>
        <w:t xml:space="preserve">Шнур асбестовый </w:t>
      </w:r>
      <w:r w:rsidR="004D6C73" w:rsidRPr="00901A79">
        <w:rPr>
          <w:sz w:val="22"/>
          <w:szCs w:val="22"/>
        </w:rPr>
        <w:t>общего назначения, диаметром от 10 до 25 мм, ГОСТ 1779-83 «Шнуры асбестовые»;</w:t>
      </w:r>
    </w:p>
    <w:p w:rsidR="004D6C73" w:rsidRPr="00901A79" w:rsidRDefault="003172DA" w:rsidP="000A39FD">
      <w:pPr>
        <w:pStyle w:val="Default"/>
        <w:numPr>
          <w:ilvl w:val="0"/>
          <w:numId w:val="22"/>
        </w:numPr>
        <w:spacing w:after="18"/>
        <w:contextualSpacing/>
        <w:jc w:val="both"/>
        <w:rPr>
          <w:sz w:val="22"/>
          <w:szCs w:val="22"/>
        </w:rPr>
      </w:pPr>
      <w:r w:rsidRPr="00901A79">
        <w:rPr>
          <w:sz w:val="22"/>
          <w:szCs w:val="22"/>
        </w:rPr>
        <w:t>Проволока диаметром 1,2 мм, черная, ГОСТ 3282-74 «Проволока стальная низкоуглеродистая общего назначения»</w:t>
      </w:r>
    </w:p>
    <w:p w:rsidR="00A652C3" w:rsidRPr="00901A79" w:rsidRDefault="00A652C3" w:rsidP="00A652C3">
      <w:pPr>
        <w:pStyle w:val="Default"/>
        <w:spacing w:after="18"/>
        <w:ind w:left="1069"/>
        <w:contextualSpacing/>
        <w:jc w:val="both"/>
        <w:rPr>
          <w:sz w:val="22"/>
          <w:szCs w:val="22"/>
        </w:rPr>
      </w:pPr>
      <w:r w:rsidRPr="00901A79">
        <w:rPr>
          <w:sz w:val="22"/>
          <w:szCs w:val="22"/>
        </w:rPr>
        <w:t xml:space="preserve">и с применением материалов Подрядчика: </w:t>
      </w:r>
    </w:p>
    <w:p w:rsidR="00F54BCF" w:rsidRPr="00901A79" w:rsidRDefault="00F54BCF" w:rsidP="00A652C3">
      <w:pPr>
        <w:pStyle w:val="Default"/>
        <w:numPr>
          <w:ilvl w:val="0"/>
          <w:numId w:val="30"/>
        </w:numPr>
        <w:spacing w:after="18"/>
        <w:ind w:left="1134" w:hanging="425"/>
        <w:contextualSpacing/>
        <w:jc w:val="both"/>
        <w:rPr>
          <w:sz w:val="22"/>
          <w:szCs w:val="22"/>
        </w:rPr>
      </w:pPr>
      <w:r w:rsidRPr="00901A79">
        <w:rPr>
          <w:sz w:val="22"/>
          <w:szCs w:val="22"/>
        </w:rPr>
        <w:t>Винты самонарезающие, оцинкованные, размер 4,2*16 мм, ГОСТ Р59571-2021 «Винты самонарезающие».</w:t>
      </w:r>
    </w:p>
    <w:p w:rsidR="00C241BE" w:rsidRPr="00901A79" w:rsidRDefault="00C241BE" w:rsidP="00021DDF">
      <w:pPr>
        <w:pStyle w:val="Default"/>
        <w:spacing w:after="18"/>
        <w:ind w:firstLine="709"/>
        <w:contextualSpacing/>
        <w:jc w:val="both"/>
        <w:rPr>
          <w:sz w:val="22"/>
          <w:szCs w:val="22"/>
        </w:rPr>
      </w:pPr>
      <w:r w:rsidRPr="00901A79">
        <w:rPr>
          <w:sz w:val="22"/>
          <w:szCs w:val="22"/>
        </w:rPr>
        <w:t>Работы по ремонту тепловой изоляции выполнить с использованием средств малой механизации, оборудования, инструмента</w:t>
      </w:r>
      <w:r w:rsidR="00215B94" w:rsidRPr="00901A79">
        <w:rPr>
          <w:sz w:val="22"/>
          <w:szCs w:val="22"/>
        </w:rPr>
        <w:t>, оснастки, переносных подмостей, лестниц, комплектов строительных лесов</w:t>
      </w:r>
      <w:r w:rsidR="006B7D3B" w:rsidRPr="00901A79">
        <w:rPr>
          <w:sz w:val="22"/>
          <w:szCs w:val="22"/>
        </w:rPr>
        <w:t xml:space="preserve"> (в комплекте с паспортом на инвентарные леса)</w:t>
      </w:r>
      <w:r w:rsidR="00215B94" w:rsidRPr="00901A79">
        <w:rPr>
          <w:sz w:val="22"/>
          <w:szCs w:val="22"/>
        </w:rPr>
        <w:t xml:space="preserve"> и пр.</w:t>
      </w:r>
      <w:r w:rsidRPr="00901A79">
        <w:rPr>
          <w:sz w:val="22"/>
          <w:szCs w:val="22"/>
        </w:rPr>
        <w:t xml:space="preserve"> Подрядчика</w:t>
      </w:r>
      <w:r w:rsidR="00021DDF" w:rsidRPr="00901A79">
        <w:rPr>
          <w:sz w:val="22"/>
          <w:szCs w:val="22"/>
        </w:rPr>
        <w:t>.</w:t>
      </w:r>
      <w:r w:rsidRPr="00901A79">
        <w:rPr>
          <w:sz w:val="22"/>
          <w:szCs w:val="22"/>
        </w:rPr>
        <w:t xml:space="preserve"> </w:t>
      </w:r>
    </w:p>
    <w:p w:rsidR="008F387D" w:rsidRPr="00901A79" w:rsidRDefault="008F387D" w:rsidP="008F387D">
      <w:pPr>
        <w:pStyle w:val="a9"/>
        <w:rPr>
          <w:sz w:val="22"/>
          <w:szCs w:val="22"/>
        </w:rPr>
      </w:pPr>
      <w:r w:rsidRPr="00901A79">
        <w:rPr>
          <w:sz w:val="22"/>
          <w:szCs w:val="22"/>
        </w:rPr>
        <w:t>После выполнения работ Подрядчик за свой счет проводит уборку места производства работ от строительного мусора, образовавшегося в процессе проведения работ, его вывоз и утилизацию.</w:t>
      </w:r>
    </w:p>
    <w:p w:rsidR="00DC2355" w:rsidRPr="00901A79" w:rsidRDefault="00DC2355" w:rsidP="00DC2355">
      <w:pPr>
        <w:pStyle w:val="a9"/>
        <w:rPr>
          <w:sz w:val="22"/>
          <w:szCs w:val="22"/>
        </w:rPr>
      </w:pPr>
      <w:r w:rsidRPr="00901A79">
        <w:rPr>
          <w:sz w:val="22"/>
          <w:szCs w:val="22"/>
        </w:rPr>
        <w:t xml:space="preserve">Работы должны быть организованы в соответствии </w:t>
      </w:r>
      <w:r w:rsidR="00C1775D" w:rsidRPr="00901A79">
        <w:rPr>
          <w:sz w:val="22"/>
          <w:szCs w:val="22"/>
        </w:rPr>
        <w:t xml:space="preserve">с </w:t>
      </w:r>
      <w:r w:rsidR="0066208D" w:rsidRPr="00901A79">
        <w:rPr>
          <w:sz w:val="22"/>
          <w:szCs w:val="22"/>
        </w:rPr>
        <w:t xml:space="preserve">Приказом Ростехнадзора от 15 декабря 2020 года № </w:t>
      </w:r>
      <w:r w:rsidR="00200C2C" w:rsidRPr="00901A79">
        <w:rPr>
          <w:sz w:val="22"/>
          <w:szCs w:val="22"/>
        </w:rPr>
        <w:t>533 «</w:t>
      </w:r>
      <w:r w:rsidR="0066208D" w:rsidRPr="00901A79">
        <w:rPr>
          <w:sz w:val="22"/>
          <w:szCs w:val="22"/>
        </w:rPr>
        <w:t>Об утверждении федеральных норм и правил в области промышленной безопасности «</w:t>
      </w:r>
      <w:r w:rsidR="00200C2C" w:rsidRPr="00901A79">
        <w:rPr>
          <w:sz w:val="22"/>
          <w:szCs w:val="22"/>
        </w:rPr>
        <w:t>Общие правила взрывобезопасности для взрывопожароопасных химических</w:t>
      </w:r>
      <w:r w:rsidR="0066208D" w:rsidRPr="00901A79">
        <w:rPr>
          <w:sz w:val="22"/>
          <w:szCs w:val="22"/>
        </w:rPr>
        <w:t xml:space="preserve">, </w:t>
      </w:r>
      <w:r w:rsidR="00200C2C" w:rsidRPr="00901A79">
        <w:rPr>
          <w:sz w:val="22"/>
          <w:szCs w:val="22"/>
        </w:rPr>
        <w:t>нефтехимических и нефтеперерабатывающих производств»</w:t>
      </w:r>
      <w:r w:rsidRPr="00901A79">
        <w:rPr>
          <w:sz w:val="22"/>
          <w:szCs w:val="22"/>
        </w:rPr>
        <w:t xml:space="preserve"> и проектом производства работ</w:t>
      </w:r>
      <w:r w:rsidR="00BD7377" w:rsidRPr="00901A79">
        <w:rPr>
          <w:sz w:val="22"/>
          <w:szCs w:val="22"/>
        </w:rPr>
        <w:t xml:space="preserve"> (далее - ППР)</w:t>
      </w:r>
      <w:r w:rsidRPr="00901A79">
        <w:rPr>
          <w:sz w:val="22"/>
          <w:szCs w:val="22"/>
        </w:rPr>
        <w:t>, разработанным Подрядчиком</w:t>
      </w:r>
      <w:r w:rsidR="00EB7B12">
        <w:rPr>
          <w:sz w:val="22"/>
          <w:szCs w:val="22"/>
        </w:rPr>
        <w:t xml:space="preserve"> в полном объеме</w:t>
      </w:r>
      <w:r w:rsidR="00C1775D" w:rsidRPr="00901A79">
        <w:rPr>
          <w:sz w:val="22"/>
          <w:szCs w:val="22"/>
        </w:rPr>
        <w:t xml:space="preserve">, </w:t>
      </w:r>
      <w:r w:rsidRPr="00901A79">
        <w:rPr>
          <w:sz w:val="22"/>
          <w:szCs w:val="22"/>
        </w:rPr>
        <w:t xml:space="preserve">в соответствии с действующими </w:t>
      </w:r>
      <w:r w:rsidR="00C1775D" w:rsidRPr="00901A79">
        <w:rPr>
          <w:sz w:val="22"/>
          <w:szCs w:val="22"/>
        </w:rPr>
        <w:t>нормативными документами</w:t>
      </w:r>
      <w:r w:rsidR="00F52122" w:rsidRPr="00901A79">
        <w:rPr>
          <w:sz w:val="22"/>
          <w:szCs w:val="22"/>
        </w:rPr>
        <w:t xml:space="preserve">, </w:t>
      </w:r>
      <w:r w:rsidRPr="00901A79">
        <w:rPr>
          <w:sz w:val="22"/>
          <w:szCs w:val="22"/>
        </w:rPr>
        <w:t>и</w:t>
      </w:r>
      <w:r w:rsidR="00C1775D" w:rsidRPr="00901A79">
        <w:rPr>
          <w:sz w:val="22"/>
          <w:szCs w:val="22"/>
        </w:rPr>
        <w:t xml:space="preserve"> </w:t>
      </w:r>
      <w:r w:rsidRPr="00901A79">
        <w:rPr>
          <w:sz w:val="22"/>
          <w:szCs w:val="22"/>
        </w:rPr>
        <w:t xml:space="preserve">согласованным с Заказчиком. </w:t>
      </w:r>
    </w:p>
    <w:p w:rsidR="00135850" w:rsidRPr="00901A79" w:rsidRDefault="00BD7377" w:rsidP="00135850">
      <w:pPr>
        <w:pStyle w:val="Default"/>
        <w:ind w:firstLine="709"/>
        <w:jc w:val="both"/>
        <w:rPr>
          <w:sz w:val="22"/>
          <w:szCs w:val="22"/>
        </w:rPr>
      </w:pPr>
      <w:r w:rsidRPr="00901A79">
        <w:rPr>
          <w:sz w:val="22"/>
          <w:szCs w:val="22"/>
        </w:rPr>
        <w:t>ППР</w:t>
      </w:r>
      <w:r w:rsidR="00766F5F" w:rsidRPr="00901A79">
        <w:rPr>
          <w:sz w:val="22"/>
          <w:szCs w:val="22"/>
        </w:rPr>
        <w:t xml:space="preserve"> должен содержать </w:t>
      </w:r>
      <w:r w:rsidR="00135850" w:rsidRPr="00901A79">
        <w:rPr>
          <w:sz w:val="22"/>
          <w:szCs w:val="22"/>
        </w:rPr>
        <w:t>следующие</w:t>
      </w:r>
      <w:r w:rsidR="00416EB5" w:rsidRPr="00901A79">
        <w:rPr>
          <w:sz w:val="22"/>
          <w:szCs w:val="22"/>
        </w:rPr>
        <w:t xml:space="preserve"> необходимые </w:t>
      </w:r>
      <w:r w:rsidR="00135850" w:rsidRPr="00901A79">
        <w:rPr>
          <w:sz w:val="22"/>
          <w:szCs w:val="22"/>
        </w:rPr>
        <w:t>разделы:</w:t>
      </w:r>
    </w:p>
    <w:p w:rsidR="00135850" w:rsidRPr="00901A79" w:rsidRDefault="00135850" w:rsidP="00135850">
      <w:pPr>
        <w:pStyle w:val="Default"/>
        <w:ind w:firstLine="709"/>
        <w:jc w:val="both"/>
        <w:rPr>
          <w:sz w:val="22"/>
          <w:szCs w:val="22"/>
        </w:rPr>
      </w:pPr>
      <w:r w:rsidRPr="00901A79">
        <w:rPr>
          <w:sz w:val="22"/>
          <w:szCs w:val="22"/>
        </w:rPr>
        <w:t xml:space="preserve">- организационно-технологические схемы </w:t>
      </w:r>
      <w:r w:rsidR="00350B01" w:rsidRPr="00901A79">
        <w:rPr>
          <w:sz w:val="22"/>
          <w:szCs w:val="22"/>
        </w:rPr>
        <w:t xml:space="preserve">проведения ремонтных работ </w:t>
      </w:r>
      <w:r w:rsidRPr="00901A79">
        <w:rPr>
          <w:sz w:val="22"/>
          <w:szCs w:val="22"/>
        </w:rPr>
        <w:t>с описанием последовательности технологических процессов по выполняемым операциям с учетом используемых материалов;</w:t>
      </w:r>
    </w:p>
    <w:p w:rsidR="00200C2C" w:rsidRPr="00901A79" w:rsidRDefault="00200C2C" w:rsidP="00200C2C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901A79">
        <w:rPr>
          <w:color w:val="auto"/>
          <w:sz w:val="22"/>
          <w:szCs w:val="22"/>
        </w:rPr>
        <w:t>- контроль качества;</w:t>
      </w:r>
    </w:p>
    <w:p w:rsidR="00135850" w:rsidRPr="00901A79" w:rsidRDefault="00135850" w:rsidP="00135850">
      <w:pPr>
        <w:pStyle w:val="Default"/>
        <w:ind w:firstLine="709"/>
        <w:jc w:val="both"/>
        <w:rPr>
          <w:sz w:val="22"/>
          <w:szCs w:val="22"/>
        </w:rPr>
      </w:pPr>
      <w:r w:rsidRPr="00901A79">
        <w:rPr>
          <w:sz w:val="22"/>
          <w:szCs w:val="22"/>
        </w:rPr>
        <w:t>- перечень рабочих специальностей, участвующих в процессе производства работ;</w:t>
      </w:r>
    </w:p>
    <w:p w:rsidR="00200C2C" w:rsidRPr="00901A79" w:rsidRDefault="00200C2C" w:rsidP="00200C2C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901A79">
        <w:rPr>
          <w:color w:val="auto"/>
          <w:sz w:val="22"/>
          <w:szCs w:val="22"/>
        </w:rPr>
        <w:t>- требования охраны труда при производстве ремонтных работ;</w:t>
      </w:r>
    </w:p>
    <w:p w:rsidR="00200C2C" w:rsidRPr="00901A79" w:rsidRDefault="00200C2C" w:rsidP="00200C2C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901A79">
        <w:rPr>
          <w:color w:val="auto"/>
          <w:sz w:val="22"/>
          <w:szCs w:val="22"/>
        </w:rPr>
        <w:t>- требования безопасности при работе на высоте;</w:t>
      </w:r>
    </w:p>
    <w:p w:rsidR="00135850" w:rsidRPr="00901A79" w:rsidRDefault="00135850" w:rsidP="00135850">
      <w:pPr>
        <w:pStyle w:val="Default"/>
        <w:ind w:firstLine="709"/>
        <w:jc w:val="both"/>
        <w:rPr>
          <w:sz w:val="22"/>
          <w:szCs w:val="22"/>
        </w:rPr>
      </w:pPr>
      <w:r w:rsidRPr="00901A79">
        <w:rPr>
          <w:sz w:val="22"/>
          <w:szCs w:val="22"/>
        </w:rPr>
        <w:t>- электробезопасность;</w:t>
      </w:r>
    </w:p>
    <w:p w:rsidR="00135850" w:rsidRPr="00901A79" w:rsidRDefault="00135850" w:rsidP="00135850">
      <w:pPr>
        <w:pStyle w:val="Default"/>
        <w:ind w:firstLine="709"/>
        <w:jc w:val="both"/>
        <w:rPr>
          <w:sz w:val="22"/>
          <w:szCs w:val="22"/>
        </w:rPr>
      </w:pPr>
      <w:r w:rsidRPr="00901A79">
        <w:rPr>
          <w:sz w:val="22"/>
          <w:szCs w:val="22"/>
        </w:rPr>
        <w:t xml:space="preserve">- пожаробезопасность; </w:t>
      </w:r>
    </w:p>
    <w:p w:rsidR="00135850" w:rsidRPr="00901A79" w:rsidRDefault="00135850" w:rsidP="00135850">
      <w:pPr>
        <w:pStyle w:val="Default"/>
        <w:ind w:firstLine="709"/>
        <w:jc w:val="both"/>
        <w:rPr>
          <w:sz w:val="22"/>
          <w:szCs w:val="22"/>
        </w:rPr>
      </w:pPr>
      <w:r w:rsidRPr="00901A79">
        <w:rPr>
          <w:sz w:val="22"/>
          <w:szCs w:val="22"/>
        </w:rPr>
        <w:t xml:space="preserve">- производственная санитария; </w:t>
      </w:r>
    </w:p>
    <w:p w:rsidR="00135850" w:rsidRPr="00901A79" w:rsidRDefault="00135850" w:rsidP="00135850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901A79">
        <w:rPr>
          <w:sz w:val="22"/>
          <w:szCs w:val="22"/>
        </w:rPr>
        <w:t xml:space="preserve">- организация площадки для </w:t>
      </w:r>
      <w:r w:rsidR="00350B01" w:rsidRPr="00901A79">
        <w:rPr>
          <w:sz w:val="22"/>
          <w:szCs w:val="22"/>
        </w:rPr>
        <w:t>складирования материалов и мусора.</w:t>
      </w:r>
    </w:p>
    <w:p w:rsidR="00DC2355" w:rsidRPr="00901A79" w:rsidRDefault="00DC2355" w:rsidP="00DC2355">
      <w:pPr>
        <w:autoSpaceDE w:val="0"/>
        <w:autoSpaceDN w:val="0"/>
        <w:adjustRightInd w:val="0"/>
        <w:spacing w:after="18"/>
        <w:contextualSpacing/>
        <w:rPr>
          <w:color w:val="000000"/>
          <w:sz w:val="22"/>
          <w:szCs w:val="22"/>
        </w:rPr>
      </w:pPr>
      <w:r w:rsidRPr="00901A79">
        <w:rPr>
          <w:color w:val="000000"/>
          <w:sz w:val="22"/>
          <w:szCs w:val="22"/>
        </w:rPr>
        <w:lastRenderedPageBreak/>
        <w:t xml:space="preserve">Работы должны быть выполнены качественно в соответствии с действующими </w:t>
      </w:r>
      <w:r w:rsidR="00FE605F" w:rsidRPr="00901A79">
        <w:rPr>
          <w:color w:val="000000"/>
          <w:sz w:val="22"/>
          <w:szCs w:val="22"/>
        </w:rPr>
        <w:t>нормативными документами</w:t>
      </w:r>
      <w:r w:rsidRPr="00901A79">
        <w:rPr>
          <w:color w:val="000000"/>
          <w:sz w:val="22"/>
          <w:szCs w:val="22"/>
        </w:rPr>
        <w:t>:</w:t>
      </w:r>
    </w:p>
    <w:p w:rsidR="005A2870" w:rsidRPr="00901A79" w:rsidRDefault="005A2870" w:rsidP="00DC2355">
      <w:pPr>
        <w:autoSpaceDE w:val="0"/>
        <w:autoSpaceDN w:val="0"/>
        <w:adjustRightInd w:val="0"/>
        <w:spacing w:after="18"/>
        <w:contextualSpacing/>
        <w:rPr>
          <w:sz w:val="22"/>
          <w:szCs w:val="22"/>
        </w:rPr>
      </w:pPr>
      <w:r w:rsidRPr="00901A79">
        <w:rPr>
          <w:sz w:val="22"/>
          <w:szCs w:val="22"/>
        </w:rPr>
        <w:t xml:space="preserve">- </w:t>
      </w:r>
      <w:r w:rsidR="00CF70D8" w:rsidRPr="00901A79">
        <w:rPr>
          <w:sz w:val="22"/>
          <w:szCs w:val="22"/>
        </w:rPr>
        <w:t xml:space="preserve"> </w:t>
      </w:r>
      <w:r w:rsidRPr="00901A79">
        <w:rPr>
          <w:sz w:val="22"/>
          <w:szCs w:val="22"/>
        </w:rPr>
        <w:t>СП 48.13330.2019 «Организация строительства»;</w:t>
      </w:r>
    </w:p>
    <w:p w:rsidR="00CF70D8" w:rsidRPr="00901A79" w:rsidRDefault="00CF70D8" w:rsidP="00CF70D8">
      <w:pPr>
        <w:pStyle w:val="a9"/>
        <w:rPr>
          <w:spacing w:val="-10"/>
          <w:sz w:val="22"/>
          <w:szCs w:val="22"/>
          <w:shd w:val="clear" w:color="auto" w:fill="FFFFFF"/>
        </w:rPr>
      </w:pPr>
      <w:r w:rsidRPr="00901A79">
        <w:rPr>
          <w:sz w:val="22"/>
          <w:szCs w:val="22"/>
        </w:rPr>
        <w:t>- СП 61.13330.2012 «Тепловая изоляция оборудования и трубопроводов» (с Изменением № 1);</w:t>
      </w:r>
    </w:p>
    <w:p w:rsidR="002951D0" w:rsidRPr="00901A79" w:rsidRDefault="002951D0" w:rsidP="00DC2355">
      <w:pPr>
        <w:autoSpaceDE w:val="0"/>
        <w:autoSpaceDN w:val="0"/>
        <w:adjustRightInd w:val="0"/>
        <w:spacing w:after="18"/>
        <w:contextualSpacing/>
        <w:rPr>
          <w:color w:val="000000"/>
          <w:sz w:val="22"/>
          <w:szCs w:val="22"/>
        </w:rPr>
      </w:pPr>
      <w:r w:rsidRPr="00901A79">
        <w:rPr>
          <w:color w:val="000000"/>
          <w:sz w:val="22"/>
          <w:szCs w:val="22"/>
        </w:rPr>
        <w:t xml:space="preserve">- </w:t>
      </w:r>
      <w:r w:rsidR="00D931F2" w:rsidRPr="00901A79">
        <w:rPr>
          <w:color w:val="000000"/>
          <w:sz w:val="22"/>
          <w:szCs w:val="22"/>
        </w:rPr>
        <w:t xml:space="preserve">Постановлением Госстроя России от 23 июля 2001 года № 80 </w:t>
      </w:r>
      <w:r w:rsidRPr="00901A79">
        <w:rPr>
          <w:color w:val="000000"/>
          <w:sz w:val="22"/>
          <w:szCs w:val="22"/>
        </w:rPr>
        <w:t>«</w:t>
      </w:r>
      <w:r w:rsidR="00D931F2" w:rsidRPr="00901A79">
        <w:rPr>
          <w:color w:val="000000"/>
          <w:sz w:val="22"/>
          <w:szCs w:val="22"/>
        </w:rPr>
        <w:t>О принятии строительных норм и правил Российской Федерации «Безопасность труда в строительстве. Часть 1. Общие требования</w:t>
      </w:r>
      <w:r w:rsidRPr="00901A79">
        <w:rPr>
          <w:color w:val="000000"/>
          <w:sz w:val="22"/>
          <w:szCs w:val="22"/>
        </w:rPr>
        <w:t>»;</w:t>
      </w:r>
    </w:p>
    <w:p w:rsidR="00D931F2" w:rsidRPr="00901A79" w:rsidRDefault="00770D0B" w:rsidP="00D931F2">
      <w:pPr>
        <w:autoSpaceDE w:val="0"/>
        <w:autoSpaceDN w:val="0"/>
        <w:adjustRightInd w:val="0"/>
        <w:spacing w:after="18"/>
        <w:contextualSpacing/>
        <w:rPr>
          <w:color w:val="000000"/>
          <w:sz w:val="22"/>
          <w:szCs w:val="22"/>
        </w:rPr>
      </w:pPr>
      <w:r w:rsidRPr="00901A79">
        <w:rPr>
          <w:color w:val="000000"/>
          <w:sz w:val="22"/>
          <w:szCs w:val="22"/>
        </w:rPr>
        <w:t>-</w:t>
      </w:r>
      <w:r w:rsidR="00E06FDA" w:rsidRPr="00901A79">
        <w:rPr>
          <w:color w:val="000000"/>
          <w:sz w:val="22"/>
          <w:szCs w:val="22"/>
        </w:rPr>
        <w:t xml:space="preserve"> </w:t>
      </w:r>
      <w:r w:rsidR="00D931F2" w:rsidRPr="00901A79">
        <w:rPr>
          <w:color w:val="000000"/>
          <w:sz w:val="22"/>
          <w:szCs w:val="22"/>
        </w:rPr>
        <w:t>Постановлением Госстроя России от 17 сентября 2002 года № 123 «О принятии строительных норм и правил Российской Федерации «Безопасность труда в строительстве. Часть 2. Строительное производство»;</w:t>
      </w:r>
    </w:p>
    <w:p w:rsidR="002951D0" w:rsidRPr="00901A79" w:rsidRDefault="002951D0" w:rsidP="00DC2355">
      <w:pPr>
        <w:autoSpaceDE w:val="0"/>
        <w:autoSpaceDN w:val="0"/>
        <w:adjustRightInd w:val="0"/>
        <w:spacing w:after="18"/>
        <w:contextualSpacing/>
        <w:rPr>
          <w:color w:val="000000"/>
          <w:sz w:val="22"/>
          <w:szCs w:val="22"/>
        </w:rPr>
      </w:pPr>
      <w:r w:rsidRPr="00901A79">
        <w:rPr>
          <w:sz w:val="22"/>
          <w:szCs w:val="22"/>
        </w:rPr>
        <w:t>- Постановление</w:t>
      </w:r>
      <w:r w:rsidR="000E6291" w:rsidRPr="00901A79">
        <w:rPr>
          <w:sz w:val="22"/>
          <w:szCs w:val="22"/>
        </w:rPr>
        <w:t>м</w:t>
      </w:r>
      <w:r w:rsidRPr="00901A79">
        <w:rPr>
          <w:sz w:val="22"/>
          <w:szCs w:val="22"/>
        </w:rPr>
        <w:t xml:space="preserve"> Правительства РФ от 16</w:t>
      </w:r>
      <w:r w:rsidR="000E6291" w:rsidRPr="00901A79">
        <w:rPr>
          <w:sz w:val="22"/>
          <w:szCs w:val="22"/>
        </w:rPr>
        <w:t xml:space="preserve"> сентября 2020 года </w:t>
      </w:r>
      <w:r w:rsidRPr="00901A79">
        <w:rPr>
          <w:sz w:val="22"/>
          <w:szCs w:val="22"/>
        </w:rPr>
        <w:t>№ 1479 «Об утверждении Правил противопожарного режима в Российской Федерации»;</w:t>
      </w:r>
    </w:p>
    <w:p w:rsidR="00983790" w:rsidRPr="00901A79" w:rsidRDefault="00983790" w:rsidP="00983790">
      <w:pPr>
        <w:autoSpaceDE w:val="0"/>
        <w:autoSpaceDN w:val="0"/>
        <w:adjustRightInd w:val="0"/>
        <w:spacing w:after="18"/>
        <w:contextualSpacing/>
        <w:rPr>
          <w:sz w:val="22"/>
          <w:szCs w:val="22"/>
        </w:rPr>
      </w:pPr>
      <w:r w:rsidRPr="00901A79">
        <w:rPr>
          <w:sz w:val="22"/>
          <w:szCs w:val="22"/>
        </w:rPr>
        <w:t>- Приказ</w:t>
      </w:r>
      <w:r w:rsidR="005F6CFF" w:rsidRPr="00901A79">
        <w:rPr>
          <w:sz w:val="22"/>
          <w:szCs w:val="22"/>
        </w:rPr>
        <w:t xml:space="preserve">ом </w:t>
      </w:r>
      <w:r w:rsidR="0033686B" w:rsidRPr="00901A79">
        <w:rPr>
          <w:sz w:val="22"/>
          <w:szCs w:val="22"/>
        </w:rPr>
        <w:t>Минтруда России от 28</w:t>
      </w:r>
      <w:r w:rsidR="00886894" w:rsidRPr="00901A79">
        <w:rPr>
          <w:sz w:val="22"/>
          <w:szCs w:val="22"/>
        </w:rPr>
        <w:t>.10.</w:t>
      </w:r>
      <w:r w:rsidRPr="00901A79">
        <w:rPr>
          <w:sz w:val="22"/>
          <w:szCs w:val="22"/>
        </w:rPr>
        <w:t>2020</w:t>
      </w:r>
      <w:r w:rsidR="0033686B" w:rsidRPr="00901A79">
        <w:rPr>
          <w:sz w:val="22"/>
          <w:szCs w:val="22"/>
        </w:rPr>
        <w:t xml:space="preserve"> </w:t>
      </w:r>
      <w:r w:rsidRPr="00901A79">
        <w:rPr>
          <w:sz w:val="22"/>
          <w:szCs w:val="22"/>
        </w:rPr>
        <w:t>№ 753н  «Об утверждении Правил по охране труда при погрузо</w:t>
      </w:r>
      <w:r w:rsidR="001771AC" w:rsidRPr="00901A79">
        <w:rPr>
          <w:sz w:val="22"/>
          <w:szCs w:val="22"/>
        </w:rPr>
        <w:t>чно</w:t>
      </w:r>
      <w:r w:rsidRPr="00901A79">
        <w:rPr>
          <w:sz w:val="22"/>
          <w:szCs w:val="22"/>
        </w:rPr>
        <w:t>-разгрузочных работах и размещении грузов»;</w:t>
      </w:r>
    </w:p>
    <w:p w:rsidR="00983790" w:rsidRPr="00901A79" w:rsidRDefault="00983790" w:rsidP="00983790">
      <w:pPr>
        <w:autoSpaceDE w:val="0"/>
        <w:autoSpaceDN w:val="0"/>
        <w:adjustRightInd w:val="0"/>
        <w:spacing w:after="18"/>
        <w:contextualSpacing/>
        <w:rPr>
          <w:sz w:val="22"/>
          <w:szCs w:val="22"/>
        </w:rPr>
      </w:pPr>
      <w:r w:rsidRPr="00901A79">
        <w:rPr>
          <w:sz w:val="22"/>
          <w:szCs w:val="22"/>
        </w:rPr>
        <w:t>- Приказ</w:t>
      </w:r>
      <w:r w:rsidR="00973373" w:rsidRPr="00901A79">
        <w:rPr>
          <w:sz w:val="22"/>
          <w:szCs w:val="22"/>
        </w:rPr>
        <w:t>ом Минтруда России от 16</w:t>
      </w:r>
      <w:r w:rsidR="00886894" w:rsidRPr="00901A79">
        <w:rPr>
          <w:sz w:val="22"/>
          <w:szCs w:val="22"/>
        </w:rPr>
        <w:t>.11.</w:t>
      </w:r>
      <w:r w:rsidR="00973373" w:rsidRPr="00901A79">
        <w:rPr>
          <w:sz w:val="22"/>
          <w:szCs w:val="22"/>
        </w:rPr>
        <w:t xml:space="preserve">2020 </w:t>
      </w:r>
      <w:r w:rsidRPr="00901A79">
        <w:rPr>
          <w:sz w:val="22"/>
          <w:szCs w:val="22"/>
        </w:rPr>
        <w:t>№ 782н «Об утверждении Правил по охране труда при работе на высоте»;</w:t>
      </w:r>
    </w:p>
    <w:p w:rsidR="00DC2355" w:rsidRPr="00901A79" w:rsidRDefault="00D75017" w:rsidP="00DC2355">
      <w:pPr>
        <w:autoSpaceDE w:val="0"/>
        <w:autoSpaceDN w:val="0"/>
        <w:adjustRightInd w:val="0"/>
        <w:spacing w:after="18"/>
        <w:contextualSpacing/>
        <w:rPr>
          <w:sz w:val="22"/>
          <w:szCs w:val="22"/>
        </w:rPr>
      </w:pPr>
      <w:r w:rsidRPr="00901A79">
        <w:rPr>
          <w:sz w:val="22"/>
          <w:szCs w:val="22"/>
        </w:rPr>
        <w:t xml:space="preserve">- </w:t>
      </w:r>
      <w:r w:rsidR="00200C2C" w:rsidRPr="00901A79">
        <w:rPr>
          <w:sz w:val="22"/>
          <w:szCs w:val="22"/>
        </w:rPr>
        <w:t>Приказ</w:t>
      </w:r>
      <w:r w:rsidR="00973373" w:rsidRPr="00901A79">
        <w:rPr>
          <w:sz w:val="22"/>
          <w:szCs w:val="22"/>
        </w:rPr>
        <w:t>ом Минтруда России от 27</w:t>
      </w:r>
      <w:r w:rsidR="00886894" w:rsidRPr="00901A79">
        <w:rPr>
          <w:sz w:val="22"/>
          <w:szCs w:val="22"/>
        </w:rPr>
        <w:t>.11.</w:t>
      </w:r>
      <w:r w:rsidR="00973373" w:rsidRPr="00901A79">
        <w:rPr>
          <w:sz w:val="22"/>
          <w:szCs w:val="22"/>
        </w:rPr>
        <w:t xml:space="preserve">2020 </w:t>
      </w:r>
      <w:r w:rsidR="00200C2C" w:rsidRPr="00901A79">
        <w:rPr>
          <w:sz w:val="22"/>
          <w:szCs w:val="22"/>
        </w:rPr>
        <w:t>№ 835н  «Об утверждении Правил по охране труда при работе с инструментом и приспособлениями»</w:t>
      </w:r>
      <w:r w:rsidR="00973373" w:rsidRPr="00901A79">
        <w:rPr>
          <w:sz w:val="22"/>
          <w:szCs w:val="22"/>
        </w:rPr>
        <w:t>.</w:t>
      </w:r>
    </w:p>
    <w:p w:rsidR="00357E74" w:rsidRPr="00901A79" w:rsidRDefault="00357E74" w:rsidP="00DC2355">
      <w:pPr>
        <w:autoSpaceDE w:val="0"/>
        <w:autoSpaceDN w:val="0"/>
        <w:adjustRightInd w:val="0"/>
        <w:spacing w:after="18" w:line="276" w:lineRule="auto"/>
        <w:contextualSpacing/>
        <w:rPr>
          <w:b/>
          <w:color w:val="000000"/>
          <w:sz w:val="22"/>
          <w:szCs w:val="22"/>
        </w:rPr>
      </w:pPr>
    </w:p>
    <w:p w:rsidR="00DC2355" w:rsidRPr="00901A79" w:rsidRDefault="009A7B4C" w:rsidP="00DC2355">
      <w:pPr>
        <w:autoSpaceDE w:val="0"/>
        <w:autoSpaceDN w:val="0"/>
        <w:adjustRightInd w:val="0"/>
        <w:spacing w:after="18" w:line="276" w:lineRule="auto"/>
        <w:contextualSpacing/>
        <w:rPr>
          <w:b/>
          <w:color w:val="000000"/>
          <w:sz w:val="22"/>
          <w:szCs w:val="22"/>
        </w:rPr>
      </w:pPr>
      <w:r w:rsidRPr="00901A79">
        <w:rPr>
          <w:b/>
          <w:color w:val="000000"/>
          <w:sz w:val="22"/>
          <w:szCs w:val="22"/>
        </w:rPr>
        <w:t xml:space="preserve">4. Требования к наличию </w:t>
      </w:r>
      <w:r w:rsidR="00DC2355" w:rsidRPr="00901A79">
        <w:rPr>
          <w:b/>
          <w:color w:val="000000"/>
          <w:sz w:val="22"/>
          <w:szCs w:val="22"/>
        </w:rPr>
        <w:t>необходимых разрешений и документов.</w:t>
      </w:r>
    </w:p>
    <w:p w:rsidR="00AA7EEC" w:rsidRPr="00901A79" w:rsidRDefault="00AA7EEC" w:rsidP="00843D7D">
      <w:pPr>
        <w:pStyle w:val="Default"/>
        <w:ind w:firstLine="709"/>
        <w:jc w:val="both"/>
        <w:rPr>
          <w:sz w:val="22"/>
          <w:szCs w:val="22"/>
        </w:rPr>
      </w:pPr>
      <w:r w:rsidRPr="00901A79">
        <w:rPr>
          <w:sz w:val="22"/>
          <w:szCs w:val="22"/>
        </w:rPr>
        <w:t xml:space="preserve">Для участия в </w:t>
      </w:r>
      <w:r w:rsidR="00EB7B12">
        <w:rPr>
          <w:sz w:val="22"/>
          <w:szCs w:val="22"/>
        </w:rPr>
        <w:t xml:space="preserve">запросе котировок </w:t>
      </w:r>
      <w:r w:rsidRPr="00901A79">
        <w:rPr>
          <w:sz w:val="22"/>
          <w:szCs w:val="22"/>
        </w:rPr>
        <w:t>необходимо предоставить</w:t>
      </w:r>
      <w:r w:rsidR="00D219F4" w:rsidRPr="00901A79">
        <w:rPr>
          <w:sz w:val="22"/>
          <w:szCs w:val="22"/>
        </w:rPr>
        <w:t xml:space="preserve"> заверенные копии</w:t>
      </w:r>
      <w:r w:rsidRPr="00901A79">
        <w:rPr>
          <w:sz w:val="22"/>
          <w:szCs w:val="22"/>
        </w:rPr>
        <w:t>:</w:t>
      </w:r>
    </w:p>
    <w:p w:rsidR="00703209" w:rsidRPr="00901A79" w:rsidRDefault="00D219F4" w:rsidP="00141621">
      <w:pPr>
        <w:pStyle w:val="Default"/>
        <w:numPr>
          <w:ilvl w:val="0"/>
          <w:numId w:val="27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901A79">
        <w:rPr>
          <w:sz w:val="22"/>
          <w:szCs w:val="22"/>
        </w:rPr>
        <w:t>В</w:t>
      </w:r>
      <w:r w:rsidR="00AA7EEC" w:rsidRPr="00901A79">
        <w:rPr>
          <w:sz w:val="22"/>
          <w:szCs w:val="22"/>
        </w:rPr>
        <w:t>ыписк</w:t>
      </w:r>
      <w:r w:rsidRPr="00901A79">
        <w:rPr>
          <w:sz w:val="22"/>
          <w:szCs w:val="22"/>
        </w:rPr>
        <w:t>и</w:t>
      </w:r>
      <w:r w:rsidR="00AA7EEC" w:rsidRPr="00901A79">
        <w:rPr>
          <w:sz w:val="22"/>
          <w:szCs w:val="22"/>
        </w:rPr>
        <w:t xml:space="preserve"> из реестра членов саморегулируемой организации </w:t>
      </w:r>
      <w:r w:rsidR="00703209" w:rsidRPr="00901A79">
        <w:rPr>
          <w:sz w:val="22"/>
          <w:szCs w:val="22"/>
        </w:rPr>
        <w:t>на право выполнять строительство, реконструкцию, капитальный ремонт, снос объектов капитального строительства, в том числе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01A79">
        <w:rPr>
          <w:sz w:val="22"/>
          <w:szCs w:val="22"/>
        </w:rPr>
        <w:t>, действующей на дату представления</w:t>
      </w:r>
      <w:r w:rsidR="00703209" w:rsidRPr="00901A79">
        <w:rPr>
          <w:sz w:val="22"/>
          <w:szCs w:val="22"/>
        </w:rPr>
        <w:t>;</w:t>
      </w:r>
    </w:p>
    <w:p w:rsidR="00703209" w:rsidRPr="00901A79" w:rsidRDefault="006F63F6" w:rsidP="00AA7EEC">
      <w:pPr>
        <w:pStyle w:val="Default"/>
        <w:numPr>
          <w:ilvl w:val="0"/>
          <w:numId w:val="27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>В отношении кадрового состава:</w:t>
      </w:r>
    </w:p>
    <w:p w:rsidR="006F63F6" w:rsidRPr="00901A79" w:rsidRDefault="006F63F6" w:rsidP="006F63F6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 xml:space="preserve">-  </w:t>
      </w:r>
      <w:r w:rsidR="000643C4" w:rsidRPr="00901A79">
        <w:rPr>
          <w:color w:val="000000" w:themeColor="text1"/>
          <w:sz w:val="22"/>
          <w:szCs w:val="22"/>
        </w:rPr>
        <w:t xml:space="preserve">свидетельства </w:t>
      </w:r>
      <w:r w:rsidR="00D219F4" w:rsidRPr="00901A79">
        <w:rPr>
          <w:color w:val="000000" w:themeColor="text1"/>
          <w:sz w:val="22"/>
          <w:szCs w:val="22"/>
        </w:rPr>
        <w:t>по профессии: «Изолировщик на термоизоляции»</w:t>
      </w:r>
      <w:r w:rsidR="00082327" w:rsidRPr="00901A79">
        <w:rPr>
          <w:color w:val="000000" w:themeColor="text1"/>
          <w:sz w:val="22"/>
          <w:szCs w:val="22"/>
        </w:rPr>
        <w:t xml:space="preserve"> для рабочих</w:t>
      </w:r>
      <w:r w:rsidR="00D219F4" w:rsidRPr="00901A79">
        <w:rPr>
          <w:color w:val="000000" w:themeColor="text1"/>
          <w:sz w:val="22"/>
          <w:szCs w:val="22"/>
        </w:rPr>
        <w:t>;</w:t>
      </w:r>
    </w:p>
    <w:p w:rsidR="000643C4" w:rsidRPr="00901A79" w:rsidRDefault="000643C4" w:rsidP="006F63F6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>-  протоколов и удостоверений по проверке знаний требований охраны труда</w:t>
      </w:r>
      <w:r w:rsidR="00A73991" w:rsidRPr="00901A79">
        <w:rPr>
          <w:color w:val="000000" w:themeColor="text1"/>
          <w:sz w:val="22"/>
          <w:szCs w:val="22"/>
        </w:rPr>
        <w:t xml:space="preserve"> </w:t>
      </w:r>
      <w:r w:rsidR="00082327" w:rsidRPr="00901A79">
        <w:rPr>
          <w:color w:val="000000" w:themeColor="text1"/>
          <w:sz w:val="22"/>
          <w:szCs w:val="22"/>
        </w:rPr>
        <w:t xml:space="preserve">для </w:t>
      </w:r>
      <w:r w:rsidR="00A73991" w:rsidRPr="00901A79">
        <w:rPr>
          <w:color w:val="000000" w:themeColor="text1"/>
          <w:sz w:val="22"/>
          <w:szCs w:val="22"/>
        </w:rPr>
        <w:t>рабочих</w:t>
      </w:r>
      <w:r w:rsidR="00774F7C" w:rsidRPr="00901A79">
        <w:rPr>
          <w:color w:val="000000" w:themeColor="text1"/>
          <w:sz w:val="22"/>
          <w:szCs w:val="22"/>
        </w:rPr>
        <w:t xml:space="preserve"> по профессии «Изолировщик на термоизоляции»</w:t>
      </w:r>
      <w:r w:rsidR="00A73991" w:rsidRPr="00901A79">
        <w:rPr>
          <w:color w:val="000000" w:themeColor="text1"/>
          <w:sz w:val="22"/>
          <w:szCs w:val="22"/>
        </w:rPr>
        <w:t xml:space="preserve"> и руководителей</w:t>
      </w:r>
      <w:r w:rsidRPr="00901A79">
        <w:rPr>
          <w:color w:val="000000" w:themeColor="text1"/>
          <w:sz w:val="22"/>
          <w:szCs w:val="22"/>
        </w:rPr>
        <w:t xml:space="preserve">;  </w:t>
      </w:r>
    </w:p>
    <w:p w:rsidR="00D219F4" w:rsidRPr="00901A79" w:rsidRDefault="00D219F4" w:rsidP="006F63F6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 xml:space="preserve">- </w:t>
      </w:r>
      <w:r w:rsidR="000643C4" w:rsidRPr="00901A79">
        <w:rPr>
          <w:color w:val="000000" w:themeColor="text1"/>
          <w:sz w:val="22"/>
          <w:szCs w:val="22"/>
        </w:rPr>
        <w:t xml:space="preserve">протоколов и удостоверений о допуске к работе на высоте </w:t>
      </w:r>
      <w:r w:rsidR="00082327" w:rsidRPr="00901A79">
        <w:rPr>
          <w:color w:val="000000" w:themeColor="text1"/>
          <w:sz w:val="22"/>
          <w:szCs w:val="22"/>
        </w:rPr>
        <w:t xml:space="preserve">для </w:t>
      </w:r>
      <w:r w:rsidR="00A73991" w:rsidRPr="00901A79">
        <w:rPr>
          <w:color w:val="000000" w:themeColor="text1"/>
          <w:sz w:val="22"/>
          <w:szCs w:val="22"/>
        </w:rPr>
        <w:t>рабочих</w:t>
      </w:r>
      <w:r w:rsidR="00774F7C" w:rsidRPr="00901A79">
        <w:rPr>
          <w:color w:val="000000" w:themeColor="text1"/>
          <w:sz w:val="22"/>
          <w:szCs w:val="22"/>
        </w:rPr>
        <w:t xml:space="preserve"> по профессии «Изолировщик на термоизоляции»</w:t>
      </w:r>
      <w:r w:rsidR="00A73991" w:rsidRPr="00901A79">
        <w:rPr>
          <w:color w:val="000000" w:themeColor="text1"/>
          <w:sz w:val="22"/>
          <w:szCs w:val="22"/>
        </w:rPr>
        <w:t xml:space="preserve"> и руководителей</w:t>
      </w:r>
      <w:r w:rsidR="000643C4" w:rsidRPr="00901A79">
        <w:rPr>
          <w:color w:val="000000" w:themeColor="text1"/>
          <w:sz w:val="22"/>
          <w:szCs w:val="22"/>
        </w:rPr>
        <w:t>;</w:t>
      </w:r>
    </w:p>
    <w:p w:rsidR="00A73991" w:rsidRPr="00901A79" w:rsidRDefault="00A73991" w:rsidP="006F63F6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 xml:space="preserve">- </w:t>
      </w:r>
      <w:r w:rsidR="00512AA9" w:rsidRPr="00901A79">
        <w:rPr>
          <w:color w:val="000000" w:themeColor="text1"/>
          <w:sz w:val="22"/>
          <w:szCs w:val="22"/>
        </w:rPr>
        <w:t>протоколов и удостоверений по проверке знаний на допуск к работе в качестве рабочего люльки, находящегося на подъемнике (вышке)</w:t>
      </w:r>
      <w:r w:rsidR="00082327" w:rsidRPr="00901A79">
        <w:rPr>
          <w:color w:val="000000" w:themeColor="text1"/>
          <w:sz w:val="22"/>
          <w:szCs w:val="22"/>
        </w:rPr>
        <w:t xml:space="preserve"> для рабочих</w:t>
      </w:r>
      <w:r w:rsidR="00774F7C" w:rsidRPr="00901A79">
        <w:rPr>
          <w:color w:val="000000" w:themeColor="text1"/>
          <w:sz w:val="22"/>
          <w:szCs w:val="22"/>
        </w:rPr>
        <w:t xml:space="preserve"> по профессии «Изолировщик на термоизоляции»</w:t>
      </w:r>
      <w:r w:rsidR="00512AA9" w:rsidRPr="00901A79">
        <w:rPr>
          <w:color w:val="000000" w:themeColor="text1"/>
          <w:sz w:val="22"/>
          <w:szCs w:val="22"/>
        </w:rPr>
        <w:t>;</w:t>
      </w:r>
    </w:p>
    <w:p w:rsidR="00774F7C" w:rsidRPr="00901A79" w:rsidRDefault="00512AA9" w:rsidP="006F63F6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 xml:space="preserve">- </w:t>
      </w:r>
      <w:r w:rsidR="00082327" w:rsidRPr="00901A79">
        <w:rPr>
          <w:color w:val="000000" w:themeColor="text1"/>
          <w:sz w:val="22"/>
          <w:szCs w:val="22"/>
        </w:rPr>
        <w:t>протоколов и удостоверений по квалификации «Стропальщик» для рабочих</w:t>
      </w:r>
      <w:r w:rsidR="005279C1" w:rsidRPr="00901A79">
        <w:rPr>
          <w:color w:val="000000" w:themeColor="text1"/>
          <w:sz w:val="22"/>
          <w:szCs w:val="22"/>
        </w:rPr>
        <w:t xml:space="preserve"> по профессии «Изолировщик на термоизоляции»</w:t>
      </w:r>
      <w:r w:rsidR="00774F7C" w:rsidRPr="00901A79">
        <w:rPr>
          <w:color w:val="000000" w:themeColor="text1"/>
          <w:sz w:val="22"/>
          <w:szCs w:val="22"/>
        </w:rPr>
        <w:t xml:space="preserve">; </w:t>
      </w:r>
    </w:p>
    <w:p w:rsidR="00082327" w:rsidRPr="00901A79" w:rsidRDefault="00707977" w:rsidP="006F63F6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>- протоколов и удостоверений о допуске к работам в электроустановках до 1000 В для рабочих</w:t>
      </w:r>
      <w:r w:rsidR="005279C1" w:rsidRPr="00901A79">
        <w:rPr>
          <w:color w:val="000000" w:themeColor="text1"/>
          <w:sz w:val="22"/>
          <w:szCs w:val="22"/>
        </w:rPr>
        <w:t xml:space="preserve"> по профессии «Изолировщик на термоизоляции»</w:t>
      </w:r>
      <w:r w:rsidRPr="00901A79">
        <w:rPr>
          <w:color w:val="000000" w:themeColor="text1"/>
          <w:sz w:val="22"/>
          <w:szCs w:val="22"/>
        </w:rPr>
        <w:t xml:space="preserve"> и руководителей;</w:t>
      </w:r>
    </w:p>
    <w:p w:rsidR="000643C4" w:rsidRPr="00901A79" w:rsidRDefault="00707977" w:rsidP="006F63F6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  <w:r w:rsidRPr="00901A79">
        <w:rPr>
          <w:color w:val="000000" w:themeColor="text1"/>
          <w:sz w:val="22"/>
          <w:szCs w:val="22"/>
        </w:rPr>
        <w:t>- протоколов по проверке знаний в области промышленной безопасности</w:t>
      </w:r>
      <w:r w:rsidR="00A06986" w:rsidRPr="00901A79">
        <w:rPr>
          <w:color w:val="000000" w:themeColor="text1"/>
          <w:sz w:val="22"/>
          <w:szCs w:val="22"/>
        </w:rPr>
        <w:t xml:space="preserve"> по области аттестации А.1,</w:t>
      </w:r>
      <w:r w:rsidR="00EE2B89" w:rsidRPr="00901A79">
        <w:rPr>
          <w:color w:val="000000" w:themeColor="text1"/>
          <w:sz w:val="22"/>
          <w:szCs w:val="22"/>
        </w:rPr>
        <w:t xml:space="preserve"> </w:t>
      </w:r>
      <w:r w:rsidR="00482497" w:rsidRPr="00901A79">
        <w:rPr>
          <w:color w:val="000000" w:themeColor="text1"/>
          <w:sz w:val="22"/>
          <w:szCs w:val="22"/>
        </w:rPr>
        <w:t xml:space="preserve">Б.9.3, Б9.4 для рабочих и </w:t>
      </w:r>
      <w:r w:rsidR="005279C1" w:rsidRPr="00901A79">
        <w:rPr>
          <w:color w:val="000000" w:themeColor="text1"/>
          <w:sz w:val="22"/>
          <w:szCs w:val="22"/>
        </w:rPr>
        <w:t xml:space="preserve">А.1, Б1.11 для </w:t>
      </w:r>
      <w:r w:rsidR="00482497" w:rsidRPr="00901A79">
        <w:rPr>
          <w:color w:val="000000" w:themeColor="text1"/>
          <w:sz w:val="22"/>
          <w:szCs w:val="22"/>
        </w:rPr>
        <w:t>руководителей</w:t>
      </w:r>
      <w:r w:rsidR="00B243F0" w:rsidRPr="00901A79">
        <w:rPr>
          <w:color w:val="000000" w:themeColor="text1"/>
          <w:sz w:val="22"/>
          <w:szCs w:val="22"/>
        </w:rPr>
        <w:t>,</w:t>
      </w:r>
    </w:p>
    <w:p w:rsidR="00B243F0" w:rsidRPr="00901A79" w:rsidRDefault="00B243F0" w:rsidP="006F63F6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  <w:r w:rsidRPr="00901A79">
        <w:rPr>
          <w:sz w:val="22"/>
          <w:szCs w:val="22"/>
        </w:rPr>
        <w:t>действующих на дату представления.</w:t>
      </w:r>
    </w:p>
    <w:p w:rsidR="00DC2355" w:rsidRPr="00901A79" w:rsidRDefault="006544BE" w:rsidP="00DC2355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901A79">
        <w:rPr>
          <w:sz w:val="22"/>
          <w:szCs w:val="22"/>
        </w:rPr>
        <w:t xml:space="preserve">Для </w:t>
      </w:r>
      <w:r w:rsidR="00DC2355" w:rsidRPr="00901A79">
        <w:rPr>
          <w:sz w:val="22"/>
          <w:szCs w:val="22"/>
        </w:rPr>
        <w:t>допуск</w:t>
      </w:r>
      <w:r w:rsidRPr="00901A79">
        <w:rPr>
          <w:sz w:val="22"/>
          <w:szCs w:val="22"/>
        </w:rPr>
        <w:t>а</w:t>
      </w:r>
      <w:r w:rsidR="00DC2355" w:rsidRPr="00901A79">
        <w:rPr>
          <w:sz w:val="22"/>
          <w:szCs w:val="22"/>
        </w:rPr>
        <w:t xml:space="preserve"> на территорию предприятия (</w:t>
      </w:r>
      <w:r w:rsidR="002E75F8" w:rsidRPr="00901A79">
        <w:rPr>
          <w:sz w:val="22"/>
          <w:szCs w:val="22"/>
        </w:rPr>
        <w:t xml:space="preserve">въезд-выезд автотранспортных средств, </w:t>
      </w:r>
      <w:r w:rsidRPr="00901A79">
        <w:rPr>
          <w:sz w:val="22"/>
          <w:szCs w:val="22"/>
        </w:rPr>
        <w:t xml:space="preserve">внос-вынос </w:t>
      </w:r>
      <w:r w:rsidR="00DC2355" w:rsidRPr="00901A79">
        <w:rPr>
          <w:sz w:val="22"/>
          <w:szCs w:val="22"/>
        </w:rPr>
        <w:t xml:space="preserve">оборудования, </w:t>
      </w:r>
      <w:r w:rsidR="00D81A5F" w:rsidRPr="00901A79">
        <w:rPr>
          <w:sz w:val="22"/>
          <w:szCs w:val="22"/>
        </w:rPr>
        <w:t xml:space="preserve">инструмента, </w:t>
      </w:r>
      <w:r w:rsidR="00DC2355" w:rsidRPr="00901A79">
        <w:rPr>
          <w:sz w:val="22"/>
          <w:szCs w:val="22"/>
        </w:rPr>
        <w:t xml:space="preserve">материалов, инвентаря, спецодежды, </w:t>
      </w:r>
      <w:r w:rsidR="00D81A5F" w:rsidRPr="00901A79">
        <w:rPr>
          <w:sz w:val="22"/>
          <w:szCs w:val="22"/>
        </w:rPr>
        <w:t xml:space="preserve">допуск </w:t>
      </w:r>
      <w:r w:rsidRPr="00901A79">
        <w:rPr>
          <w:sz w:val="22"/>
          <w:szCs w:val="22"/>
        </w:rPr>
        <w:t xml:space="preserve">работников Подрядчика, в т.ч. </w:t>
      </w:r>
      <w:r w:rsidR="00D81A5F" w:rsidRPr="00901A79">
        <w:rPr>
          <w:sz w:val="22"/>
          <w:szCs w:val="22"/>
        </w:rPr>
        <w:t>с возможностью обеспечения сотовой связью</w:t>
      </w:r>
      <w:r w:rsidR="00CE247C" w:rsidRPr="00901A79">
        <w:rPr>
          <w:sz w:val="22"/>
          <w:szCs w:val="22"/>
        </w:rPr>
        <w:t>)</w:t>
      </w:r>
      <w:r w:rsidRPr="00901A79">
        <w:rPr>
          <w:sz w:val="22"/>
          <w:szCs w:val="22"/>
        </w:rPr>
        <w:t xml:space="preserve"> Подрядчик заблаговременно направляет в адрес Заказчика официальное письмо для оформления Заказчиком допуска</w:t>
      </w:r>
      <w:r w:rsidR="00DC2355" w:rsidRPr="00901A79">
        <w:rPr>
          <w:sz w:val="22"/>
          <w:szCs w:val="22"/>
        </w:rPr>
        <w:t>.</w:t>
      </w:r>
    </w:p>
    <w:p w:rsidR="00FE3AA8" w:rsidRPr="00901A79" w:rsidRDefault="00FE3AA8" w:rsidP="00DC2355">
      <w:pPr>
        <w:pStyle w:val="Default"/>
        <w:spacing w:after="18"/>
        <w:ind w:firstLine="709"/>
        <w:jc w:val="both"/>
        <w:rPr>
          <w:sz w:val="22"/>
          <w:szCs w:val="22"/>
        </w:rPr>
      </w:pPr>
      <w:r w:rsidRPr="00901A79">
        <w:rPr>
          <w:sz w:val="22"/>
          <w:szCs w:val="22"/>
        </w:rPr>
        <w:t>Подрядчик осуществляет строительный контроль</w:t>
      </w:r>
      <w:r w:rsidR="002643E9" w:rsidRPr="00901A79">
        <w:rPr>
          <w:sz w:val="22"/>
          <w:szCs w:val="22"/>
        </w:rPr>
        <w:t xml:space="preserve"> в части проверки соответствия выполняемых работ требованиям технического задания и </w:t>
      </w:r>
      <w:r w:rsidR="005A3986" w:rsidRPr="00901A79">
        <w:rPr>
          <w:sz w:val="22"/>
          <w:szCs w:val="22"/>
        </w:rPr>
        <w:t xml:space="preserve">действующим </w:t>
      </w:r>
      <w:r w:rsidR="002643E9" w:rsidRPr="00901A79">
        <w:rPr>
          <w:sz w:val="22"/>
          <w:szCs w:val="22"/>
        </w:rPr>
        <w:t>нормативным документам</w:t>
      </w:r>
      <w:r w:rsidR="005A3986" w:rsidRPr="00901A79">
        <w:rPr>
          <w:sz w:val="22"/>
          <w:szCs w:val="22"/>
        </w:rPr>
        <w:t xml:space="preserve">, </w:t>
      </w:r>
      <w:r w:rsidR="004248A8" w:rsidRPr="00901A79">
        <w:rPr>
          <w:sz w:val="22"/>
          <w:szCs w:val="22"/>
        </w:rPr>
        <w:t>лицом, назначенным приказом</w:t>
      </w:r>
      <w:r w:rsidRPr="00901A79">
        <w:rPr>
          <w:sz w:val="22"/>
          <w:szCs w:val="22"/>
        </w:rPr>
        <w:t>.</w:t>
      </w:r>
    </w:p>
    <w:p w:rsidR="001B5F01" w:rsidRPr="00901A79" w:rsidRDefault="001B5F01" w:rsidP="005D71F6">
      <w:pPr>
        <w:rPr>
          <w:sz w:val="22"/>
          <w:szCs w:val="22"/>
        </w:rPr>
      </w:pPr>
    </w:p>
    <w:p w:rsidR="00EB24F7" w:rsidRPr="00901A79" w:rsidRDefault="00EB24F7" w:rsidP="00EB24F7">
      <w:pPr>
        <w:autoSpaceDE w:val="0"/>
        <w:autoSpaceDN w:val="0"/>
        <w:adjustRightInd w:val="0"/>
        <w:spacing w:after="18"/>
        <w:rPr>
          <w:b/>
          <w:color w:val="000000"/>
          <w:sz w:val="22"/>
          <w:szCs w:val="22"/>
        </w:rPr>
      </w:pPr>
      <w:r w:rsidRPr="00901A79">
        <w:rPr>
          <w:b/>
          <w:color w:val="000000"/>
          <w:sz w:val="22"/>
          <w:szCs w:val="22"/>
        </w:rPr>
        <w:t>5. Требования к проектно-сметной документации, обосновывающей стоимость работ.</w:t>
      </w:r>
    </w:p>
    <w:p w:rsidR="00223C4C" w:rsidRDefault="00FE3AA8" w:rsidP="00FE3AA8">
      <w:pPr>
        <w:autoSpaceDE w:val="0"/>
        <w:autoSpaceDN w:val="0"/>
        <w:adjustRightInd w:val="0"/>
        <w:spacing w:after="18"/>
        <w:rPr>
          <w:color w:val="000000"/>
          <w:sz w:val="22"/>
          <w:szCs w:val="22"/>
        </w:rPr>
      </w:pPr>
      <w:r w:rsidRPr="00901A79">
        <w:rPr>
          <w:color w:val="000000"/>
          <w:sz w:val="22"/>
          <w:szCs w:val="22"/>
        </w:rPr>
        <w:t xml:space="preserve">Для обоснования </w:t>
      </w:r>
      <w:r w:rsidR="006F5A8B" w:rsidRPr="00901A79">
        <w:rPr>
          <w:color w:val="000000"/>
          <w:sz w:val="22"/>
          <w:szCs w:val="22"/>
        </w:rPr>
        <w:t>стоимости работ</w:t>
      </w:r>
      <w:r w:rsidR="00EB24F7" w:rsidRPr="00901A79">
        <w:rPr>
          <w:color w:val="000000"/>
          <w:sz w:val="22"/>
          <w:szCs w:val="22"/>
        </w:rPr>
        <w:t xml:space="preserve">, указанных </w:t>
      </w:r>
      <w:r w:rsidRPr="00901A79">
        <w:rPr>
          <w:color w:val="000000"/>
          <w:sz w:val="22"/>
          <w:szCs w:val="22"/>
        </w:rPr>
        <w:t xml:space="preserve">в </w:t>
      </w:r>
      <w:r w:rsidR="00EB7B12">
        <w:rPr>
          <w:color w:val="000000"/>
          <w:sz w:val="22"/>
          <w:szCs w:val="22"/>
        </w:rPr>
        <w:t xml:space="preserve">Приложении </w:t>
      </w:r>
      <w:r w:rsidRPr="00901A79">
        <w:rPr>
          <w:color w:val="000000"/>
          <w:sz w:val="22"/>
          <w:szCs w:val="22"/>
        </w:rPr>
        <w:t xml:space="preserve">№ </w:t>
      </w:r>
      <w:r w:rsidR="006F5A8B" w:rsidRPr="00901A79">
        <w:rPr>
          <w:color w:val="000000"/>
          <w:sz w:val="22"/>
          <w:szCs w:val="22"/>
        </w:rPr>
        <w:t>1</w:t>
      </w:r>
      <w:r w:rsidRPr="00901A79">
        <w:rPr>
          <w:color w:val="000000"/>
          <w:sz w:val="22"/>
          <w:szCs w:val="22"/>
        </w:rPr>
        <w:t xml:space="preserve"> </w:t>
      </w:r>
      <w:r w:rsidR="00EB7B12">
        <w:rPr>
          <w:color w:val="000000"/>
          <w:sz w:val="22"/>
          <w:szCs w:val="22"/>
        </w:rPr>
        <w:t xml:space="preserve">к </w:t>
      </w:r>
      <w:r w:rsidR="00986F86" w:rsidRPr="00901A79">
        <w:rPr>
          <w:color w:val="000000"/>
          <w:sz w:val="22"/>
          <w:szCs w:val="22"/>
        </w:rPr>
        <w:t>Техническо</w:t>
      </w:r>
      <w:r w:rsidR="00EB7B12">
        <w:rPr>
          <w:color w:val="000000"/>
          <w:sz w:val="22"/>
          <w:szCs w:val="22"/>
        </w:rPr>
        <w:t>му</w:t>
      </w:r>
      <w:r w:rsidR="00986F86" w:rsidRPr="00901A79">
        <w:rPr>
          <w:color w:val="000000"/>
          <w:sz w:val="22"/>
          <w:szCs w:val="22"/>
        </w:rPr>
        <w:t xml:space="preserve"> задани</w:t>
      </w:r>
      <w:r w:rsidR="00EB7B12">
        <w:rPr>
          <w:color w:val="000000"/>
          <w:sz w:val="22"/>
          <w:szCs w:val="22"/>
        </w:rPr>
        <w:t>ю</w:t>
      </w:r>
      <w:r w:rsidR="002407EB" w:rsidRPr="00901A79">
        <w:rPr>
          <w:color w:val="000000"/>
          <w:sz w:val="22"/>
          <w:szCs w:val="22"/>
        </w:rPr>
        <w:t xml:space="preserve">, </w:t>
      </w:r>
      <w:r w:rsidR="00EB24F7" w:rsidRPr="00901A79">
        <w:rPr>
          <w:color w:val="000000"/>
          <w:sz w:val="22"/>
          <w:szCs w:val="22"/>
        </w:rPr>
        <w:t xml:space="preserve">необходимо предоставить  </w:t>
      </w:r>
      <w:r w:rsidR="00EB7B12">
        <w:rPr>
          <w:color w:val="000000"/>
          <w:sz w:val="22"/>
          <w:szCs w:val="22"/>
        </w:rPr>
        <w:t xml:space="preserve">сводный сметный расчет стоимости строительства, </w:t>
      </w:r>
      <w:r w:rsidR="003061F8" w:rsidRPr="00901A79">
        <w:rPr>
          <w:color w:val="000000"/>
          <w:sz w:val="22"/>
          <w:szCs w:val="22"/>
        </w:rPr>
        <w:t>локальны</w:t>
      </w:r>
      <w:r w:rsidR="00EB7B12">
        <w:rPr>
          <w:color w:val="000000"/>
          <w:sz w:val="22"/>
          <w:szCs w:val="22"/>
        </w:rPr>
        <w:t>е</w:t>
      </w:r>
      <w:r w:rsidR="003061F8" w:rsidRPr="00901A79">
        <w:rPr>
          <w:color w:val="000000"/>
          <w:sz w:val="22"/>
          <w:szCs w:val="22"/>
        </w:rPr>
        <w:t xml:space="preserve"> сметны</w:t>
      </w:r>
      <w:r w:rsidR="00EB7B12">
        <w:rPr>
          <w:color w:val="000000"/>
          <w:sz w:val="22"/>
          <w:szCs w:val="22"/>
        </w:rPr>
        <w:t>е</w:t>
      </w:r>
      <w:r w:rsidR="003061F8" w:rsidRPr="00901A79">
        <w:rPr>
          <w:color w:val="000000"/>
          <w:sz w:val="22"/>
          <w:szCs w:val="22"/>
        </w:rPr>
        <w:t xml:space="preserve"> расчет</w:t>
      </w:r>
      <w:r w:rsidR="00EB7B12">
        <w:rPr>
          <w:color w:val="000000"/>
          <w:sz w:val="22"/>
          <w:szCs w:val="22"/>
        </w:rPr>
        <w:t>ы по каждому объекту основного средства</w:t>
      </w:r>
      <w:r w:rsidR="002407EB" w:rsidRPr="00901A79">
        <w:rPr>
          <w:color w:val="000000"/>
          <w:sz w:val="22"/>
          <w:szCs w:val="22"/>
        </w:rPr>
        <w:t xml:space="preserve">, </w:t>
      </w:r>
      <w:r w:rsidR="00C7384E" w:rsidRPr="00901A79">
        <w:rPr>
          <w:color w:val="000000"/>
          <w:sz w:val="22"/>
          <w:szCs w:val="22"/>
        </w:rPr>
        <w:t>сформированны</w:t>
      </w:r>
      <w:r w:rsidR="00EB7B12">
        <w:rPr>
          <w:color w:val="000000"/>
          <w:sz w:val="22"/>
          <w:szCs w:val="22"/>
        </w:rPr>
        <w:t>е</w:t>
      </w:r>
      <w:r w:rsidR="00C7384E" w:rsidRPr="00901A79">
        <w:rPr>
          <w:color w:val="000000"/>
          <w:sz w:val="22"/>
          <w:szCs w:val="22"/>
        </w:rPr>
        <w:t xml:space="preserve"> в Федеральной сметно-нормативной базе, актуальной на дату представления,</w:t>
      </w:r>
      <w:r w:rsidR="009A41F2">
        <w:rPr>
          <w:color w:val="000000"/>
          <w:sz w:val="22"/>
          <w:szCs w:val="22"/>
        </w:rPr>
        <w:t xml:space="preserve"> с привязкой к территории выполнения работ, </w:t>
      </w:r>
      <w:r w:rsidR="00C7384E" w:rsidRPr="00901A79">
        <w:rPr>
          <w:color w:val="000000"/>
          <w:sz w:val="22"/>
          <w:szCs w:val="22"/>
        </w:rPr>
        <w:t xml:space="preserve"> </w:t>
      </w:r>
      <w:r w:rsidR="002407EB" w:rsidRPr="00901A79">
        <w:rPr>
          <w:color w:val="000000"/>
          <w:sz w:val="22"/>
          <w:szCs w:val="22"/>
        </w:rPr>
        <w:t>раскрывающи</w:t>
      </w:r>
      <w:r w:rsidR="009A41F2">
        <w:rPr>
          <w:color w:val="000000"/>
          <w:sz w:val="22"/>
          <w:szCs w:val="22"/>
        </w:rPr>
        <w:t>е</w:t>
      </w:r>
      <w:r w:rsidR="002407EB" w:rsidRPr="00901A79">
        <w:rPr>
          <w:color w:val="000000"/>
          <w:sz w:val="22"/>
          <w:szCs w:val="22"/>
        </w:rPr>
        <w:t xml:space="preserve"> порядок формирования </w:t>
      </w:r>
      <w:r w:rsidR="006F5A8B" w:rsidRPr="00901A79">
        <w:rPr>
          <w:color w:val="000000"/>
          <w:sz w:val="22"/>
          <w:szCs w:val="22"/>
        </w:rPr>
        <w:t>стоимости</w:t>
      </w:r>
      <w:r w:rsidR="003061F8" w:rsidRPr="00901A79">
        <w:rPr>
          <w:color w:val="000000"/>
          <w:sz w:val="22"/>
          <w:szCs w:val="22"/>
        </w:rPr>
        <w:t xml:space="preserve"> </w:t>
      </w:r>
      <w:r w:rsidR="009A41F2">
        <w:rPr>
          <w:color w:val="000000"/>
          <w:sz w:val="22"/>
          <w:szCs w:val="22"/>
        </w:rPr>
        <w:t>и учитывающие</w:t>
      </w:r>
      <w:r w:rsidR="002407EB" w:rsidRPr="00901A79">
        <w:rPr>
          <w:color w:val="000000"/>
          <w:sz w:val="22"/>
          <w:szCs w:val="22"/>
        </w:rPr>
        <w:t xml:space="preserve"> все затраты Подрядчика, с</w:t>
      </w:r>
      <w:r w:rsidR="00B554CF" w:rsidRPr="00901A79">
        <w:rPr>
          <w:color w:val="000000"/>
          <w:sz w:val="22"/>
          <w:szCs w:val="22"/>
        </w:rPr>
        <w:t>вязанные с качественным и своевременным выполнением работ.</w:t>
      </w:r>
    </w:p>
    <w:p w:rsidR="005C37D5" w:rsidRDefault="005C37D5" w:rsidP="000E247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E2471" w:rsidRPr="00901A79" w:rsidRDefault="000E2471" w:rsidP="000E247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01A79">
        <w:rPr>
          <w:b/>
          <w:color w:val="000000"/>
          <w:sz w:val="22"/>
          <w:szCs w:val="22"/>
        </w:rPr>
        <w:t xml:space="preserve">6. Требования к материально-технической базе и квалификации персонала Подрядчика. </w:t>
      </w:r>
    </w:p>
    <w:p w:rsidR="000E2471" w:rsidRPr="00901A79" w:rsidRDefault="000E2471" w:rsidP="000E24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01A79">
        <w:rPr>
          <w:color w:val="000000"/>
          <w:sz w:val="22"/>
          <w:szCs w:val="22"/>
        </w:rPr>
        <w:lastRenderedPageBreak/>
        <w:t>Подрядчик должен иметь достаточную материально-техническую базу</w:t>
      </w:r>
      <w:r w:rsidR="00CD7B87" w:rsidRPr="00901A79">
        <w:rPr>
          <w:color w:val="000000"/>
          <w:sz w:val="22"/>
          <w:szCs w:val="22"/>
        </w:rPr>
        <w:t xml:space="preserve"> и квалифицированный персонал </w:t>
      </w:r>
      <w:r w:rsidRPr="00901A79">
        <w:rPr>
          <w:color w:val="000000"/>
          <w:sz w:val="22"/>
          <w:szCs w:val="22"/>
        </w:rPr>
        <w:t xml:space="preserve">для выполнения </w:t>
      </w:r>
      <w:r w:rsidR="001073CA" w:rsidRPr="00901A79">
        <w:rPr>
          <w:color w:val="000000"/>
          <w:sz w:val="22"/>
          <w:szCs w:val="22"/>
        </w:rPr>
        <w:t xml:space="preserve">теплоизоляционных </w:t>
      </w:r>
      <w:r w:rsidRPr="00901A79">
        <w:rPr>
          <w:color w:val="000000"/>
          <w:sz w:val="22"/>
          <w:szCs w:val="22"/>
        </w:rPr>
        <w:t>работ</w:t>
      </w:r>
      <w:r w:rsidR="00CD7B87" w:rsidRPr="00901A79">
        <w:rPr>
          <w:color w:val="000000"/>
          <w:sz w:val="22"/>
          <w:szCs w:val="22"/>
        </w:rPr>
        <w:t xml:space="preserve">, </w:t>
      </w:r>
      <w:r w:rsidRPr="00901A79">
        <w:rPr>
          <w:color w:val="000000"/>
          <w:sz w:val="22"/>
          <w:szCs w:val="22"/>
        </w:rPr>
        <w:t>и положительный опыт выполнения анало</w:t>
      </w:r>
      <w:r w:rsidR="00CD7B87" w:rsidRPr="00901A79">
        <w:rPr>
          <w:color w:val="000000"/>
          <w:sz w:val="22"/>
          <w:szCs w:val="22"/>
        </w:rPr>
        <w:t>гичных договоров, подтвержденный</w:t>
      </w:r>
      <w:r w:rsidRPr="00901A79">
        <w:rPr>
          <w:color w:val="000000"/>
          <w:sz w:val="22"/>
          <w:szCs w:val="22"/>
        </w:rPr>
        <w:t xml:space="preserve"> отзывами и рекомендациями </w:t>
      </w:r>
      <w:r w:rsidR="00CD7B87" w:rsidRPr="00901A79">
        <w:rPr>
          <w:color w:val="000000"/>
          <w:sz w:val="22"/>
          <w:szCs w:val="22"/>
        </w:rPr>
        <w:t>руководителей организаций</w:t>
      </w:r>
      <w:r w:rsidRPr="00901A79">
        <w:rPr>
          <w:color w:val="000000"/>
          <w:sz w:val="22"/>
          <w:szCs w:val="22"/>
        </w:rPr>
        <w:t xml:space="preserve">. </w:t>
      </w:r>
    </w:p>
    <w:p w:rsidR="000E2471" w:rsidRPr="00901A79" w:rsidRDefault="000E2471" w:rsidP="000E247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01A79">
        <w:rPr>
          <w:color w:val="000000"/>
          <w:sz w:val="22"/>
          <w:szCs w:val="22"/>
        </w:rPr>
        <w:t>Количество и квалификаци</w:t>
      </w:r>
      <w:r w:rsidR="00882619" w:rsidRPr="00901A79">
        <w:rPr>
          <w:color w:val="000000"/>
          <w:sz w:val="22"/>
          <w:szCs w:val="22"/>
        </w:rPr>
        <w:t>я ремонтного персонала в течение</w:t>
      </w:r>
      <w:r w:rsidRPr="00901A79">
        <w:rPr>
          <w:color w:val="000000"/>
          <w:sz w:val="22"/>
          <w:szCs w:val="22"/>
        </w:rPr>
        <w:t xml:space="preserve"> всего времени выполнения </w:t>
      </w:r>
      <w:r w:rsidR="00CD7B87" w:rsidRPr="00901A79">
        <w:rPr>
          <w:color w:val="000000"/>
          <w:sz w:val="22"/>
          <w:szCs w:val="22"/>
        </w:rPr>
        <w:t xml:space="preserve">работ </w:t>
      </w:r>
      <w:r w:rsidRPr="00901A79">
        <w:rPr>
          <w:color w:val="000000"/>
          <w:sz w:val="22"/>
          <w:szCs w:val="22"/>
        </w:rPr>
        <w:t xml:space="preserve">должны соответствовать требованиям, установленным в ППР, а также обеспечивать выполнение </w:t>
      </w:r>
      <w:r w:rsidR="00CD7B87" w:rsidRPr="00901A79">
        <w:rPr>
          <w:color w:val="000000"/>
          <w:sz w:val="22"/>
          <w:szCs w:val="22"/>
        </w:rPr>
        <w:t>работ своевременно и качественно.</w:t>
      </w:r>
    </w:p>
    <w:p w:rsidR="000E2471" w:rsidRPr="00901A79" w:rsidRDefault="000E2471" w:rsidP="006C4935">
      <w:pPr>
        <w:pStyle w:val="Default"/>
        <w:ind w:firstLine="709"/>
        <w:jc w:val="both"/>
        <w:rPr>
          <w:b/>
          <w:sz w:val="22"/>
          <w:szCs w:val="22"/>
        </w:rPr>
      </w:pPr>
    </w:p>
    <w:p w:rsidR="00324461" w:rsidRPr="00901A79" w:rsidRDefault="000E2471" w:rsidP="006C4935">
      <w:pPr>
        <w:pStyle w:val="Default"/>
        <w:ind w:firstLine="709"/>
        <w:jc w:val="both"/>
        <w:rPr>
          <w:b/>
          <w:sz w:val="22"/>
          <w:szCs w:val="22"/>
        </w:rPr>
      </w:pPr>
      <w:r w:rsidRPr="00901A79">
        <w:rPr>
          <w:b/>
          <w:sz w:val="22"/>
          <w:szCs w:val="22"/>
        </w:rPr>
        <w:t>7</w:t>
      </w:r>
      <w:r w:rsidR="00324461" w:rsidRPr="00901A79">
        <w:rPr>
          <w:b/>
          <w:sz w:val="22"/>
          <w:szCs w:val="22"/>
        </w:rPr>
        <w:t>. Требования по передаче Заказчику технических и иных документов по завершению и сдаче работ.</w:t>
      </w:r>
    </w:p>
    <w:p w:rsidR="00825DAA" w:rsidRPr="00901A79" w:rsidRDefault="00825DAA" w:rsidP="001B5F01">
      <w:pPr>
        <w:pStyle w:val="Default"/>
        <w:ind w:firstLine="709"/>
        <w:jc w:val="both"/>
        <w:rPr>
          <w:sz w:val="22"/>
          <w:szCs w:val="22"/>
        </w:rPr>
      </w:pPr>
      <w:r w:rsidRPr="00901A79">
        <w:rPr>
          <w:sz w:val="22"/>
          <w:szCs w:val="22"/>
        </w:rPr>
        <w:t xml:space="preserve">В процессе выполнения теплоизоляционных работ </w:t>
      </w:r>
      <w:r w:rsidR="00EB24F7" w:rsidRPr="00901A79">
        <w:rPr>
          <w:sz w:val="22"/>
          <w:szCs w:val="22"/>
        </w:rPr>
        <w:t>Подрядчик</w:t>
      </w:r>
      <w:r w:rsidRPr="00901A79">
        <w:rPr>
          <w:sz w:val="22"/>
          <w:szCs w:val="22"/>
        </w:rPr>
        <w:t xml:space="preserve"> формирует и своевременно оформляет исполнительную документацию, в соответствии с действующими нормативными документами: </w:t>
      </w:r>
    </w:p>
    <w:p w:rsidR="00825DAA" w:rsidRPr="00901A79" w:rsidRDefault="00825DAA" w:rsidP="00825DAA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  <w:sz w:val="22"/>
          <w:szCs w:val="22"/>
        </w:rPr>
      </w:pPr>
      <w:r w:rsidRPr="00901A79">
        <w:rPr>
          <w:color w:val="auto"/>
          <w:sz w:val="22"/>
          <w:szCs w:val="22"/>
        </w:rPr>
        <w:t>Приказом Ростехнадзора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</w:r>
    </w:p>
    <w:p w:rsidR="00475548" w:rsidRPr="00901A79" w:rsidRDefault="00825DAA" w:rsidP="00825DAA">
      <w:pPr>
        <w:pStyle w:val="Default"/>
        <w:numPr>
          <w:ilvl w:val="0"/>
          <w:numId w:val="29"/>
        </w:numPr>
        <w:ind w:left="0" w:firstLine="709"/>
        <w:jc w:val="both"/>
        <w:rPr>
          <w:color w:val="auto"/>
          <w:sz w:val="22"/>
          <w:szCs w:val="22"/>
        </w:rPr>
      </w:pPr>
      <w:r w:rsidRPr="00901A79">
        <w:rPr>
          <w:color w:val="auto"/>
          <w:sz w:val="22"/>
          <w:szCs w:val="22"/>
        </w:rPr>
        <w:t xml:space="preserve"> Приказом Ростехнадзора от 26.12.2006 № 1128 «Об утверждении и введении в действие Требований к составу и порядку ведения исполнительной документации при строительств, реконструкции, капитальной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 (с изменен</w:t>
      </w:r>
      <w:r w:rsidR="0062265F" w:rsidRPr="00901A79">
        <w:rPr>
          <w:color w:val="auto"/>
          <w:sz w:val="22"/>
          <w:szCs w:val="22"/>
        </w:rPr>
        <w:t>иями на 09.11.2017</w:t>
      </w:r>
      <w:r w:rsidRPr="00901A79">
        <w:rPr>
          <w:color w:val="auto"/>
          <w:sz w:val="22"/>
          <w:szCs w:val="22"/>
        </w:rPr>
        <w:t>).</w:t>
      </w:r>
    </w:p>
    <w:p w:rsidR="00C57CC8" w:rsidRPr="00901A79" w:rsidRDefault="00C57CC8" w:rsidP="001B5F01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500C6E" w:rsidRPr="00901A79" w:rsidRDefault="00500C6E" w:rsidP="00500C6E">
      <w:pPr>
        <w:pStyle w:val="Default"/>
        <w:ind w:firstLine="709"/>
        <w:jc w:val="both"/>
        <w:rPr>
          <w:b/>
          <w:sz w:val="22"/>
          <w:szCs w:val="22"/>
        </w:rPr>
      </w:pPr>
      <w:r w:rsidRPr="00901A79">
        <w:rPr>
          <w:b/>
          <w:sz w:val="22"/>
          <w:szCs w:val="22"/>
        </w:rPr>
        <w:t>8. Требования по сроку гарантий качества на результаты работ.</w:t>
      </w:r>
    </w:p>
    <w:p w:rsidR="009720B5" w:rsidRDefault="002216DE" w:rsidP="002355F5">
      <w:pPr>
        <w:pStyle w:val="Default"/>
        <w:ind w:firstLine="709"/>
        <w:jc w:val="both"/>
        <w:rPr>
          <w:sz w:val="22"/>
          <w:szCs w:val="22"/>
        </w:rPr>
      </w:pPr>
      <w:r w:rsidRPr="00901A79">
        <w:rPr>
          <w:sz w:val="22"/>
          <w:szCs w:val="22"/>
        </w:rPr>
        <w:t xml:space="preserve">Гарантийный срок </w:t>
      </w:r>
      <w:r w:rsidR="00897643" w:rsidRPr="00901A79">
        <w:rPr>
          <w:sz w:val="22"/>
          <w:szCs w:val="22"/>
        </w:rPr>
        <w:t xml:space="preserve">на </w:t>
      </w:r>
      <w:r w:rsidR="002355F5" w:rsidRPr="00901A79">
        <w:rPr>
          <w:sz w:val="22"/>
          <w:szCs w:val="22"/>
        </w:rPr>
        <w:t>выполненны</w:t>
      </w:r>
      <w:r w:rsidR="00897643" w:rsidRPr="00901A79">
        <w:rPr>
          <w:sz w:val="22"/>
          <w:szCs w:val="22"/>
        </w:rPr>
        <w:t>е</w:t>
      </w:r>
      <w:r w:rsidR="002355F5" w:rsidRPr="00901A79">
        <w:rPr>
          <w:sz w:val="22"/>
          <w:szCs w:val="22"/>
        </w:rPr>
        <w:t xml:space="preserve"> работ</w:t>
      </w:r>
      <w:r w:rsidR="00897643" w:rsidRPr="00901A79">
        <w:rPr>
          <w:sz w:val="22"/>
          <w:szCs w:val="22"/>
        </w:rPr>
        <w:t xml:space="preserve">ы </w:t>
      </w:r>
      <w:r w:rsidR="002355F5" w:rsidRPr="00901A79">
        <w:rPr>
          <w:sz w:val="22"/>
          <w:szCs w:val="22"/>
        </w:rPr>
        <w:t>долж</w:t>
      </w:r>
      <w:r w:rsidR="00897643" w:rsidRPr="00901A79">
        <w:rPr>
          <w:sz w:val="22"/>
          <w:szCs w:val="22"/>
        </w:rPr>
        <w:t>е</w:t>
      </w:r>
      <w:r w:rsidR="002355F5" w:rsidRPr="00901A79">
        <w:rPr>
          <w:sz w:val="22"/>
          <w:szCs w:val="22"/>
        </w:rPr>
        <w:t xml:space="preserve">н составлять </w:t>
      </w:r>
      <w:r w:rsidR="00301B47" w:rsidRPr="00901A79">
        <w:rPr>
          <w:sz w:val="22"/>
          <w:szCs w:val="22"/>
        </w:rPr>
        <w:t>24</w:t>
      </w:r>
      <w:r w:rsidR="00897643" w:rsidRPr="00901A79">
        <w:rPr>
          <w:sz w:val="22"/>
          <w:szCs w:val="22"/>
        </w:rPr>
        <w:t xml:space="preserve"> месяц</w:t>
      </w:r>
      <w:r w:rsidR="00301B47" w:rsidRPr="00901A79">
        <w:rPr>
          <w:sz w:val="22"/>
          <w:szCs w:val="22"/>
        </w:rPr>
        <w:t>а</w:t>
      </w:r>
      <w:r w:rsidR="00897643" w:rsidRPr="00901A79">
        <w:rPr>
          <w:sz w:val="22"/>
          <w:szCs w:val="22"/>
        </w:rPr>
        <w:t xml:space="preserve"> </w:t>
      </w:r>
      <w:proofErr w:type="gramStart"/>
      <w:r w:rsidR="004574AE" w:rsidRPr="00901A79">
        <w:rPr>
          <w:sz w:val="22"/>
          <w:szCs w:val="22"/>
        </w:rPr>
        <w:t>с</w:t>
      </w:r>
      <w:r w:rsidR="002355F5" w:rsidRPr="00901A79">
        <w:rPr>
          <w:sz w:val="22"/>
          <w:szCs w:val="22"/>
        </w:rPr>
        <w:t xml:space="preserve">  даты</w:t>
      </w:r>
      <w:proofErr w:type="gramEnd"/>
      <w:r w:rsidRPr="00901A79">
        <w:rPr>
          <w:sz w:val="22"/>
          <w:szCs w:val="22"/>
        </w:rPr>
        <w:t xml:space="preserve"> п</w:t>
      </w:r>
      <w:r w:rsidR="002355F5" w:rsidRPr="00901A79">
        <w:rPr>
          <w:sz w:val="22"/>
          <w:szCs w:val="22"/>
        </w:rPr>
        <w:t xml:space="preserve">одписания  </w:t>
      </w:r>
      <w:r w:rsidR="00897643" w:rsidRPr="00901A79">
        <w:rPr>
          <w:sz w:val="22"/>
          <w:szCs w:val="22"/>
        </w:rPr>
        <w:t>актов</w:t>
      </w:r>
      <w:r w:rsidR="002355F5" w:rsidRPr="00901A79">
        <w:rPr>
          <w:sz w:val="22"/>
          <w:szCs w:val="22"/>
        </w:rPr>
        <w:t xml:space="preserve"> о приемке выполненных работ</w:t>
      </w:r>
      <w:r w:rsidRPr="00901A79">
        <w:rPr>
          <w:sz w:val="22"/>
          <w:szCs w:val="22"/>
        </w:rPr>
        <w:t>.</w:t>
      </w:r>
    </w:p>
    <w:p w:rsidR="00450819" w:rsidRDefault="00450819" w:rsidP="002355F5">
      <w:pPr>
        <w:pStyle w:val="Default"/>
        <w:ind w:firstLine="709"/>
        <w:jc w:val="both"/>
        <w:rPr>
          <w:b/>
          <w:sz w:val="22"/>
          <w:szCs w:val="22"/>
        </w:rPr>
      </w:pPr>
    </w:p>
    <w:p w:rsidR="00450819" w:rsidRDefault="00450819" w:rsidP="00450819">
      <w:pPr>
        <w:pStyle w:val="Default"/>
        <w:numPr>
          <w:ilvl w:val="0"/>
          <w:numId w:val="3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приложение: </w:t>
      </w:r>
    </w:p>
    <w:p w:rsidR="00450819" w:rsidRPr="00450819" w:rsidRDefault="00450819" w:rsidP="00450819">
      <w:pPr>
        <w:pStyle w:val="Default"/>
        <w:ind w:left="106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ложение № 1 </w:t>
      </w:r>
      <w:r w:rsidRPr="00901A79">
        <w:rPr>
          <w:sz w:val="22"/>
          <w:szCs w:val="22"/>
        </w:rPr>
        <w:t>Ведомость объемов работ по ремонту тепловой изоляции в 2023 году</w:t>
      </w:r>
      <w:r>
        <w:rPr>
          <w:sz w:val="22"/>
          <w:szCs w:val="22"/>
        </w:rPr>
        <w:t>.</w:t>
      </w:r>
    </w:p>
    <w:p w:rsidR="00C57CC8" w:rsidRDefault="00C57CC8" w:rsidP="002355F5">
      <w:pPr>
        <w:widowControl w:val="0"/>
        <w:ind w:firstLine="0"/>
        <w:rPr>
          <w:b/>
          <w:sz w:val="22"/>
          <w:szCs w:val="22"/>
        </w:rPr>
      </w:pPr>
    </w:p>
    <w:p w:rsidR="009A41F2" w:rsidRPr="009A41F2" w:rsidRDefault="009A41F2" w:rsidP="002355F5">
      <w:pPr>
        <w:widowControl w:val="0"/>
        <w:ind w:firstLine="0"/>
        <w:rPr>
          <w:b/>
          <w:sz w:val="22"/>
          <w:szCs w:val="22"/>
        </w:rPr>
      </w:pPr>
      <w:bookmarkStart w:id="1" w:name="_GoBack"/>
      <w:bookmarkEnd w:id="1"/>
    </w:p>
    <w:sectPr w:rsidR="009A41F2" w:rsidRPr="009A41F2" w:rsidSect="00450819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731"/>
    <w:multiLevelType w:val="hybridMultilevel"/>
    <w:tmpl w:val="9A5E9CA2"/>
    <w:lvl w:ilvl="0" w:tplc="F8B2603C">
      <w:start w:val="1"/>
      <w:numFmt w:val="bullet"/>
      <w:lvlText w:val="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2E40C3B"/>
    <w:multiLevelType w:val="hybridMultilevel"/>
    <w:tmpl w:val="1FA8D48A"/>
    <w:lvl w:ilvl="0" w:tplc="F8B260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151A"/>
    <w:multiLevelType w:val="hybridMultilevel"/>
    <w:tmpl w:val="260602C2"/>
    <w:lvl w:ilvl="0" w:tplc="533C9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21E17"/>
    <w:multiLevelType w:val="hybridMultilevel"/>
    <w:tmpl w:val="BAB40FAE"/>
    <w:lvl w:ilvl="0" w:tplc="A4FE20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7141"/>
    <w:multiLevelType w:val="hybridMultilevel"/>
    <w:tmpl w:val="72FEF740"/>
    <w:lvl w:ilvl="0" w:tplc="1442B0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817BC"/>
    <w:multiLevelType w:val="hybridMultilevel"/>
    <w:tmpl w:val="1E2868CE"/>
    <w:lvl w:ilvl="0" w:tplc="5C7A2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2522"/>
    <w:multiLevelType w:val="hybridMultilevel"/>
    <w:tmpl w:val="7CAC4E16"/>
    <w:lvl w:ilvl="0" w:tplc="862252C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53A16"/>
    <w:multiLevelType w:val="hybridMultilevel"/>
    <w:tmpl w:val="89A4EB72"/>
    <w:lvl w:ilvl="0" w:tplc="47A60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97D9D"/>
    <w:multiLevelType w:val="hybridMultilevel"/>
    <w:tmpl w:val="AB8A616E"/>
    <w:lvl w:ilvl="0" w:tplc="216A34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EF0793"/>
    <w:multiLevelType w:val="hybridMultilevel"/>
    <w:tmpl w:val="90D0251E"/>
    <w:lvl w:ilvl="0" w:tplc="CCAC9F3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F1132B"/>
    <w:multiLevelType w:val="hybridMultilevel"/>
    <w:tmpl w:val="AE26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63D6"/>
    <w:multiLevelType w:val="hybridMultilevel"/>
    <w:tmpl w:val="460CB4EE"/>
    <w:lvl w:ilvl="0" w:tplc="A4FE20C6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D1B01CD"/>
    <w:multiLevelType w:val="hybridMultilevel"/>
    <w:tmpl w:val="75E08F08"/>
    <w:lvl w:ilvl="0" w:tplc="79402A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502A5B"/>
    <w:multiLevelType w:val="hybridMultilevel"/>
    <w:tmpl w:val="460CB4EE"/>
    <w:lvl w:ilvl="0" w:tplc="A4FE20C6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0083D84"/>
    <w:multiLevelType w:val="hybridMultilevel"/>
    <w:tmpl w:val="4756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07EC"/>
    <w:multiLevelType w:val="hybridMultilevel"/>
    <w:tmpl w:val="10A62A70"/>
    <w:lvl w:ilvl="0" w:tplc="7CA6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E523B"/>
    <w:multiLevelType w:val="hybridMultilevel"/>
    <w:tmpl w:val="260C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1F36"/>
    <w:multiLevelType w:val="hybridMultilevel"/>
    <w:tmpl w:val="5CF4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1324"/>
    <w:multiLevelType w:val="hybridMultilevel"/>
    <w:tmpl w:val="D730C6E2"/>
    <w:lvl w:ilvl="0" w:tplc="56705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8B0237"/>
    <w:multiLevelType w:val="hybridMultilevel"/>
    <w:tmpl w:val="B1E2A45E"/>
    <w:lvl w:ilvl="0" w:tplc="2A12534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401A8A"/>
    <w:multiLevelType w:val="hybridMultilevel"/>
    <w:tmpl w:val="72FEF740"/>
    <w:lvl w:ilvl="0" w:tplc="1442B0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2A3C9E"/>
    <w:multiLevelType w:val="hybridMultilevel"/>
    <w:tmpl w:val="97F05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57234F"/>
    <w:multiLevelType w:val="hybridMultilevel"/>
    <w:tmpl w:val="4C98F32C"/>
    <w:lvl w:ilvl="0" w:tplc="0004E92C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143A"/>
    <w:multiLevelType w:val="hybridMultilevel"/>
    <w:tmpl w:val="58D41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50FAC"/>
    <w:multiLevelType w:val="hybridMultilevel"/>
    <w:tmpl w:val="E2BCCD7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D02559"/>
    <w:multiLevelType w:val="hybridMultilevel"/>
    <w:tmpl w:val="460CB4EE"/>
    <w:lvl w:ilvl="0" w:tplc="A4FE20C6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4117C8F"/>
    <w:multiLevelType w:val="hybridMultilevel"/>
    <w:tmpl w:val="CC92A7F2"/>
    <w:lvl w:ilvl="0" w:tplc="7D1AE660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C85103"/>
    <w:multiLevelType w:val="hybridMultilevel"/>
    <w:tmpl w:val="E4A07670"/>
    <w:lvl w:ilvl="0" w:tplc="3A58AC76">
      <w:start w:val="1"/>
      <w:numFmt w:val="decimal"/>
      <w:lvlText w:val="%1."/>
      <w:lvlJc w:val="left"/>
      <w:pPr>
        <w:ind w:left="1069" w:hanging="360"/>
      </w:pPr>
      <w:rPr>
        <w:rFonts w:ascii="Cambria" w:eastAsia="Times New Roman" w:hAnsi="Cambria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193293"/>
    <w:multiLevelType w:val="hybridMultilevel"/>
    <w:tmpl w:val="437A0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2744E"/>
    <w:multiLevelType w:val="hybridMultilevel"/>
    <w:tmpl w:val="4C98F32C"/>
    <w:lvl w:ilvl="0" w:tplc="0004E92C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55EAA"/>
    <w:multiLevelType w:val="hybridMultilevel"/>
    <w:tmpl w:val="02B4F4FE"/>
    <w:lvl w:ilvl="0" w:tplc="B4C22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5"/>
  </w:num>
  <w:num w:numId="5">
    <w:abstractNumId w:val="8"/>
  </w:num>
  <w:num w:numId="6">
    <w:abstractNumId w:val="17"/>
  </w:num>
  <w:num w:numId="7">
    <w:abstractNumId w:val="3"/>
  </w:num>
  <w:num w:numId="8">
    <w:abstractNumId w:val="11"/>
  </w:num>
  <w:num w:numId="9">
    <w:abstractNumId w:val="25"/>
  </w:num>
  <w:num w:numId="10">
    <w:abstractNumId w:val="13"/>
  </w:num>
  <w:num w:numId="11">
    <w:abstractNumId w:val="29"/>
  </w:num>
  <w:num w:numId="12">
    <w:abstractNumId w:val="22"/>
  </w:num>
  <w:num w:numId="13">
    <w:abstractNumId w:val="28"/>
  </w:num>
  <w:num w:numId="14">
    <w:abstractNumId w:val="20"/>
  </w:num>
  <w:num w:numId="15">
    <w:abstractNumId w:val="4"/>
  </w:num>
  <w:num w:numId="16">
    <w:abstractNumId w:val="9"/>
  </w:num>
  <w:num w:numId="17">
    <w:abstractNumId w:val="23"/>
  </w:num>
  <w:num w:numId="18">
    <w:abstractNumId w:val="21"/>
  </w:num>
  <w:num w:numId="19">
    <w:abstractNumId w:val="16"/>
  </w:num>
  <w:num w:numId="20">
    <w:abstractNumId w:val="26"/>
  </w:num>
  <w:num w:numId="21">
    <w:abstractNumId w:val="10"/>
  </w:num>
  <w:num w:numId="22">
    <w:abstractNumId w:val="2"/>
  </w:num>
  <w:num w:numId="23">
    <w:abstractNumId w:val="30"/>
  </w:num>
  <w:num w:numId="24">
    <w:abstractNumId w:val="14"/>
  </w:num>
  <w:num w:numId="25">
    <w:abstractNumId w:val="18"/>
  </w:num>
  <w:num w:numId="26">
    <w:abstractNumId w:val="15"/>
  </w:num>
  <w:num w:numId="27">
    <w:abstractNumId w:val="27"/>
  </w:num>
  <w:num w:numId="28">
    <w:abstractNumId w:val="19"/>
  </w:num>
  <w:num w:numId="29">
    <w:abstractNumId w:val="7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3A"/>
    <w:rsid w:val="00000654"/>
    <w:rsid w:val="00010CA3"/>
    <w:rsid w:val="0001179D"/>
    <w:rsid w:val="00012510"/>
    <w:rsid w:val="00013FB3"/>
    <w:rsid w:val="00014B8C"/>
    <w:rsid w:val="00014CF3"/>
    <w:rsid w:val="000158DD"/>
    <w:rsid w:val="00016FE3"/>
    <w:rsid w:val="00021DDF"/>
    <w:rsid w:val="000241C3"/>
    <w:rsid w:val="00024647"/>
    <w:rsid w:val="00024B22"/>
    <w:rsid w:val="000270A5"/>
    <w:rsid w:val="0003755F"/>
    <w:rsid w:val="00042DAD"/>
    <w:rsid w:val="0004357C"/>
    <w:rsid w:val="00043580"/>
    <w:rsid w:val="000448D9"/>
    <w:rsid w:val="00044B56"/>
    <w:rsid w:val="00050319"/>
    <w:rsid w:val="00050FA6"/>
    <w:rsid w:val="000539AE"/>
    <w:rsid w:val="00054467"/>
    <w:rsid w:val="00054D10"/>
    <w:rsid w:val="000551C5"/>
    <w:rsid w:val="00055218"/>
    <w:rsid w:val="000577AD"/>
    <w:rsid w:val="000620DD"/>
    <w:rsid w:val="0006352A"/>
    <w:rsid w:val="00063FC2"/>
    <w:rsid w:val="000643C4"/>
    <w:rsid w:val="00066F93"/>
    <w:rsid w:val="00072A4D"/>
    <w:rsid w:val="000735DB"/>
    <w:rsid w:val="0007472F"/>
    <w:rsid w:val="000750C6"/>
    <w:rsid w:val="00076662"/>
    <w:rsid w:val="00077972"/>
    <w:rsid w:val="00082327"/>
    <w:rsid w:val="00082D9D"/>
    <w:rsid w:val="000860B8"/>
    <w:rsid w:val="000860E4"/>
    <w:rsid w:val="00087479"/>
    <w:rsid w:val="00091D36"/>
    <w:rsid w:val="00092842"/>
    <w:rsid w:val="00094F17"/>
    <w:rsid w:val="000A25D1"/>
    <w:rsid w:val="000A2D32"/>
    <w:rsid w:val="000A2EAD"/>
    <w:rsid w:val="000A39FD"/>
    <w:rsid w:val="000A58EC"/>
    <w:rsid w:val="000A7510"/>
    <w:rsid w:val="000B125E"/>
    <w:rsid w:val="000B2A70"/>
    <w:rsid w:val="000B32A6"/>
    <w:rsid w:val="000B3B1F"/>
    <w:rsid w:val="000B3E58"/>
    <w:rsid w:val="000B4092"/>
    <w:rsid w:val="000C1E24"/>
    <w:rsid w:val="000C21A9"/>
    <w:rsid w:val="000C21B6"/>
    <w:rsid w:val="000C2DB5"/>
    <w:rsid w:val="000C3B41"/>
    <w:rsid w:val="000C45FC"/>
    <w:rsid w:val="000C6EA3"/>
    <w:rsid w:val="000C77BE"/>
    <w:rsid w:val="000D0308"/>
    <w:rsid w:val="000D0340"/>
    <w:rsid w:val="000D08E0"/>
    <w:rsid w:val="000D0ACF"/>
    <w:rsid w:val="000D1A69"/>
    <w:rsid w:val="000D258A"/>
    <w:rsid w:val="000E152D"/>
    <w:rsid w:val="000E2471"/>
    <w:rsid w:val="000E2B1F"/>
    <w:rsid w:val="000E346D"/>
    <w:rsid w:val="000E6291"/>
    <w:rsid w:val="000E6BED"/>
    <w:rsid w:val="000E7CCD"/>
    <w:rsid w:val="000F127D"/>
    <w:rsid w:val="000F18CB"/>
    <w:rsid w:val="000F427A"/>
    <w:rsid w:val="000F55E5"/>
    <w:rsid w:val="000F73FF"/>
    <w:rsid w:val="00106249"/>
    <w:rsid w:val="001073CA"/>
    <w:rsid w:val="00107DB0"/>
    <w:rsid w:val="00110426"/>
    <w:rsid w:val="0011446A"/>
    <w:rsid w:val="00117A87"/>
    <w:rsid w:val="00117C5E"/>
    <w:rsid w:val="001212E6"/>
    <w:rsid w:val="0012176A"/>
    <w:rsid w:val="00122269"/>
    <w:rsid w:val="00122D2B"/>
    <w:rsid w:val="00125346"/>
    <w:rsid w:val="00134A70"/>
    <w:rsid w:val="00135850"/>
    <w:rsid w:val="00136B84"/>
    <w:rsid w:val="00141621"/>
    <w:rsid w:val="00146249"/>
    <w:rsid w:val="00146D25"/>
    <w:rsid w:val="00147175"/>
    <w:rsid w:val="001475AE"/>
    <w:rsid w:val="00150E47"/>
    <w:rsid w:val="00150FCC"/>
    <w:rsid w:val="0015224E"/>
    <w:rsid w:val="001523AC"/>
    <w:rsid w:val="00152CDC"/>
    <w:rsid w:val="001565FD"/>
    <w:rsid w:val="0015669E"/>
    <w:rsid w:val="0015684D"/>
    <w:rsid w:val="00160694"/>
    <w:rsid w:val="00161D71"/>
    <w:rsid w:val="00166174"/>
    <w:rsid w:val="001667F7"/>
    <w:rsid w:val="00166B42"/>
    <w:rsid w:val="00166DD0"/>
    <w:rsid w:val="001716A6"/>
    <w:rsid w:val="001752D6"/>
    <w:rsid w:val="00175B1F"/>
    <w:rsid w:val="00176E7B"/>
    <w:rsid w:val="001771AC"/>
    <w:rsid w:val="00183F92"/>
    <w:rsid w:val="0018635E"/>
    <w:rsid w:val="001863A9"/>
    <w:rsid w:val="001878D5"/>
    <w:rsid w:val="0019169E"/>
    <w:rsid w:val="00192C40"/>
    <w:rsid w:val="00196834"/>
    <w:rsid w:val="001A043B"/>
    <w:rsid w:val="001A353B"/>
    <w:rsid w:val="001B1305"/>
    <w:rsid w:val="001B2802"/>
    <w:rsid w:val="001B5F01"/>
    <w:rsid w:val="001C19E8"/>
    <w:rsid w:val="001C5353"/>
    <w:rsid w:val="001C5988"/>
    <w:rsid w:val="001C72E6"/>
    <w:rsid w:val="001D33D8"/>
    <w:rsid w:val="001D40BB"/>
    <w:rsid w:val="001D55BB"/>
    <w:rsid w:val="001E3C9A"/>
    <w:rsid w:val="001E3FBE"/>
    <w:rsid w:val="001E480E"/>
    <w:rsid w:val="001F02BE"/>
    <w:rsid w:val="001F3856"/>
    <w:rsid w:val="00200572"/>
    <w:rsid w:val="00200896"/>
    <w:rsid w:val="00200C2C"/>
    <w:rsid w:val="00201922"/>
    <w:rsid w:val="0020471F"/>
    <w:rsid w:val="00204A14"/>
    <w:rsid w:val="00205633"/>
    <w:rsid w:val="002056B0"/>
    <w:rsid w:val="00205AFC"/>
    <w:rsid w:val="00206B24"/>
    <w:rsid w:val="00206CAD"/>
    <w:rsid w:val="0021089A"/>
    <w:rsid w:val="002108E7"/>
    <w:rsid w:val="00211F1D"/>
    <w:rsid w:val="002120B7"/>
    <w:rsid w:val="0021227F"/>
    <w:rsid w:val="00212FB0"/>
    <w:rsid w:val="00215B94"/>
    <w:rsid w:val="00216F4D"/>
    <w:rsid w:val="002216DE"/>
    <w:rsid w:val="00221F79"/>
    <w:rsid w:val="00223C4C"/>
    <w:rsid w:val="0022776A"/>
    <w:rsid w:val="00227B6E"/>
    <w:rsid w:val="00227BBD"/>
    <w:rsid w:val="002311FE"/>
    <w:rsid w:val="0023494A"/>
    <w:rsid w:val="00234989"/>
    <w:rsid w:val="002355F5"/>
    <w:rsid w:val="00240371"/>
    <w:rsid w:val="002407EB"/>
    <w:rsid w:val="002468E3"/>
    <w:rsid w:val="00250F80"/>
    <w:rsid w:val="00253FDD"/>
    <w:rsid w:val="00257B4E"/>
    <w:rsid w:val="00260A8F"/>
    <w:rsid w:val="00262021"/>
    <w:rsid w:val="00262E09"/>
    <w:rsid w:val="002643E9"/>
    <w:rsid w:val="0027267A"/>
    <w:rsid w:val="00272932"/>
    <w:rsid w:val="002751A3"/>
    <w:rsid w:val="00276CB0"/>
    <w:rsid w:val="002771DD"/>
    <w:rsid w:val="002819A7"/>
    <w:rsid w:val="00282832"/>
    <w:rsid w:val="00282D27"/>
    <w:rsid w:val="00283DED"/>
    <w:rsid w:val="00285F7F"/>
    <w:rsid w:val="002876AE"/>
    <w:rsid w:val="002919C0"/>
    <w:rsid w:val="00292471"/>
    <w:rsid w:val="00294F13"/>
    <w:rsid w:val="002951D0"/>
    <w:rsid w:val="0029549A"/>
    <w:rsid w:val="00295F69"/>
    <w:rsid w:val="00296390"/>
    <w:rsid w:val="00296AB1"/>
    <w:rsid w:val="00297FCA"/>
    <w:rsid w:val="002A0B66"/>
    <w:rsid w:val="002A0C91"/>
    <w:rsid w:val="002A1056"/>
    <w:rsid w:val="002A1984"/>
    <w:rsid w:val="002A2DEF"/>
    <w:rsid w:val="002A4906"/>
    <w:rsid w:val="002A4D01"/>
    <w:rsid w:val="002B03C2"/>
    <w:rsid w:val="002B1F99"/>
    <w:rsid w:val="002B37DF"/>
    <w:rsid w:val="002B4E78"/>
    <w:rsid w:val="002B58A7"/>
    <w:rsid w:val="002B618E"/>
    <w:rsid w:val="002C018A"/>
    <w:rsid w:val="002C3F16"/>
    <w:rsid w:val="002D2C87"/>
    <w:rsid w:val="002D3D1D"/>
    <w:rsid w:val="002D461D"/>
    <w:rsid w:val="002D587F"/>
    <w:rsid w:val="002D5C42"/>
    <w:rsid w:val="002D7D2C"/>
    <w:rsid w:val="002E0E1F"/>
    <w:rsid w:val="002E1E20"/>
    <w:rsid w:val="002E22F5"/>
    <w:rsid w:val="002E75F8"/>
    <w:rsid w:val="002F3938"/>
    <w:rsid w:val="002F41CB"/>
    <w:rsid w:val="003019F5"/>
    <w:rsid w:val="00301A10"/>
    <w:rsid w:val="00301B47"/>
    <w:rsid w:val="003061F8"/>
    <w:rsid w:val="00307A8B"/>
    <w:rsid w:val="00310345"/>
    <w:rsid w:val="0031331C"/>
    <w:rsid w:val="00313B92"/>
    <w:rsid w:val="003147D4"/>
    <w:rsid w:val="003159A1"/>
    <w:rsid w:val="00316003"/>
    <w:rsid w:val="003172DA"/>
    <w:rsid w:val="003174BE"/>
    <w:rsid w:val="00317B56"/>
    <w:rsid w:val="003201A3"/>
    <w:rsid w:val="00321E45"/>
    <w:rsid w:val="00324461"/>
    <w:rsid w:val="00325684"/>
    <w:rsid w:val="0032672D"/>
    <w:rsid w:val="003277EA"/>
    <w:rsid w:val="00330264"/>
    <w:rsid w:val="00332E68"/>
    <w:rsid w:val="003355AB"/>
    <w:rsid w:val="00335733"/>
    <w:rsid w:val="0033686B"/>
    <w:rsid w:val="003406B6"/>
    <w:rsid w:val="00340DAC"/>
    <w:rsid w:val="00342CE6"/>
    <w:rsid w:val="0034624B"/>
    <w:rsid w:val="00350424"/>
    <w:rsid w:val="00350B01"/>
    <w:rsid w:val="00352A49"/>
    <w:rsid w:val="00354971"/>
    <w:rsid w:val="00356B33"/>
    <w:rsid w:val="00357E74"/>
    <w:rsid w:val="00361A5B"/>
    <w:rsid w:val="003620A2"/>
    <w:rsid w:val="003636B9"/>
    <w:rsid w:val="00364088"/>
    <w:rsid w:val="00372719"/>
    <w:rsid w:val="00374EB7"/>
    <w:rsid w:val="00375CCB"/>
    <w:rsid w:val="003760DF"/>
    <w:rsid w:val="00376CBD"/>
    <w:rsid w:val="00382ADF"/>
    <w:rsid w:val="0038313A"/>
    <w:rsid w:val="0038789E"/>
    <w:rsid w:val="00390DC8"/>
    <w:rsid w:val="00391068"/>
    <w:rsid w:val="003913AD"/>
    <w:rsid w:val="00393BE2"/>
    <w:rsid w:val="00395CBC"/>
    <w:rsid w:val="00397CFA"/>
    <w:rsid w:val="003A0797"/>
    <w:rsid w:val="003A1831"/>
    <w:rsid w:val="003A226C"/>
    <w:rsid w:val="003A2FF1"/>
    <w:rsid w:val="003A4036"/>
    <w:rsid w:val="003A649B"/>
    <w:rsid w:val="003A765B"/>
    <w:rsid w:val="003B1841"/>
    <w:rsid w:val="003B1B22"/>
    <w:rsid w:val="003B2709"/>
    <w:rsid w:val="003B451B"/>
    <w:rsid w:val="003B7A6E"/>
    <w:rsid w:val="003C0940"/>
    <w:rsid w:val="003C2B20"/>
    <w:rsid w:val="003C2C52"/>
    <w:rsid w:val="003C3B52"/>
    <w:rsid w:val="003C3E4D"/>
    <w:rsid w:val="003C5E72"/>
    <w:rsid w:val="003C7289"/>
    <w:rsid w:val="003D0066"/>
    <w:rsid w:val="003D607E"/>
    <w:rsid w:val="003D61DF"/>
    <w:rsid w:val="003E0D6F"/>
    <w:rsid w:val="003E0F93"/>
    <w:rsid w:val="003E3E6B"/>
    <w:rsid w:val="003E5398"/>
    <w:rsid w:val="003F1870"/>
    <w:rsid w:val="003F52BC"/>
    <w:rsid w:val="003F60AD"/>
    <w:rsid w:val="003F75C6"/>
    <w:rsid w:val="003F79A7"/>
    <w:rsid w:val="00400456"/>
    <w:rsid w:val="00400780"/>
    <w:rsid w:val="0040248A"/>
    <w:rsid w:val="00402922"/>
    <w:rsid w:val="00404481"/>
    <w:rsid w:val="0040475E"/>
    <w:rsid w:val="00404FF3"/>
    <w:rsid w:val="00405771"/>
    <w:rsid w:val="00410983"/>
    <w:rsid w:val="00411C59"/>
    <w:rsid w:val="00415456"/>
    <w:rsid w:val="00416EB5"/>
    <w:rsid w:val="00416F91"/>
    <w:rsid w:val="00417225"/>
    <w:rsid w:val="00420452"/>
    <w:rsid w:val="004223EF"/>
    <w:rsid w:val="004248A8"/>
    <w:rsid w:val="00426AB7"/>
    <w:rsid w:val="00426C6D"/>
    <w:rsid w:val="004276ED"/>
    <w:rsid w:val="00430054"/>
    <w:rsid w:val="00431C7B"/>
    <w:rsid w:val="004345B5"/>
    <w:rsid w:val="004349E4"/>
    <w:rsid w:val="0043780D"/>
    <w:rsid w:val="00437B48"/>
    <w:rsid w:val="00441240"/>
    <w:rsid w:val="004437CF"/>
    <w:rsid w:val="00444439"/>
    <w:rsid w:val="00445F8F"/>
    <w:rsid w:val="00450819"/>
    <w:rsid w:val="00455F7D"/>
    <w:rsid w:val="00456262"/>
    <w:rsid w:val="004574AE"/>
    <w:rsid w:val="00460ACE"/>
    <w:rsid w:val="004615B3"/>
    <w:rsid w:val="00462ED6"/>
    <w:rsid w:val="0046568E"/>
    <w:rsid w:val="00465A35"/>
    <w:rsid w:val="00465FC7"/>
    <w:rsid w:val="00466554"/>
    <w:rsid w:val="00470B67"/>
    <w:rsid w:val="004716F3"/>
    <w:rsid w:val="00473509"/>
    <w:rsid w:val="00473A91"/>
    <w:rsid w:val="00475548"/>
    <w:rsid w:val="00475628"/>
    <w:rsid w:val="00482497"/>
    <w:rsid w:val="00483847"/>
    <w:rsid w:val="00483ADC"/>
    <w:rsid w:val="004849A0"/>
    <w:rsid w:val="00487BBC"/>
    <w:rsid w:val="00494D29"/>
    <w:rsid w:val="00495E7D"/>
    <w:rsid w:val="004A0BB4"/>
    <w:rsid w:val="004A38F5"/>
    <w:rsid w:val="004B03E6"/>
    <w:rsid w:val="004B0D6C"/>
    <w:rsid w:val="004B1039"/>
    <w:rsid w:val="004B1492"/>
    <w:rsid w:val="004B1881"/>
    <w:rsid w:val="004B4532"/>
    <w:rsid w:val="004B694F"/>
    <w:rsid w:val="004B697A"/>
    <w:rsid w:val="004B78F2"/>
    <w:rsid w:val="004B7A60"/>
    <w:rsid w:val="004C0F6D"/>
    <w:rsid w:val="004C1460"/>
    <w:rsid w:val="004C2045"/>
    <w:rsid w:val="004C2135"/>
    <w:rsid w:val="004C4435"/>
    <w:rsid w:val="004D1136"/>
    <w:rsid w:val="004D3B87"/>
    <w:rsid w:val="004D4B28"/>
    <w:rsid w:val="004D5F5D"/>
    <w:rsid w:val="004D6549"/>
    <w:rsid w:val="004D6897"/>
    <w:rsid w:val="004D6C73"/>
    <w:rsid w:val="004E0D22"/>
    <w:rsid w:val="004E3293"/>
    <w:rsid w:val="004E3708"/>
    <w:rsid w:val="004E4C94"/>
    <w:rsid w:val="004E5471"/>
    <w:rsid w:val="004E603F"/>
    <w:rsid w:val="004E7874"/>
    <w:rsid w:val="004F1D59"/>
    <w:rsid w:val="004F414B"/>
    <w:rsid w:val="004F707B"/>
    <w:rsid w:val="00500C6E"/>
    <w:rsid w:val="00501B8C"/>
    <w:rsid w:val="00501D43"/>
    <w:rsid w:val="00504B56"/>
    <w:rsid w:val="0050521D"/>
    <w:rsid w:val="0050541A"/>
    <w:rsid w:val="00510BC8"/>
    <w:rsid w:val="00511684"/>
    <w:rsid w:val="00511ADE"/>
    <w:rsid w:val="00512AA9"/>
    <w:rsid w:val="00514D34"/>
    <w:rsid w:val="00516238"/>
    <w:rsid w:val="00516E06"/>
    <w:rsid w:val="00517BD4"/>
    <w:rsid w:val="00523251"/>
    <w:rsid w:val="005269A6"/>
    <w:rsid w:val="00527355"/>
    <w:rsid w:val="005279C1"/>
    <w:rsid w:val="0053017D"/>
    <w:rsid w:val="00531237"/>
    <w:rsid w:val="00532337"/>
    <w:rsid w:val="0053539C"/>
    <w:rsid w:val="005409C8"/>
    <w:rsid w:val="00541EF6"/>
    <w:rsid w:val="005432C4"/>
    <w:rsid w:val="00544051"/>
    <w:rsid w:val="00544117"/>
    <w:rsid w:val="00550335"/>
    <w:rsid w:val="0055175B"/>
    <w:rsid w:val="00554887"/>
    <w:rsid w:val="00555E0D"/>
    <w:rsid w:val="005604EA"/>
    <w:rsid w:val="00561721"/>
    <w:rsid w:val="00563B71"/>
    <w:rsid w:val="005642F1"/>
    <w:rsid w:val="00564D54"/>
    <w:rsid w:val="005653C8"/>
    <w:rsid w:val="0057015E"/>
    <w:rsid w:val="00570176"/>
    <w:rsid w:val="00575EBA"/>
    <w:rsid w:val="00581C5C"/>
    <w:rsid w:val="00583A32"/>
    <w:rsid w:val="005877B2"/>
    <w:rsid w:val="00590C00"/>
    <w:rsid w:val="005A2870"/>
    <w:rsid w:val="005A3986"/>
    <w:rsid w:val="005A3B22"/>
    <w:rsid w:val="005A51FD"/>
    <w:rsid w:val="005B0193"/>
    <w:rsid w:val="005B60B9"/>
    <w:rsid w:val="005B6E65"/>
    <w:rsid w:val="005C335E"/>
    <w:rsid w:val="005C37D5"/>
    <w:rsid w:val="005C46B2"/>
    <w:rsid w:val="005C5608"/>
    <w:rsid w:val="005C7B36"/>
    <w:rsid w:val="005D0B93"/>
    <w:rsid w:val="005D3AA9"/>
    <w:rsid w:val="005D71F6"/>
    <w:rsid w:val="005E031D"/>
    <w:rsid w:val="005E1EDB"/>
    <w:rsid w:val="005E4B2D"/>
    <w:rsid w:val="005F0484"/>
    <w:rsid w:val="005F0AF6"/>
    <w:rsid w:val="005F2DF7"/>
    <w:rsid w:val="005F45B9"/>
    <w:rsid w:val="005F4AE0"/>
    <w:rsid w:val="005F5580"/>
    <w:rsid w:val="005F5B67"/>
    <w:rsid w:val="005F6CFF"/>
    <w:rsid w:val="00600EC6"/>
    <w:rsid w:val="00601BAE"/>
    <w:rsid w:val="00602C45"/>
    <w:rsid w:val="00604A67"/>
    <w:rsid w:val="00610C5A"/>
    <w:rsid w:val="00612A50"/>
    <w:rsid w:val="00615053"/>
    <w:rsid w:val="006151D7"/>
    <w:rsid w:val="0062265F"/>
    <w:rsid w:val="0062328A"/>
    <w:rsid w:val="00625332"/>
    <w:rsid w:val="00626026"/>
    <w:rsid w:val="00626C50"/>
    <w:rsid w:val="00626CB2"/>
    <w:rsid w:val="00632AF4"/>
    <w:rsid w:val="006369A4"/>
    <w:rsid w:val="006374FB"/>
    <w:rsid w:val="00640A43"/>
    <w:rsid w:val="00645729"/>
    <w:rsid w:val="006472C3"/>
    <w:rsid w:val="006503D1"/>
    <w:rsid w:val="006513DA"/>
    <w:rsid w:val="006544BE"/>
    <w:rsid w:val="00654E91"/>
    <w:rsid w:val="00656059"/>
    <w:rsid w:val="0065658F"/>
    <w:rsid w:val="0066208D"/>
    <w:rsid w:val="00666A88"/>
    <w:rsid w:val="00666B4E"/>
    <w:rsid w:val="00673A44"/>
    <w:rsid w:val="00677E22"/>
    <w:rsid w:val="00683174"/>
    <w:rsid w:val="00686D32"/>
    <w:rsid w:val="0069227B"/>
    <w:rsid w:val="006927E2"/>
    <w:rsid w:val="006928AF"/>
    <w:rsid w:val="00692B89"/>
    <w:rsid w:val="00697598"/>
    <w:rsid w:val="00697B6C"/>
    <w:rsid w:val="00697F04"/>
    <w:rsid w:val="006A3FD5"/>
    <w:rsid w:val="006A4939"/>
    <w:rsid w:val="006A7570"/>
    <w:rsid w:val="006B121C"/>
    <w:rsid w:val="006B1AEA"/>
    <w:rsid w:val="006B5020"/>
    <w:rsid w:val="006B566C"/>
    <w:rsid w:val="006B7D3B"/>
    <w:rsid w:val="006C4935"/>
    <w:rsid w:val="006C54E4"/>
    <w:rsid w:val="006C568C"/>
    <w:rsid w:val="006D2170"/>
    <w:rsid w:val="006D34F9"/>
    <w:rsid w:val="006D45AF"/>
    <w:rsid w:val="006D5217"/>
    <w:rsid w:val="006D66AD"/>
    <w:rsid w:val="006D7BC6"/>
    <w:rsid w:val="006D7DF4"/>
    <w:rsid w:val="006E0F35"/>
    <w:rsid w:val="006E0FF2"/>
    <w:rsid w:val="006E1AAA"/>
    <w:rsid w:val="006E21E3"/>
    <w:rsid w:val="006E33C7"/>
    <w:rsid w:val="006E3469"/>
    <w:rsid w:val="006E3E22"/>
    <w:rsid w:val="006E3EE3"/>
    <w:rsid w:val="006E4CFB"/>
    <w:rsid w:val="006E71BB"/>
    <w:rsid w:val="006F12B4"/>
    <w:rsid w:val="006F1E8E"/>
    <w:rsid w:val="006F3B95"/>
    <w:rsid w:val="006F45EF"/>
    <w:rsid w:val="006F54A1"/>
    <w:rsid w:val="006F5A8B"/>
    <w:rsid w:val="006F5D8B"/>
    <w:rsid w:val="006F63F6"/>
    <w:rsid w:val="006F7601"/>
    <w:rsid w:val="00701E55"/>
    <w:rsid w:val="007031BA"/>
    <w:rsid w:val="00703209"/>
    <w:rsid w:val="00704124"/>
    <w:rsid w:val="00705988"/>
    <w:rsid w:val="00707977"/>
    <w:rsid w:val="00710D44"/>
    <w:rsid w:val="00711302"/>
    <w:rsid w:val="007122E9"/>
    <w:rsid w:val="00712359"/>
    <w:rsid w:val="00712E3A"/>
    <w:rsid w:val="00713FB9"/>
    <w:rsid w:val="007144B9"/>
    <w:rsid w:val="0071526D"/>
    <w:rsid w:val="007234AC"/>
    <w:rsid w:val="00723B03"/>
    <w:rsid w:val="00725C87"/>
    <w:rsid w:val="00732AA7"/>
    <w:rsid w:val="00732F7B"/>
    <w:rsid w:val="007331C7"/>
    <w:rsid w:val="00733B3C"/>
    <w:rsid w:val="00734657"/>
    <w:rsid w:val="00735150"/>
    <w:rsid w:val="007360FC"/>
    <w:rsid w:val="007361D3"/>
    <w:rsid w:val="007367CC"/>
    <w:rsid w:val="0074295F"/>
    <w:rsid w:val="00742CCA"/>
    <w:rsid w:val="00743C4C"/>
    <w:rsid w:val="0074491F"/>
    <w:rsid w:val="00751657"/>
    <w:rsid w:val="0075233D"/>
    <w:rsid w:val="00753282"/>
    <w:rsid w:val="00754B0A"/>
    <w:rsid w:val="007571FF"/>
    <w:rsid w:val="00757AE3"/>
    <w:rsid w:val="00760AAF"/>
    <w:rsid w:val="00761585"/>
    <w:rsid w:val="007627F5"/>
    <w:rsid w:val="00762B5C"/>
    <w:rsid w:val="0076314B"/>
    <w:rsid w:val="00766F5F"/>
    <w:rsid w:val="00770D0B"/>
    <w:rsid w:val="00774F7C"/>
    <w:rsid w:val="00781C33"/>
    <w:rsid w:val="00791144"/>
    <w:rsid w:val="00791E2E"/>
    <w:rsid w:val="0079208D"/>
    <w:rsid w:val="007942AC"/>
    <w:rsid w:val="00797353"/>
    <w:rsid w:val="0079744D"/>
    <w:rsid w:val="007A0524"/>
    <w:rsid w:val="007A4F6D"/>
    <w:rsid w:val="007B2150"/>
    <w:rsid w:val="007B426B"/>
    <w:rsid w:val="007B5C0F"/>
    <w:rsid w:val="007C18AB"/>
    <w:rsid w:val="007C2B14"/>
    <w:rsid w:val="007C3716"/>
    <w:rsid w:val="007C5015"/>
    <w:rsid w:val="007C7035"/>
    <w:rsid w:val="007C73AC"/>
    <w:rsid w:val="007C7400"/>
    <w:rsid w:val="007C7903"/>
    <w:rsid w:val="007D00FD"/>
    <w:rsid w:val="007D25E9"/>
    <w:rsid w:val="007D28E2"/>
    <w:rsid w:val="007D2A4E"/>
    <w:rsid w:val="007E02B5"/>
    <w:rsid w:val="007E290C"/>
    <w:rsid w:val="007E500F"/>
    <w:rsid w:val="007E79EE"/>
    <w:rsid w:val="007F3A5F"/>
    <w:rsid w:val="007F4520"/>
    <w:rsid w:val="007F59D5"/>
    <w:rsid w:val="007F61CD"/>
    <w:rsid w:val="007F6484"/>
    <w:rsid w:val="007F6FF8"/>
    <w:rsid w:val="007F7604"/>
    <w:rsid w:val="00800320"/>
    <w:rsid w:val="00803478"/>
    <w:rsid w:val="00804C97"/>
    <w:rsid w:val="00810467"/>
    <w:rsid w:val="008120BE"/>
    <w:rsid w:val="008142DD"/>
    <w:rsid w:val="00816DC7"/>
    <w:rsid w:val="00816F94"/>
    <w:rsid w:val="008255FD"/>
    <w:rsid w:val="00825DAA"/>
    <w:rsid w:val="00830B9F"/>
    <w:rsid w:val="008313F2"/>
    <w:rsid w:val="008322D2"/>
    <w:rsid w:val="008323AC"/>
    <w:rsid w:val="008369BD"/>
    <w:rsid w:val="00842643"/>
    <w:rsid w:val="00843D7D"/>
    <w:rsid w:val="00844F39"/>
    <w:rsid w:val="00851E80"/>
    <w:rsid w:val="008531DB"/>
    <w:rsid w:val="0085589E"/>
    <w:rsid w:val="00856E9A"/>
    <w:rsid w:val="00860863"/>
    <w:rsid w:val="00864354"/>
    <w:rsid w:val="00866F3F"/>
    <w:rsid w:val="00870242"/>
    <w:rsid w:val="00870979"/>
    <w:rsid w:val="0087121E"/>
    <w:rsid w:val="00871D7F"/>
    <w:rsid w:val="00873F06"/>
    <w:rsid w:val="00874CE0"/>
    <w:rsid w:val="008815C0"/>
    <w:rsid w:val="00882619"/>
    <w:rsid w:val="00883941"/>
    <w:rsid w:val="008847B1"/>
    <w:rsid w:val="00884BA6"/>
    <w:rsid w:val="008853E4"/>
    <w:rsid w:val="0088636C"/>
    <w:rsid w:val="00886894"/>
    <w:rsid w:val="00893244"/>
    <w:rsid w:val="00896B7A"/>
    <w:rsid w:val="00897643"/>
    <w:rsid w:val="00897A69"/>
    <w:rsid w:val="008A1E85"/>
    <w:rsid w:val="008A2489"/>
    <w:rsid w:val="008A24C7"/>
    <w:rsid w:val="008A3365"/>
    <w:rsid w:val="008A5177"/>
    <w:rsid w:val="008A7FA5"/>
    <w:rsid w:val="008B16B5"/>
    <w:rsid w:val="008B33F5"/>
    <w:rsid w:val="008B5CB2"/>
    <w:rsid w:val="008B5CC2"/>
    <w:rsid w:val="008B7D07"/>
    <w:rsid w:val="008C1072"/>
    <w:rsid w:val="008C1360"/>
    <w:rsid w:val="008C13BB"/>
    <w:rsid w:val="008C210E"/>
    <w:rsid w:val="008C3B5B"/>
    <w:rsid w:val="008C5643"/>
    <w:rsid w:val="008C7844"/>
    <w:rsid w:val="008D1FB9"/>
    <w:rsid w:val="008D217B"/>
    <w:rsid w:val="008D3F72"/>
    <w:rsid w:val="008D5CD1"/>
    <w:rsid w:val="008E18A5"/>
    <w:rsid w:val="008E37EF"/>
    <w:rsid w:val="008E3E45"/>
    <w:rsid w:val="008E545E"/>
    <w:rsid w:val="008E5E5F"/>
    <w:rsid w:val="008E611D"/>
    <w:rsid w:val="008F13FF"/>
    <w:rsid w:val="008F3189"/>
    <w:rsid w:val="008F387D"/>
    <w:rsid w:val="008F39AD"/>
    <w:rsid w:val="008F49D9"/>
    <w:rsid w:val="008F4D5F"/>
    <w:rsid w:val="008F6710"/>
    <w:rsid w:val="008F6F03"/>
    <w:rsid w:val="009009F8"/>
    <w:rsid w:val="00901A79"/>
    <w:rsid w:val="00906F66"/>
    <w:rsid w:val="00912818"/>
    <w:rsid w:val="009129C0"/>
    <w:rsid w:val="00913A08"/>
    <w:rsid w:val="00914B02"/>
    <w:rsid w:val="00914D43"/>
    <w:rsid w:val="0091500A"/>
    <w:rsid w:val="00916230"/>
    <w:rsid w:val="009170E7"/>
    <w:rsid w:val="00920526"/>
    <w:rsid w:val="00920679"/>
    <w:rsid w:val="00921BEA"/>
    <w:rsid w:val="009237EA"/>
    <w:rsid w:val="00925505"/>
    <w:rsid w:val="00925D71"/>
    <w:rsid w:val="00925DAC"/>
    <w:rsid w:val="00926678"/>
    <w:rsid w:val="0093031A"/>
    <w:rsid w:val="009327BE"/>
    <w:rsid w:val="009358CA"/>
    <w:rsid w:val="00937F06"/>
    <w:rsid w:val="00940D45"/>
    <w:rsid w:val="00943ED0"/>
    <w:rsid w:val="009463BD"/>
    <w:rsid w:val="009471C2"/>
    <w:rsid w:val="00950AEC"/>
    <w:rsid w:val="009515D4"/>
    <w:rsid w:val="00953378"/>
    <w:rsid w:val="009600A2"/>
    <w:rsid w:val="00963C2C"/>
    <w:rsid w:val="0096471B"/>
    <w:rsid w:val="0096505C"/>
    <w:rsid w:val="009651C4"/>
    <w:rsid w:val="00966449"/>
    <w:rsid w:val="009720B5"/>
    <w:rsid w:val="00973266"/>
    <w:rsid w:val="00973373"/>
    <w:rsid w:val="0098224F"/>
    <w:rsid w:val="0098298A"/>
    <w:rsid w:val="00983790"/>
    <w:rsid w:val="009837CD"/>
    <w:rsid w:val="00986F86"/>
    <w:rsid w:val="00987582"/>
    <w:rsid w:val="00992E95"/>
    <w:rsid w:val="00993D6D"/>
    <w:rsid w:val="00993E1C"/>
    <w:rsid w:val="00993E41"/>
    <w:rsid w:val="00993F66"/>
    <w:rsid w:val="00996458"/>
    <w:rsid w:val="0099730D"/>
    <w:rsid w:val="009A010F"/>
    <w:rsid w:val="009A2E95"/>
    <w:rsid w:val="009A41F2"/>
    <w:rsid w:val="009A4923"/>
    <w:rsid w:val="009A5075"/>
    <w:rsid w:val="009A55F3"/>
    <w:rsid w:val="009A7630"/>
    <w:rsid w:val="009A7B4C"/>
    <w:rsid w:val="009B2CB4"/>
    <w:rsid w:val="009B3651"/>
    <w:rsid w:val="009B4FA4"/>
    <w:rsid w:val="009B542E"/>
    <w:rsid w:val="009B6D9F"/>
    <w:rsid w:val="009C0F31"/>
    <w:rsid w:val="009C4721"/>
    <w:rsid w:val="009C57EF"/>
    <w:rsid w:val="009C682A"/>
    <w:rsid w:val="009C793A"/>
    <w:rsid w:val="009D043D"/>
    <w:rsid w:val="009D4B76"/>
    <w:rsid w:val="009E05E7"/>
    <w:rsid w:val="009E1DCA"/>
    <w:rsid w:val="009E2624"/>
    <w:rsid w:val="009E5418"/>
    <w:rsid w:val="009E6156"/>
    <w:rsid w:val="009E6A72"/>
    <w:rsid w:val="009E7137"/>
    <w:rsid w:val="009E7D92"/>
    <w:rsid w:val="009F25AD"/>
    <w:rsid w:val="009F3406"/>
    <w:rsid w:val="009F3EBA"/>
    <w:rsid w:val="009F46FB"/>
    <w:rsid w:val="009F55A5"/>
    <w:rsid w:val="009F56EA"/>
    <w:rsid w:val="009F575F"/>
    <w:rsid w:val="009F64C0"/>
    <w:rsid w:val="00A010A1"/>
    <w:rsid w:val="00A031FD"/>
    <w:rsid w:val="00A0396D"/>
    <w:rsid w:val="00A06986"/>
    <w:rsid w:val="00A10FB6"/>
    <w:rsid w:val="00A130F7"/>
    <w:rsid w:val="00A13E24"/>
    <w:rsid w:val="00A143EC"/>
    <w:rsid w:val="00A14DE6"/>
    <w:rsid w:val="00A15C57"/>
    <w:rsid w:val="00A16218"/>
    <w:rsid w:val="00A21215"/>
    <w:rsid w:val="00A22105"/>
    <w:rsid w:val="00A23837"/>
    <w:rsid w:val="00A26248"/>
    <w:rsid w:val="00A26F7B"/>
    <w:rsid w:val="00A30EBE"/>
    <w:rsid w:val="00A31ECB"/>
    <w:rsid w:val="00A344F4"/>
    <w:rsid w:val="00A356C5"/>
    <w:rsid w:val="00A36FC5"/>
    <w:rsid w:val="00A375E0"/>
    <w:rsid w:val="00A4304F"/>
    <w:rsid w:val="00A43D5B"/>
    <w:rsid w:val="00A4543C"/>
    <w:rsid w:val="00A46A6A"/>
    <w:rsid w:val="00A46D16"/>
    <w:rsid w:val="00A46DF1"/>
    <w:rsid w:val="00A55D37"/>
    <w:rsid w:val="00A562E7"/>
    <w:rsid w:val="00A56730"/>
    <w:rsid w:val="00A56A78"/>
    <w:rsid w:val="00A618F6"/>
    <w:rsid w:val="00A652C3"/>
    <w:rsid w:val="00A6568C"/>
    <w:rsid w:val="00A657AD"/>
    <w:rsid w:val="00A72D04"/>
    <w:rsid w:val="00A73991"/>
    <w:rsid w:val="00A7651B"/>
    <w:rsid w:val="00A7679F"/>
    <w:rsid w:val="00A82187"/>
    <w:rsid w:val="00A847CD"/>
    <w:rsid w:val="00A859D2"/>
    <w:rsid w:val="00A86F86"/>
    <w:rsid w:val="00A87330"/>
    <w:rsid w:val="00A94C27"/>
    <w:rsid w:val="00A956CD"/>
    <w:rsid w:val="00A95742"/>
    <w:rsid w:val="00A96064"/>
    <w:rsid w:val="00A9714C"/>
    <w:rsid w:val="00AA191F"/>
    <w:rsid w:val="00AA4D1A"/>
    <w:rsid w:val="00AA723F"/>
    <w:rsid w:val="00AA7EEC"/>
    <w:rsid w:val="00AB2F5C"/>
    <w:rsid w:val="00AB3F97"/>
    <w:rsid w:val="00AB5D1B"/>
    <w:rsid w:val="00AC33F9"/>
    <w:rsid w:val="00AC372B"/>
    <w:rsid w:val="00AC3903"/>
    <w:rsid w:val="00AC603C"/>
    <w:rsid w:val="00AC62FE"/>
    <w:rsid w:val="00AD0A4F"/>
    <w:rsid w:val="00AE01EC"/>
    <w:rsid w:val="00AE3B2B"/>
    <w:rsid w:val="00AE4FD6"/>
    <w:rsid w:val="00AF2ECD"/>
    <w:rsid w:val="00AF340F"/>
    <w:rsid w:val="00AF42E4"/>
    <w:rsid w:val="00AF6B0A"/>
    <w:rsid w:val="00AF7B36"/>
    <w:rsid w:val="00B027BF"/>
    <w:rsid w:val="00B037DA"/>
    <w:rsid w:val="00B061BA"/>
    <w:rsid w:val="00B0677B"/>
    <w:rsid w:val="00B1720B"/>
    <w:rsid w:val="00B17B71"/>
    <w:rsid w:val="00B23791"/>
    <w:rsid w:val="00B243F0"/>
    <w:rsid w:val="00B24614"/>
    <w:rsid w:val="00B26FF7"/>
    <w:rsid w:val="00B30C56"/>
    <w:rsid w:val="00B313D5"/>
    <w:rsid w:val="00B313EC"/>
    <w:rsid w:val="00B31BD3"/>
    <w:rsid w:val="00B3521E"/>
    <w:rsid w:val="00B36F52"/>
    <w:rsid w:val="00B41992"/>
    <w:rsid w:val="00B42182"/>
    <w:rsid w:val="00B46B7C"/>
    <w:rsid w:val="00B53326"/>
    <w:rsid w:val="00B53613"/>
    <w:rsid w:val="00B54958"/>
    <w:rsid w:val="00B554CF"/>
    <w:rsid w:val="00B74B4A"/>
    <w:rsid w:val="00B76A81"/>
    <w:rsid w:val="00B77E3A"/>
    <w:rsid w:val="00B77F89"/>
    <w:rsid w:val="00B8153F"/>
    <w:rsid w:val="00B8347D"/>
    <w:rsid w:val="00B86C6D"/>
    <w:rsid w:val="00B8755A"/>
    <w:rsid w:val="00B9575B"/>
    <w:rsid w:val="00BA1203"/>
    <w:rsid w:val="00BA2138"/>
    <w:rsid w:val="00BA6959"/>
    <w:rsid w:val="00BB0F65"/>
    <w:rsid w:val="00BB0FFD"/>
    <w:rsid w:val="00BB1B77"/>
    <w:rsid w:val="00BB1BE8"/>
    <w:rsid w:val="00BB24DE"/>
    <w:rsid w:val="00BB3222"/>
    <w:rsid w:val="00BB55BE"/>
    <w:rsid w:val="00BC1C4E"/>
    <w:rsid w:val="00BC32A3"/>
    <w:rsid w:val="00BC3453"/>
    <w:rsid w:val="00BC4F1D"/>
    <w:rsid w:val="00BC5EA2"/>
    <w:rsid w:val="00BC6627"/>
    <w:rsid w:val="00BD3870"/>
    <w:rsid w:val="00BD3D8A"/>
    <w:rsid w:val="00BD59BC"/>
    <w:rsid w:val="00BD7377"/>
    <w:rsid w:val="00BE6314"/>
    <w:rsid w:val="00BE67E7"/>
    <w:rsid w:val="00BE6D73"/>
    <w:rsid w:val="00BF0142"/>
    <w:rsid w:val="00BF13FC"/>
    <w:rsid w:val="00BF1CC0"/>
    <w:rsid w:val="00BF39EB"/>
    <w:rsid w:val="00BF6AA0"/>
    <w:rsid w:val="00C0148D"/>
    <w:rsid w:val="00C0381E"/>
    <w:rsid w:val="00C046C3"/>
    <w:rsid w:val="00C054CB"/>
    <w:rsid w:val="00C06365"/>
    <w:rsid w:val="00C06EE1"/>
    <w:rsid w:val="00C1180A"/>
    <w:rsid w:val="00C13EF5"/>
    <w:rsid w:val="00C1685A"/>
    <w:rsid w:val="00C1775D"/>
    <w:rsid w:val="00C221C9"/>
    <w:rsid w:val="00C22C9F"/>
    <w:rsid w:val="00C241BE"/>
    <w:rsid w:val="00C2569E"/>
    <w:rsid w:val="00C2781F"/>
    <w:rsid w:val="00C30828"/>
    <w:rsid w:val="00C31E1F"/>
    <w:rsid w:val="00C371D7"/>
    <w:rsid w:val="00C43E80"/>
    <w:rsid w:val="00C44344"/>
    <w:rsid w:val="00C46F61"/>
    <w:rsid w:val="00C47CA1"/>
    <w:rsid w:val="00C516DA"/>
    <w:rsid w:val="00C51D20"/>
    <w:rsid w:val="00C547A1"/>
    <w:rsid w:val="00C54FB4"/>
    <w:rsid w:val="00C57BD9"/>
    <w:rsid w:val="00C57CC8"/>
    <w:rsid w:val="00C602F8"/>
    <w:rsid w:val="00C6513D"/>
    <w:rsid w:val="00C70320"/>
    <w:rsid w:val="00C729A5"/>
    <w:rsid w:val="00C7384E"/>
    <w:rsid w:val="00C7720F"/>
    <w:rsid w:val="00C7747C"/>
    <w:rsid w:val="00C77B5F"/>
    <w:rsid w:val="00C812BF"/>
    <w:rsid w:val="00C81324"/>
    <w:rsid w:val="00C83641"/>
    <w:rsid w:val="00C8402C"/>
    <w:rsid w:val="00C85117"/>
    <w:rsid w:val="00C863B0"/>
    <w:rsid w:val="00C8650C"/>
    <w:rsid w:val="00C8672A"/>
    <w:rsid w:val="00C86C7F"/>
    <w:rsid w:val="00C9003C"/>
    <w:rsid w:val="00C92857"/>
    <w:rsid w:val="00C929F8"/>
    <w:rsid w:val="00C96568"/>
    <w:rsid w:val="00C968CA"/>
    <w:rsid w:val="00CA0056"/>
    <w:rsid w:val="00CA0E2B"/>
    <w:rsid w:val="00CA40A9"/>
    <w:rsid w:val="00CA6124"/>
    <w:rsid w:val="00CA65DE"/>
    <w:rsid w:val="00CB4FE3"/>
    <w:rsid w:val="00CB52B6"/>
    <w:rsid w:val="00CB55E1"/>
    <w:rsid w:val="00CB65C3"/>
    <w:rsid w:val="00CC126E"/>
    <w:rsid w:val="00CC1FB5"/>
    <w:rsid w:val="00CC288F"/>
    <w:rsid w:val="00CC67BD"/>
    <w:rsid w:val="00CD221B"/>
    <w:rsid w:val="00CD69A7"/>
    <w:rsid w:val="00CD70C4"/>
    <w:rsid w:val="00CD797D"/>
    <w:rsid w:val="00CD7B87"/>
    <w:rsid w:val="00CE0214"/>
    <w:rsid w:val="00CE031A"/>
    <w:rsid w:val="00CE08A8"/>
    <w:rsid w:val="00CE1E7F"/>
    <w:rsid w:val="00CE247C"/>
    <w:rsid w:val="00CE31D8"/>
    <w:rsid w:val="00CE420B"/>
    <w:rsid w:val="00CE6464"/>
    <w:rsid w:val="00CE7B06"/>
    <w:rsid w:val="00CF21F9"/>
    <w:rsid w:val="00CF70D8"/>
    <w:rsid w:val="00CF79C5"/>
    <w:rsid w:val="00D00FCA"/>
    <w:rsid w:val="00D013A0"/>
    <w:rsid w:val="00D014EF"/>
    <w:rsid w:val="00D0207F"/>
    <w:rsid w:val="00D021A6"/>
    <w:rsid w:val="00D02577"/>
    <w:rsid w:val="00D0260E"/>
    <w:rsid w:val="00D03BF3"/>
    <w:rsid w:val="00D0405A"/>
    <w:rsid w:val="00D04374"/>
    <w:rsid w:val="00D076AA"/>
    <w:rsid w:val="00D07913"/>
    <w:rsid w:val="00D11601"/>
    <w:rsid w:val="00D1649A"/>
    <w:rsid w:val="00D1747C"/>
    <w:rsid w:val="00D174C7"/>
    <w:rsid w:val="00D2044A"/>
    <w:rsid w:val="00D219F4"/>
    <w:rsid w:val="00D21F6C"/>
    <w:rsid w:val="00D25955"/>
    <w:rsid w:val="00D30F9D"/>
    <w:rsid w:val="00D32E44"/>
    <w:rsid w:val="00D340B8"/>
    <w:rsid w:val="00D35AA3"/>
    <w:rsid w:val="00D36F82"/>
    <w:rsid w:val="00D42B79"/>
    <w:rsid w:val="00D42C91"/>
    <w:rsid w:val="00D43DFC"/>
    <w:rsid w:val="00D45BC0"/>
    <w:rsid w:val="00D47C1F"/>
    <w:rsid w:val="00D50262"/>
    <w:rsid w:val="00D521EF"/>
    <w:rsid w:val="00D5267B"/>
    <w:rsid w:val="00D5320C"/>
    <w:rsid w:val="00D53C92"/>
    <w:rsid w:val="00D544EB"/>
    <w:rsid w:val="00D56FF3"/>
    <w:rsid w:val="00D5744A"/>
    <w:rsid w:val="00D61AFE"/>
    <w:rsid w:val="00D61F96"/>
    <w:rsid w:val="00D62E53"/>
    <w:rsid w:val="00D66415"/>
    <w:rsid w:val="00D67D21"/>
    <w:rsid w:val="00D735CA"/>
    <w:rsid w:val="00D75017"/>
    <w:rsid w:val="00D75B84"/>
    <w:rsid w:val="00D81A5F"/>
    <w:rsid w:val="00D83E3B"/>
    <w:rsid w:val="00D85E48"/>
    <w:rsid w:val="00D86EE4"/>
    <w:rsid w:val="00D923A6"/>
    <w:rsid w:val="00D931F2"/>
    <w:rsid w:val="00D94640"/>
    <w:rsid w:val="00D95D03"/>
    <w:rsid w:val="00D9684C"/>
    <w:rsid w:val="00DA0020"/>
    <w:rsid w:val="00DA3FE4"/>
    <w:rsid w:val="00DA49B3"/>
    <w:rsid w:val="00DA66EF"/>
    <w:rsid w:val="00DA6CB9"/>
    <w:rsid w:val="00DB2F86"/>
    <w:rsid w:val="00DB3221"/>
    <w:rsid w:val="00DB3BF9"/>
    <w:rsid w:val="00DB409B"/>
    <w:rsid w:val="00DB436A"/>
    <w:rsid w:val="00DB586F"/>
    <w:rsid w:val="00DB58C8"/>
    <w:rsid w:val="00DB6F81"/>
    <w:rsid w:val="00DB7122"/>
    <w:rsid w:val="00DB7590"/>
    <w:rsid w:val="00DB7EB2"/>
    <w:rsid w:val="00DC0481"/>
    <w:rsid w:val="00DC0799"/>
    <w:rsid w:val="00DC0822"/>
    <w:rsid w:val="00DC2355"/>
    <w:rsid w:val="00DC388B"/>
    <w:rsid w:val="00DC3F9D"/>
    <w:rsid w:val="00DC46DD"/>
    <w:rsid w:val="00DC7AA0"/>
    <w:rsid w:val="00DD20D5"/>
    <w:rsid w:val="00DD3781"/>
    <w:rsid w:val="00DD4391"/>
    <w:rsid w:val="00DD6451"/>
    <w:rsid w:val="00DD6695"/>
    <w:rsid w:val="00DE067C"/>
    <w:rsid w:val="00DE0DF5"/>
    <w:rsid w:val="00DE4A79"/>
    <w:rsid w:val="00DE6020"/>
    <w:rsid w:val="00DE62FD"/>
    <w:rsid w:val="00DE6787"/>
    <w:rsid w:val="00DE6F47"/>
    <w:rsid w:val="00DE76C7"/>
    <w:rsid w:val="00DF04A0"/>
    <w:rsid w:val="00DF4156"/>
    <w:rsid w:val="00DF4162"/>
    <w:rsid w:val="00DF5E45"/>
    <w:rsid w:val="00DF6C5D"/>
    <w:rsid w:val="00DF6C69"/>
    <w:rsid w:val="00DF7BD6"/>
    <w:rsid w:val="00E0035D"/>
    <w:rsid w:val="00E00B27"/>
    <w:rsid w:val="00E02879"/>
    <w:rsid w:val="00E029DD"/>
    <w:rsid w:val="00E0417A"/>
    <w:rsid w:val="00E06022"/>
    <w:rsid w:val="00E0674E"/>
    <w:rsid w:val="00E06FDA"/>
    <w:rsid w:val="00E072A4"/>
    <w:rsid w:val="00E15201"/>
    <w:rsid w:val="00E15403"/>
    <w:rsid w:val="00E20F52"/>
    <w:rsid w:val="00E211B4"/>
    <w:rsid w:val="00E2343F"/>
    <w:rsid w:val="00E23C50"/>
    <w:rsid w:val="00E2417B"/>
    <w:rsid w:val="00E24578"/>
    <w:rsid w:val="00E2510C"/>
    <w:rsid w:val="00E346E8"/>
    <w:rsid w:val="00E35872"/>
    <w:rsid w:val="00E40316"/>
    <w:rsid w:val="00E4315C"/>
    <w:rsid w:val="00E444D5"/>
    <w:rsid w:val="00E45C39"/>
    <w:rsid w:val="00E55423"/>
    <w:rsid w:val="00E5554B"/>
    <w:rsid w:val="00E55BE0"/>
    <w:rsid w:val="00E5613A"/>
    <w:rsid w:val="00E5672C"/>
    <w:rsid w:val="00E61FC3"/>
    <w:rsid w:val="00E62211"/>
    <w:rsid w:val="00E63296"/>
    <w:rsid w:val="00E63A4E"/>
    <w:rsid w:val="00E73296"/>
    <w:rsid w:val="00E7713E"/>
    <w:rsid w:val="00E7761A"/>
    <w:rsid w:val="00E83576"/>
    <w:rsid w:val="00E83A60"/>
    <w:rsid w:val="00E847E1"/>
    <w:rsid w:val="00E86522"/>
    <w:rsid w:val="00E873E0"/>
    <w:rsid w:val="00E90346"/>
    <w:rsid w:val="00E91B9B"/>
    <w:rsid w:val="00E9690E"/>
    <w:rsid w:val="00E9736D"/>
    <w:rsid w:val="00E9748F"/>
    <w:rsid w:val="00E97AE5"/>
    <w:rsid w:val="00EA0654"/>
    <w:rsid w:val="00EA06CC"/>
    <w:rsid w:val="00EA13E4"/>
    <w:rsid w:val="00EA1A0D"/>
    <w:rsid w:val="00EA21B9"/>
    <w:rsid w:val="00EA21D8"/>
    <w:rsid w:val="00EA2877"/>
    <w:rsid w:val="00EA4C51"/>
    <w:rsid w:val="00EA5B2E"/>
    <w:rsid w:val="00EA621E"/>
    <w:rsid w:val="00EB21C7"/>
    <w:rsid w:val="00EB24F7"/>
    <w:rsid w:val="00EB7B12"/>
    <w:rsid w:val="00EC06F1"/>
    <w:rsid w:val="00EC653D"/>
    <w:rsid w:val="00EC66AE"/>
    <w:rsid w:val="00EC6B08"/>
    <w:rsid w:val="00ED335C"/>
    <w:rsid w:val="00ED4F5A"/>
    <w:rsid w:val="00ED5CFE"/>
    <w:rsid w:val="00ED7436"/>
    <w:rsid w:val="00EE0772"/>
    <w:rsid w:val="00EE1118"/>
    <w:rsid w:val="00EE2B89"/>
    <w:rsid w:val="00EE46E9"/>
    <w:rsid w:val="00EE491E"/>
    <w:rsid w:val="00EE4BB3"/>
    <w:rsid w:val="00EF08A3"/>
    <w:rsid w:val="00EF137A"/>
    <w:rsid w:val="00EF2C89"/>
    <w:rsid w:val="00EF4E31"/>
    <w:rsid w:val="00EF7382"/>
    <w:rsid w:val="00F0053B"/>
    <w:rsid w:val="00F021A7"/>
    <w:rsid w:val="00F02B61"/>
    <w:rsid w:val="00F0413E"/>
    <w:rsid w:val="00F041DA"/>
    <w:rsid w:val="00F05365"/>
    <w:rsid w:val="00F1521B"/>
    <w:rsid w:val="00F156A7"/>
    <w:rsid w:val="00F16575"/>
    <w:rsid w:val="00F20BF8"/>
    <w:rsid w:val="00F2197B"/>
    <w:rsid w:val="00F2277E"/>
    <w:rsid w:val="00F22FF2"/>
    <w:rsid w:val="00F235B9"/>
    <w:rsid w:val="00F23A6C"/>
    <w:rsid w:val="00F24EDF"/>
    <w:rsid w:val="00F3095D"/>
    <w:rsid w:val="00F3214B"/>
    <w:rsid w:val="00F42B3A"/>
    <w:rsid w:val="00F4577C"/>
    <w:rsid w:val="00F5004C"/>
    <w:rsid w:val="00F5158F"/>
    <w:rsid w:val="00F52122"/>
    <w:rsid w:val="00F54BCF"/>
    <w:rsid w:val="00F5587B"/>
    <w:rsid w:val="00F63826"/>
    <w:rsid w:val="00F63891"/>
    <w:rsid w:val="00F64C98"/>
    <w:rsid w:val="00F64DA8"/>
    <w:rsid w:val="00F64F32"/>
    <w:rsid w:val="00F65346"/>
    <w:rsid w:val="00F66CB1"/>
    <w:rsid w:val="00F71B1D"/>
    <w:rsid w:val="00F842D5"/>
    <w:rsid w:val="00F8523A"/>
    <w:rsid w:val="00F8614B"/>
    <w:rsid w:val="00F90C99"/>
    <w:rsid w:val="00F93B12"/>
    <w:rsid w:val="00F95243"/>
    <w:rsid w:val="00F9616F"/>
    <w:rsid w:val="00F979CB"/>
    <w:rsid w:val="00FA264F"/>
    <w:rsid w:val="00FA2E85"/>
    <w:rsid w:val="00FA3448"/>
    <w:rsid w:val="00FA3AEF"/>
    <w:rsid w:val="00FA4139"/>
    <w:rsid w:val="00FB04F4"/>
    <w:rsid w:val="00FB2D68"/>
    <w:rsid w:val="00FB419D"/>
    <w:rsid w:val="00FC0927"/>
    <w:rsid w:val="00FC516E"/>
    <w:rsid w:val="00FC69C8"/>
    <w:rsid w:val="00FD054B"/>
    <w:rsid w:val="00FD40AC"/>
    <w:rsid w:val="00FD5CF5"/>
    <w:rsid w:val="00FD61FC"/>
    <w:rsid w:val="00FD66C4"/>
    <w:rsid w:val="00FD6C33"/>
    <w:rsid w:val="00FD78E5"/>
    <w:rsid w:val="00FE016B"/>
    <w:rsid w:val="00FE0BE6"/>
    <w:rsid w:val="00FE3AA8"/>
    <w:rsid w:val="00FE4D80"/>
    <w:rsid w:val="00FE4E38"/>
    <w:rsid w:val="00FE605F"/>
    <w:rsid w:val="00FF11CD"/>
    <w:rsid w:val="00FF209E"/>
    <w:rsid w:val="00FF20E2"/>
    <w:rsid w:val="00FF48E7"/>
    <w:rsid w:val="00FF49A7"/>
    <w:rsid w:val="00FF67A4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5BAD0-F911-4D0E-B2D6-95B2B65B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151D7"/>
    <w:pPr>
      <w:spacing w:before="100" w:beforeAutospacing="1" w:after="100" w:afterAutospacing="1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3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313A"/>
    <w:pPr>
      <w:ind w:left="720"/>
      <w:contextualSpacing/>
    </w:pPr>
  </w:style>
  <w:style w:type="paragraph" w:styleId="a5">
    <w:name w:val="No Spacing"/>
    <w:uiPriority w:val="1"/>
    <w:qFormat/>
    <w:rsid w:val="0038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38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8">
    <w:name w:val="Body text (8)_"/>
    <w:basedOn w:val="a0"/>
    <w:link w:val="Bodytext80"/>
    <w:uiPriority w:val="99"/>
    <w:locked/>
    <w:rsid w:val="005D71F6"/>
    <w:rPr>
      <w:rFonts w:ascii="Arial" w:hAnsi="Arial" w:cs="Arial"/>
      <w:spacing w:val="-10"/>
      <w:sz w:val="18"/>
      <w:szCs w:val="18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5D71F6"/>
    <w:pPr>
      <w:widowControl w:val="0"/>
      <w:shd w:val="clear" w:color="auto" w:fill="FFFFFF"/>
      <w:spacing w:before="420" w:after="1320" w:line="240" w:lineRule="atLeast"/>
      <w:ind w:firstLine="0"/>
      <w:jc w:val="right"/>
    </w:pPr>
    <w:rPr>
      <w:rFonts w:ascii="Arial" w:eastAsiaTheme="minorHAnsi" w:hAnsi="Arial" w:cs="Arial"/>
      <w:spacing w:val="-10"/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A3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51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C3B41"/>
    <w:pPr>
      <w:spacing w:before="100" w:beforeAutospacing="1" w:after="100" w:afterAutospacing="1"/>
      <w:ind w:firstLine="0"/>
      <w:jc w:val="left"/>
    </w:pPr>
  </w:style>
  <w:style w:type="paragraph" w:customStyle="1" w:styleId="formattext">
    <w:name w:val="formattext"/>
    <w:basedOn w:val="a"/>
    <w:rsid w:val="000C3B41"/>
    <w:pPr>
      <w:spacing w:before="100" w:beforeAutospacing="1" w:after="100" w:afterAutospacing="1"/>
      <w:ind w:firstLine="0"/>
      <w:jc w:val="left"/>
    </w:pPr>
  </w:style>
  <w:style w:type="paragraph" w:styleId="a9">
    <w:name w:val="Normal (Web)"/>
    <w:basedOn w:val="a"/>
    <w:uiPriority w:val="99"/>
    <w:unhideWhenUsed/>
    <w:rsid w:val="005E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E412-C888-486D-BBA6-8F307A96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4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ихаил Константинович</dc:creator>
  <cp:lastModifiedBy>Энергосервис-Тендер</cp:lastModifiedBy>
  <cp:revision>84</cp:revision>
  <cp:lastPrinted>2022-09-26T11:03:00Z</cp:lastPrinted>
  <dcterms:created xsi:type="dcterms:W3CDTF">2023-04-17T06:53:00Z</dcterms:created>
  <dcterms:modified xsi:type="dcterms:W3CDTF">2023-07-13T13:52:00Z</dcterms:modified>
</cp:coreProperties>
</file>